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4"/>
        <w:tblW w:w="10216" w:type="dxa"/>
        <w:tblLayout w:type="fixed"/>
        <w:tblLook w:val="0000" w:firstRow="0" w:lastRow="0" w:firstColumn="0" w:lastColumn="0" w:noHBand="0" w:noVBand="0"/>
      </w:tblPr>
      <w:tblGrid>
        <w:gridCol w:w="5245"/>
        <w:gridCol w:w="4971"/>
      </w:tblGrid>
      <w:tr w:rsidR="006A2763" w:rsidRPr="00F81EAF" w:rsidTr="006A2763">
        <w:trPr>
          <w:trHeight w:val="3969"/>
        </w:trPr>
        <w:tc>
          <w:tcPr>
            <w:tcW w:w="5245" w:type="dxa"/>
            <w:shd w:val="clear" w:color="000000" w:fill="FFFFFF"/>
          </w:tcPr>
          <w:p w:rsidR="006A2763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  <w:r w:rsidRPr="006E7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шк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 образовательное учреждение</w:t>
            </w:r>
          </w:p>
          <w:p w:rsidR="006A2763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</w:t>
            </w:r>
            <w:r w:rsidRPr="006E7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2»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БДОУ12</w:t>
            </w:r>
            <w:r w:rsidRPr="006E7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0-А</w:t>
            </w: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Буланаш</w:t>
            </w: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Артемовский район, 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3794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3436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-102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602007815/6677</w:t>
            </w:r>
            <w:r w:rsidRPr="006E7AFB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6A2763" w:rsidRPr="006E7AFB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90A3F">
              <w:fldChar w:fldCharType="begin"/>
            </w:r>
            <w:r w:rsidR="00D90A3F" w:rsidRPr="00D90A3F">
              <w:rPr>
                <w:lang w:val="en-US"/>
              </w:rPr>
              <w:instrText xml:space="preserve"> HYPERLINK "mailto:Ryabinka12@inbox.ru" </w:instrText>
            </w:r>
            <w:r w:rsidR="00D90A3F">
              <w:fldChar w:fldCharType="separate"/>
            </w:r>
            <w:r w:rsidRPr="00DF455E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binka12@inbox.ru</w:t>
            </w:r>
            <w:r w:rsidR="00D90A3F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A2763" w:rsidRPr="00CB0C34" w:rsidRDefault="00D90A3F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90A3F">
              <w:rPr>
                <w:lang w:val="en-US"/>
              </w:rPr>
              <w:instrText xml:space="preserve"> HYPERLINK "http://12art.tvoysadik.ru" </w:instrText>
            </w:r>
            <w:r>
              <w:fldChar w:fldCharType="separate"/>
            </w:r>
            <w:r w:rsidR="006A2763" w:rsidRPr="00DF455E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12art.tvoysadik.ru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6A2763" w:rsidRPr="00CB0C34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2763" w:rsidRPr="006A2763" w:rsidRDefault="006A2763" w:rsidP="006A2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F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A27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.06.2018</w:t>
            </w:r>
            <w:r w:rsidR="00D90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6</w:t>
            </w:r>
            <w:bookmarkStart w:id="0" w:name="_GoBack"/>
            <w:bookmarkEnd w:id="0"/>
          </w:p>
          <w:p w:rsidR="006A2763" w:rsidRPr="009B4CD5" w:rsidRDefault="006A2763" w:rsidP="006A2763">
            <w:pPr>
              <w:autoSpaceDE w:val="0"/>
              <w:autoSpaceDN w:val="0"/>
              <w:adjustRightInd w:val="0"/>
              <w:spacing w:after="0" w:line="240" w:lineRule="auto"/>
              <w:ind w:right="-10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</w:tcPr>
          <w:p w:rsidR="006A2763" w:rsidRDefault="006A2763" w:rsidP="00326659">
            <w:pPr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чальни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  <w:p w:rsidR="006A2763" w:rsidRDefault="006A2763" w:rsidP="00326659">
            <w:pPr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правления образования Артемовского городского округа</w:t>
            </w:r>
          </w:p>
          <w:p w:rsidR="006A2763" w:rsidRPr="00F81EAF" w:rsidRDefault="006A2763" w:rsidP="006A2763">
            <w:pPr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.Л.Ключниковой</w:t>
            </w:r>
            <w:proofErr w:type="spellEnd"/>
          </w:p>
          <w:p w:rsidR="006A2763" w:rsidRPr="00F81EAF" w:rsidRDefault="006A2763" w:rsidP="00326659">
            <w:pPr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30395B" w:rsidRPr="0030395B" w:rsidRDefault="0030395B" w:rsidP="006A2763">
      <w:pPr>
        <w:pStyle w:val="a8"/>
        <w:rPr>
          <w:rFonts w:ascii="Times New Roman" w:hAnsi="Times New Roman"/>
          <w:b/>
          <w:sz w:val="28"/>
          <w:szCs w:val="28"/>
        </w:rPr>
      </w:pPr>
    </w:p>
    <w:p w:rsidR="00326659" w:rsidRDefault="00326659" w:rsidP="00326659">
      <w:pPr>
        <w:pStyle w:val="a8"/>
        <w:rPr>
          <w:rFonts w:ascii="Times New Roman" w:hAnsi="Times New Roman"/>
          <w:sz w:val="28"/>
          <w:szCs w:val="28"/>
        </w:rPr>
      </w:pPr>
    </w:p>
    <w:p w:rsidR="00326659" w:rsidRDefault="00326659" w:rsidP="00326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нформации </w:t>
      </w:r>
    </w:p>
    <w:p w:rsidR="00326659" w:rsidRDefault="00326659" w:rsidP="00326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7-2018 учебного года</w:t>
      </w:r>
    </w:p>
    <w:p w:rsidR="00326659" w:rsidRDefault="00326659" w:rsidP="0032665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26659" w:rsidRDefault="00326659" w:rsidP="0032665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2763" w:rsidRPr="00326659" w:rsidRDefault="001A49E8" w:rsidP="003266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26659">
        <w:rPr>
          <w:rFonts w:ascii="Times New Roman" w:hAnsi="Times New Roman"/>
          <w:sz w:val="28"/>
          <w:szCs w:val="28"/>
        </w:rPr>
        <w:t>Аналитическая справка по итогам</w:t>
      </w:r>
    </w:p>
    <w:p w:rsidR="006A2763" w:rsidRPr="00326659" w:rsidRDefault="001A49E8" w:rsidP="003266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26659">
        <w:rPr>
          <w:rFonts w:ascii="Times New Roman" w:hAnsi="Times New Roman"/>
          <w:sz w:val="28"/>
          <w:szCs w:val="28"/>
        </w:rPr>
        <w:t>2017-2018 учебного года</w:t>
      </w:r>
      <w:r w:rsidR="00326659">
        <w:rPr>
          <w:rFonts w:ascii="Times New Roman" w:hAnsi="Times New Roman"/>
          <w:sz w:val="28"/>
          <w:szCs w:val="28"/>
        </w:rPr>
        <w:t xml:space="preserve">   </w:t>
      </w:r>
      <w:r w:rsidR="00933874" w:rsidRPr="00326659">
        <w:rPr>
          <w:rFonts w:ascii="Times New Roman" w:hAnsi="Times New Roman"/>
          <w:sz w:val="28"/>
          <w:szCs w:val="28"/>
        </w:rPr>
        <w:t>и планирования</w:t>
      </w:r>
      <w:r w:rsidR="005F2F4A" w:rsidRPr="00326659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7709B0" w:rsidRPr="00326659" w:rsidRDefault="005F2F4A" w:rsidP="0032665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26659">
        <w:rPr>
          <w:rFonts w:ascii="Times New Roman" w:hAnsi="Times New Roman"/>
          <w:sz w:val="28"/>
          <w:szCs w:val="28"/>
        </w:rPr>
        <w:t>на 2018-2019</w:t>
      </w:r>
      <w:r w:rsidR="00D7704F" w:rsidRPr="00326659">
        <w:rPr>
          <w:rFonts w:ascii="Times New Roman" w:hAnsi="Times New Roman"/>
          <w:sz w:val="28"/>
          <w:szCs w:val="28"/>
        </w:rPr>
        <w:t xml:space="preserve"> учебный год</w:t>
      </w:r>
      <w:r w:rsidR="00326659">
        <w:rPr>
          <w:rFonts w:ascii="Times New Roman" w:hAnsi="Times New Roman"/>
          <w:sz w:val="28"/>
          <w:szCs w:val="28"/>
        </w:rPr>
        <w:t xml:space="preserve"> </w:t>
      </w:r>
      <w:r w:rsidR="007709B0" w:rsidRPr="00326659">
        <w:rPr>
          <w:rFonts w:ascii="Times New Roman" w:hAnsi="Times New Roman"/>
          <w:sz w:val="28"/>
          <w:szCs w:val="28"/>
        </w:rPr>
        <w:t>в МБДОУ №12</w:t>
      </w:r>
    </w:p>
    <w:p w:rsidR="005F2F4A" w:rsidRPr="0088061A" w:rsidRDefault="005F2F4A" w:rsidP="0088061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2F4A" w:rsidRPr="007C0259" w:rsidRDefault="006B7A99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88061A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E4128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8061A">
        <w:rPr>
          <w:rFonts w:ascii="Times New Roman" w:hAnsi="Times New Roman"/>
          <w:sz w:val="28"/>
          <w:szCs w:val="28"/>
          <w:lang w:eastAsia="ru-RU"/>
        </w:rPr>
        <w:t> </w:t>
      </w:r>
      <w:r w:rsidRPr="007C0259">
        <w:rPr>
          <w:rFonts w:ascii="Times New Roman" w:hAnsi="Times New Roman"/>
          <w:sz w:val="24"/>
          <w:szCs w:val="28"/>
          <w:lang w:eastAsia="ru-RU"/>
        </w:rPr>
        <w:t xml:space="preserve">В 2017-2018 учебном году </w:t>
      </w:r>
      <w:r w:rsidR="001A49E8" w:rsidRPr="007C0259">
        <w:rPr>
          <w:rFonts w:ascii="Times New Roman" w:hAnsi="Times New Roman"/>
          <w:sz w:val="24"/>
          <w:szCs w:val="28"/>
          <w:lang w:eastAsia="ru-RU"/>
        </w:rPr>
        <w:t>целью работы МБДОУ №12 является - п</w:t>
      </w:r>
      <w:r w:rsidR="005F2F4A" w:rsidRPr="007C0259">
        <w:rPr>
          <w:rFonts w:ascii="Times New Roman" w:hAnsi="Times New Roman"/>
          <w:sz w:val="24"/>
          <w:szCs w:val="28"/>
          <w:lang w:eastAsia="ru-RU"/>
        </w:rPr>
        <w:t>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F2F4A" w:rsidRPr="007C0259" w:rsidRDefault="001A49E8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="005F2F4A" w:rsidRPr="007C0259">
        <w:rPr>
          <w:rFonts w:ascii="Times New Roman" w:hAnsi="Times New Roman"/>
          <w:sz w:val="24"/>
          <w:szCs w:val="28"/>
          <w:lang w:eastAsia="ru-RU"/>
        </w:rPr>
        <w:t>Основные задачи работы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>1.Охрана жизни и здоровья детей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>2.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5F2F4A" w:rsidRPr="007C0259" w:rsidRDefault="001A49E8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>3.</w:t>
      </w:r>
      <w:r w:rsidR="005F2F4A" w:rsidRPr="007C0259">
        <w:rPr>
          <w:rFonts w:ascii="Times New Roman" w:hAnsi="Times New Roman"/>
          <w:sz w:val="24"/>
          <w:szCs w:val="28"/>
          <w:lang w:eastAsia="ru-RU"/>
        </w:rPr>
        <w:t>Обогащение социального опыта ребенка через реализацию игровых проектов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4.Продолжать работу по внедрению современных образовательных технологий в образовательный процесс: </w:t>
      </w:r>
      <w:proofErr w:type="spellStart"/>
      <w:r w:rsidRPr="007C0259">
        <w:rPr>
          <w:rFonts w:ascii="Times New Roman" w:hAnsi="Times New Roman"/>
          <w:sz w:val="24"/>
          <w:szCs w:val="28"/>
        </w:rPr>
        <w:t>здоровьесберегающих</w:t>
      </w:r>
      <w:proofErr w:type="spellEnd"/>
      <w:r w:rsidRPr="007C0259">
        <w:rPr>
          <w:rFonts w:ascii="Times New Roman" w:hAnsi="Times New Roman"/>
          <w:sz w:val="24"/>
          <w:szCs w:val="28"/>
        </w:rPr>
        <w:t>, информационно-коммуникативных и проектной деятельности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- Проект «Экономика и дети»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5. Систематизировать  образовательную работу, обеспечивающую речевое развитие дошкольников в рамках реализации ФГОС </w:t>
      </w:r>
      <w:proofErr w:type="gramStart"/>
      <w:r w:rsidRPr="007C0259">
        <w:rPr>
          <w:rFonts w:ascii="Times New Roman" w:hAnsi="Times New Roman"/>
          <w:sz w:val="24"/>
          <w:szCs w:val="28"/>
        </w:rPr>
        <w:t>ДО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. 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-  развивать речь воспитанников, через различные формы и виды детской деятельности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- расширение и активизация речевого запаса детей на основе углубления представлений об окружающем мире: наблюдения за причинно-следственными связями между природными явлениями, расширение и уточнение представлений о животном и растительном мире, создание поисковых ситуаций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- организация литературно-музыкальных праздников и развлечений.</w:t>
      </w:r>
    </w:p>
    <w:p w:rsidR="00E4128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- использование речевых и настольно-печатных игр, которые помогают детям научиться классифицировать предметы, развивать речь, зрительное  восприятие, образное  и </w:t>
      </w:r>
      <w:r w:rsidRPr="007C0259">
        <w:rPr>
          <w:rFonts w:ascii="Times New Roman" w:hAnsi="Times New Roman"/>
          <w:sz w:val="24"/>
          <w:szCs w:val="28"/>
        </w:rPr>
        <w:lastRenderedPageBreak/>
        <w:t>логическое  мышление,  внимание,  наблюдательность, интерес к окружающему миру, навыки самопроверки.</w:t>
      </w:r>
    </w:p>
    <w:p w:rsidR="005D04C3" w:rsidRPr="007C0259" w:rsidRDefault="00570AB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 </w:t>
      </w:r>
      <w:r w:rsidR="009633E2" w:rsidRPr="007C0259">
        <w:rPr>
          <w:rFonts w:ascii="Times New Roman" w:hAnsi="Times New Roman"/>
          <w:sz w:val="24"/>
          <w:szCs w:val="28"/>
          <w:lang w:eastAsia="ru-RU"/>
        </w:rPr>
        <w:t xml:space="preserve">    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>Основная работа коллектива ДОУ была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>         Планирование и реализация всей работы нашего коллектива выстраивалась в соответствии с  образовательной программой  дошкольного образования, а также в соответствии с Федеральным государственным образовательным стандартом дошкольного образования.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        Поставленные задачи 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 xml:space="preserve">осуществлялись  </w:t>
      </w:r>
      <w:r w:rsidRPr="007C0259">
        <w:rPr>
          <w:rFonts w:ascii="Times New Roman" w:hAnsi="Times New Roman"/>
          <w:sz w:val="24"/>
          <w:szCs w:val="28"/>
          <w:lang w:eastAsia="ru-RU"/>
        </w:rPr>
        <w:t>в разных формах ме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>тодической работы:</w:t>
      </w:r>
      <w:r w:rsidR="001A49E8" w:rsidRPr="007C025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9633E2" w:rsidRPr="007C0259">
        <w:rPr>
          <w:rFonts w:ascii="Times New Roman" w:hAnsi="Times New Roman"/>
          <w:sz w:val="24"/>
          <w:szCs w:val="28"/>
          <w:lang w:eastAsia="ru-RU"/>
        </w:rPr>
        <w:t>С</w:t>
      </w:r>
      <w:r w:rsidRPr="007C0259">
        <w:rPr>
          <w:rFonts w:ascii="Times New Roman" w:hAnsi="Times New Roman"/>
          <w:sz w:val="24"/>
          <w:szCs w:val="28"/>
          <w:lang w:eastAsia="ru-RU"/>
        </w:rPr>
        <w:t>оветы</w:t>
      </w:r>
      <w:r w:rsidR="009633E2" w:rsidRPr="007C0259">
        <w:rPr>
          <w:rFonts w:ascii="Times New Roman" w:hAnsi="Times New Roman"/>
          <w:sz w:val="24"/>
          <w:szCs w:val="28"/>
          <w:lang w:eastAsia="ru-RU"/>
        </w:rPr>
        <w:t xml:space="preserve"> педагогов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>,</w:t>
      </w:r>
      <w:r w:rsidR="00E4128A" w:rsidRPr="007C025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>консультации, открытые просмотры,</w:t>
      </w:r>
      <w:r w:rsidR="00E4128A" w:rsidRPr="007C025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>конкурсы</w:t>
      </w:r>
      <w:r w:rsidR="00FD7EA1" w:rsidRPr="007C0259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7C0259">
        <w:rPr>
          <w:rFonts w:ascii="Times New Roman" w:hAnsi="Times New Roman"/>
          <w:sz w:val="24"/>
          <w:szCs w:val="28"/>
          <w:lang w:eastAsia="ru-RU"/>
        </w:rPr>
        <w:t>самообразование</w:t>
      </w:r>
    </w:p>
    <w:p w:rsidR="00570AB3" w:rsidRPr="007C0259" w:rsidRDefault="00E4128A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>В рамках решения годовых задач </w:t>
      </w:r>
      <w:r w:rsidR="009633E2" w:rsidRPr="007C0259">
        <w:rPr>
          <w:rFonts w:ascii="Times New Roman" w:hAnsi="Times New Roman"/>
          <w:sz w:val="24"/>
          <w:szCs w:val="28"/>
          <w:lang w:eastAsia="ru-RU"/>
        </w:rPr>
        <w:t xml:space="preserve"> с  педагогами 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> </w:t>
      </w:r>
      <w:r w:rsidR="006B7A99" w:rsidRPr="007C0259">
        <w:rPr>
          <w:rFonts w:ascii="Times New Roman" w:hAnsi="Times New Roman"/>
          <w:sz w:val="24"/>
          <w:szCs w:val="28"/>
          <w:lang w:eastAsia="ru-RU"/>
        </w:rPr>
        <w:t xml:space="preserve">провели 4    Совета педагогов </w:t>
      </w:r>
    </w:p>
    <w:p w:rsidR="00570AB3" w:rsidRPr="007C0259" w:rsidRDefault="00570AB3" w:rsidP="0088061A">
      <w:pPr>
        <w:pStyle w:val="a8"/>
        <w:jc w:val="center"/>
        <w:rPr>
          <w:rFonts w:ascii="Times New Roman" w:hAnsi="Times New Roman"/>
          <w:iCs/>
          <w:sz w:val="24"/>
          <w:szCs w:val="28"/>
          <w:lang w:eastAsia="ru-RU"/>
        </w:rPr>
      </w:pPr>
      <w:r w:rsidRPr="007C0259">
        <w:rPr>
          <w:rFonts w:ascii="Times New Roman" w:hAnsi="Times New Roman"/>
          <w:iCs/>
          <w:sz w:val="24"/>
          <w:szCs w:val="28"/>
          <w:lang w:eastAsia="ru-RU"/>
        </w:rPr>
        <w:t>Советы педагогов</w:t>
      </w:r>
      <w:r w:rsidR="0088061A" w:rsidRPr="007C0259">
        <w:rPr>
          <w:rFonts w:ascii="Times New Roman" w:hAnsi="Times New Roman"/>
          <w:iCs/>
          <w:sz w:val="24"/>
          <w:szCs w:val="28"/>
          <w:lang w:eastAsia="ru-RU"/>
        </w:rPr>
        <w:t>:</w:t>
      </w:r>
    </w:p>
    <w:p w:rsidR="00570AB3" w:rsidRPr="007C0259" w:rsidRDefault="00570AB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</w:rPr>
        <w:t xml:space="preserve">Цель работы:  объединить усилия коллектива ДОУ для повышения уровня </w:t>
      </w:r>
      <w:proofErr w:type="spellStart"/>
      <w:r w:rsidRPr="007C0259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Pr="007C0259">
        <w:rPr>
          <w:rFonts w:ascii="Times New Roman" w:hAnsi="Times New Roman"/>
          <w:sz w:val="24"/>
          <w:szCs w:val="28"/>
        </w:rPr>
        <w:t>-образовательного процесса, использование в практике достижений педагогической науки и передового опыта</w:t>
      </w:r>
    </w:p>
    <w:p w:rsidR="00570AB3" w:rsidRPr="0088061A" w:rsidRDefault="00570AB3" w:rsidP="0088061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061A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797"/>
        <w:gridCol w:w="2268"/>
        <w:gridCol w:w="993"/>
      </w:tblGrid>
      <w:tr w:rsidR="00570AB3" w:rsidRPr="0088061A" w:rsidTr="00C274D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Тема, содержание</w:t>
            </w:r>
          </w:p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Сроки</w:t>
            </w:r>
          </w:p>
        </w:tc>
      </w:tr>
      <w:tr w:rsidR="00570AB3" w:rsidRPr="0088061A" w:rsidTr="00C274D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1. 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Функционирование и развитие ДОУ в рамках ФГОС </w:t>
            </w:r>
            <w:proofErr w:type="gramStart"/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ДО</w:t>
            </w:r>
            <w:proofErr w:type="gramEnd"/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соответствии с Федеральным Законом «Об образовании в Российской Федерации» на </w:t>
            </w:r>
            <w:r w:rsidRPr="0088061A">
              <w:rPr>
                <w:rFonts w:ascii="Times New Roman" w:hAnsi="Times New Roman"/>
                <w:sz w:val="24"/>
                <w:szCs w:val="28"/>
              </w:rPr>
              <w:t xml:space="preserve">2017 – 2018 </w:t>
            </w: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учебн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ционный педагогический сов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Август</w:t>
            </w:r>
          </w:p>
        </w:tc>
      </w:tr>
      <w:tr w:rsidR="00570AB3" w:rsidRPr="0088061A" w:rsidTr="00C274D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«Формирование социально – коммуникативной компетентности у детей дошкольного возраста»</w:t>
            </w:r>
          </w:p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ект «Дошкольник и эконом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Деловая иг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Ноябрь</w:t>
            </w:r>
          </w:p>
        </w:tc>
      </w:tr>
      <w:tr w:rsidR="00570AB3" w:rsidRPr="0088061A" w:rsidTr="00C274DF">
        <w:trPr>
          <w:trHeight w:val="49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«Формирование связной речи в детском саду и в семье в соответствии с ФГОС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Тематический  педсов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Март</w:t>
            </w:r>
          </w:p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70AB3" w:rsidRPr="0088061A" w:rsidTr="00C274D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Итоговый Совет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Круглый стол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AB3" w:rsidRPr="0088061A" w:rsidRDefault="00570AB3" w:rsidP="0088061A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8061A">
              <w:rPr>
                <w:rFonts w:ascii="Times New Roman" w:hAnsi="Times New Roman"/>
                <w:sz w:val="24"/>
                <w:szCs w:val="28"/>
                <w:lang w:eastAsia="ru-RU"/>
              </w:rPr>
              <w:t>Май</w:t>
            </w:r>
          </w:p>
        </w:tc>
      </w:tr>
    </w:tbl>
    <w:p w:rsidR="005D04C3" w:rsidRPr="00FD7EA1" w:rsidRDefault="0088061A" w:rsidP="0088061A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7EA1" w:rsidRPr="00FD7EA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633E2" w:rsidRPr="00FD7E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0AB3" w:rsidRPr="00FD7EA1">
        <w:rPr>
          <w:rFonts w:ascii="Times New Roman" w:hAnsi="Times New Roman"/>
          <w:sz w:val="24"/>
          <w:szCs w:val="24"/>
          <w:lang w:eastAsia="ru-RU"/>
        </w:rPr>
        <w:t xml:space="preserve">На итоговом </w:t>
      </w:r>
      <w:r w:rsidR="00E4128A" w:rsidRPr="00FD7E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0AB3" w:rsidRPr="00FD7EA1">
        <w:rPr>
          <w:rFonts w:ascii="Times New Roman" w:hAnsi="Times New Roman"/>
          <w:sz w:val="24"/>
          <w:szCs w:val="24"/>
          <w:lang w:eastAsia="ru-RU"/>
        </w:rPr>
        <w:t xml:space="preserve"> педсовете</w:t>
      </w:r>
      <w:r w:rsidR="005D04C3" w:rsidRPr="00FD7EA1">
        <w:rPr>
          <w:rFonts w:ascii="Times New Roman" w:hAnsi="Times New Roman"/>
          <w:sz w:val="24"/>
          <w:szCs w:val="24"/>
          <w:lang w:eastAsia="ru-RU"/>
        </w:rPr>
        <w:t xml:space="preserve"> по результатам работы за год  представлялись: отчеты воспитателей и специалистов по выполнению работы за год. Представленные протоколы педсоветов позволяют сделать вывод о систематичности их проведения, о принятии управленческих решений по итогам рассмотрения вопросов.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>      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чных средств информации для родителей - оформление стендов, выпуск газет).</w:t>
      </w:r>
    </w:p>
    <w:p w:rsidR="005D04C3" w:rsidRPr="00FD7EA1" w:rsidRDefault="00E4128A" w:rsidP="0088061A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D04C3" w:rsidRPr="00FD7EA1">
        <w:rPr>
          <w:rFonts w:ascii="Times New Roman" w:hAnsi="Times New Roman"/>
          <w:sz w:val="24"/>
          <w:szCs w:val="24"/>
          <w:lang w:eastAsia="ru-RU"/>
        </w:rPr>
        <w:t xml:space="preserve"> Постоянно осуществлялся контроль над выполнением учебно-воспитательной </w:t>
      </w:r>
      <w:r w:rsidR="0088061A" w:rsidRPr="00FD7EA1">
        <w:rPr>
          <w:rFonts w:ascii="Times New Roman" w:hAnsi="Times New Roman"/>
          <w:sz w:val="24"/>
          <w:szCs w:val="24"/>
          <w:lang w:eastAsia="ru-RU"/>
        </w:rPr>
        <w:t>работы, требованием</w:t>
      </w:r>
      <w:r w:rsidR="005D04C3" w:rsidRPr="00FD7EA1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углубленной работой воспитателей. Результаты выполнения образовательной программы обсуждались на анализах и самоанализах, индивидуально.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 xml:space="preserve">           Осуществлялся </w:t>
      </w:r>
      <w:r w:rsidR="0088061A" w:rsidRPr="00FD7EA1">
        <w:rPr>
          <w:rFonts w:ascii="Times New Roman" w:hAnsi="Times New Roman"/>
          <w:sz w:val="24"/>
          <w:szCs w:val="24"/>
          <w:lang w:eastAsia="ru-RU"/>
        </w:rPr>
        <w:t>контроль посещаемости</w:t>
      </w:r>
      <w:r w:rsidRPr="00FD7EA1">
        <w:rPr>
          <w:rFonts w:ascii="Times New Roman" w:hAnsi="Times New Roman"/>
          <w:sz w:val="24"/>
          <w:szCs w:val="24"/>
          <w:lang w:eastAsia="ru-RU"/>
        </w:rPr>
        <w:t xml:space="preserve"> детей по группам (выявление причин непосещения, выявление ослабленных и часто болеющих детей).</w:t>
      </w:r>
    </w:p>
    <w:p w:rsidR="0088061A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>          </w:t>
      </w:r>
      <w:r w:rsidR="001A49E8">
        <w:rPr>
          <w:rFonts w:ascii="Times New Roman" w:hAnsi="Times New Roman"/>
          <w:sz w:val="24"/>
          <w:szCs w:val="24"/>
          <w:lang w:eastAsia="ru-RU"/>
        </w:rPr>
        <w:t>М</w:t>
      </w:r>
      <w:r w:rsidRPr="00FD7EA1">
        <w:rPr>
          <w:rFonts w:ascii="Times New Roman" w:hAnsi="Times New Roman"/>
          <w:sz w:val="24"/>
          <w:szCs w:val="24"/>
          <w:lang w:eastAsia="ru-RU"/>
        </w:rPr>
        <w:t>етодическая работ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 образовательной деятельности.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EA1">
        <w:rPr>
          <w:rFonts w:ascii="Times New Roman" w:hAnsi="Times New Roman"/>
          <w:sz w:val="24"/>
          <w:szCs w:val="24"/>
          <w:lang w:eastAsia="ru-RU"/>
        </w:rPr>
        <w:t xml:space="preserve">          </w:t>
      </w:r>
      <w:r w:rsidR="001A49E8">
        <w:rPr>
          <w:rFonts w:ascii="Times New Roman" w:hAnsi="Times New Roman"/>
          <w:sz w:val="24"/>
          <w:szCs w:val="24"/>
          <w:lang w:eastAsia="ru-RU"/>
        </w:rPr>
        <w:t>П</w:t>
      </w:r>
      <w:r w:rsidRPr="00FD7EA1">
        <w:rPr>
          <w:rFonts w:ascii="Times New Roman" w:hAnsi="Times New Roman"/>
          <w:sz w:val="24"/>
          <w:szCs w:val="24"/>
          <w:lang w:eastAsia="ru-RU"/>
        </w:rPr>
        <w:t xml:space="preserve">едагоги дошкольного учреждения </w:t>
      </w:r>
      <w:r w:rsidR="001A49E8">
        <w:rPr>
          <w:rFonts w:ascii="Times New Roman" w:hAnsi="Times New Roman"/>
          <w:sz w:val="24"/>
          <w:szCs w:val="24"/>
          <w:lang w:eastAsia="ru-RU"/>
        </w:rPr>
        <w:t>работают</w:t>
      </w:r>
      <w:r w:rsidRPr="00FD7EA1">
        <w:rPr>
          <w:rFonts w:ascii="Times New Roman" w:hAnsi="Times New Roman"/>
          <w:sz w:val="24"/>
          <w:szCs w:val="24"/>
          <w:lang w:eastAsia="ru-RU"/>
        </w:rPr>
        <w:t xml:space="preserve"> в тесном контакте с родителями воспитанников, которые имеют возможность участвовать в образовательной деятельности: приготовление поделок для выставок и конкурсов.    </w:t>
      </w:r>
    </w:p>
    <w:p w:rsidR="00E4128A" w:rsidRPr="00FD7EA1" w:rsidRDefault="00E4128A" w:rsidP="0088061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FD7EA1">
        <w:rPr>
          <w:rFonts w:ascii="Times New Roman" w:hAnsi="Times New Roman"/>
          <w:b/>
          <w:sz w:val="24"/>
          <w:szCs w:val="24"/>
        </w:rPr>
        <w:t xml:space="preserve">         </w:t>
      </w:r>
      <w:r w:rsidR="00440EC4" w:rsidRPr="00FD7EA1">
        <w:rPr>
          <w:rFonts w:ascii="Times New Roman" w:hAnsi="Times New Roman"/>
          <w:b/>
          <w:sz w:val="24"/>
          <w:szCs w:val="24"/>
        </w:rPr>
        <w:t>Вывод</w:t>
      </w:r>
      <w:r w:rsidR="00440EC4" w:rsidRPr="00FD7EA1">
        <w:rPr>
          <w:rFonts w:ascii="Times New Roman" w:hAnsi="Times New Roman"/>
          <w:sz w:val="24"/>
          <w:szCs w:val="24"/>
        </w:rPr>
        <w:t>:</w:t>
      </w:r>
      <w:r w:rsidR="00440EC4" w:rsidRPr="00FD7E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EC4" w:rsidRPr="00FD7EA1">
        <w:rPr>
          <w:rFonts w:ascii="Times New Roman" w:hAnsi="Times New Roman"/>
          <w:sz w:val="24"/>
          <w:szCs w:val="24"/>
        </w:rPr>
        <w:t xml:space="preserve">Педагогами ведется работа по сотрудничеству с семьей, вовлечению родителей в </w:t>
      </w:r>
      <w:proofErr w:type="spellStart"/>
      <w:r w:rsidR="00440EC4" w:rsidRPr="00FD7EA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440EC4" w:rsidRPr="00FD7EA1">
        <w:rPr>
          <w:rFonts w:ascii="Times New Roman" w:hAnsi="Times New Roman"/>
          <w:sz w:val="24"/>
          <w:szCs w:val="24"/>
        </w:rPr>
        <w:t xml:space="preserve">-образовательный процесс. По отзывам родителей и результатам анкетирования работа дошкольных групп с семьями воспитанников считается </w:t>
      </w:r>
      <w:r w:rsidR="00440EC4" w:rsidRPr="00FD7EA1">
        <w:rPr>
          <w:rFonts w:ascii="Times New Roman" w:hAnsi="Times New Roman"/>
          <w:sz w:val="24"/>
          <w:szCs w:val="24"/>
        </w:rPr>
        <w:lastRenderedPageBreak/>
        <w:t>эффективной.</w:t>
      </w:r>
      <w:r w:rsidR="00440EC4" w:rsidRPr="00FD7EA1">
        <w:rPr>
          <w:rFonts w:ascii="Times New Roman" w:hAnsi="Times New Roman"/>
          <w:iCs/>
          <w:sz w:val="24"/>
          <w:szCs w:val="24"/>
        </w:rPr>
        <w:t xml:space="preserve"> В целом можно отметить, что процент удовлетворенности условиями и качеством предоставления образовательных услуг МБДОУ №12   составляет   87% орошенных родителей (законных представителей),</w:t>
      </w:r>
      <w:r w:rsidRPr="00FD7EA1">
        <w:rPr>
          <w:rFonts w:ascii="Times New Roman" w:hAnsi="Times New Roman"/>
          <w:iCs/>
          <w:sz w:val="24"/>
          <w:szCs w:val="24"/>
        </w:rPr>
        <w:t xml:space="preserve"> что позволяет сделать следующий</w:t>
      </w:r>
      <w:r w:rsidR="00440EC4" w:rsidRPr="00FD7EA1">
        <w:rPr>
          <w:rFonts w:ascii="Times New Roman" w:hAnsi="Times New Roman"/>
          <w:iCs/>
          <w:sz w:val="24"/>
          <w:szCs w:val="24"/>
        </w:rPr>
        <w:t xml:space="preserve"> вывод:</w:t>
      </w:r>
    </w:p>
    <w:p w:rsidR="006B7A99" w:rsidRPr="00C274DF" w:rsidRDefault="00440EC4" w:rsidP="0088061A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FD7EA1">
        <w:rPr>
          <w:rFonts w:ascii="Times New Roman" w:hAnsi="Times New Roman"/>
          <w:sz w:val="24"/>
          <w:szCs w:val="24"/>
        </w:rPr>
        <w:t>Созданная система работы ДОУ позволяет максимально удовлетворять потребность и запросы родителей (законных представителей).</w:t>
      </w:r>
      <w:r w:rsidRPr="00FD7EA1">
        <w:rPr>
          <w:rFonts w:ascii="Times New Roman" w:hAnsi="Times New Roman"/>
          <w:sz w:val="24"/>
          <w:szCs w:val="24"/>
        </w:rPr>
        <w:tab/>
        <w:t>Вопросы, на которые родители (законные представители) затрудняются ответить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ДОУ</w:t>
      </w:r>
    </w:p>
    <w:p w:rsidR="005D04C3" w:rsidRPr="0088061A" w:rsidRDefault="0088061A" w:rsidP="0088061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709B0">
        <w:rPr>
          <w:rFonts w:ascii="Times New Roman" w:hAnsi="Times New Roman"/>
          <w:sz w:val="24"/>
          <w:szCs w:val="28"/>
          <w:lang w:eastAsia="ru-RU"/>
        </w:rPr>
        <w:t>Сегодня</w:t>
      </w:r>
      <w:r w:rsidR="00C274D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04C3" w:rsidRPr="00C274DF">
        <w:rPr>
          <w:rFonts w:ascii="Times New Roman" w:hAnsi="Times New Roman"/>
          <w:sz w:val="24"/>
          <w:szCs w:val="28"/>
          <w:lang w:eastAsia="ru-RU"/>
        </w:rPr>
        <w:t xml:space="preserve"> в </w:t>
      </w:r>
      <w:r w:rsidRPr="00C274DF">
        <w:rPr>
          <w:rFonts w:ascii="Times New Roman" w:hAnsi="Times New Roman"/>
          <w:sz w:val="24"/>
          <w:szCs w:val="28"/>
          <w:lang w:eastAsia="ru-RU"/>
        </w:rPr>
        <w:t>МБ</w:t>
      </w:r>
      <w:r w:rsidR="005D04C3" w:rsidRPr="00C274DF">
        <w:rPr>
          <w:rFonts w:ascii="Times New Roman" w:hAnsi="Times New Roman"/>
          <w:sz w:val="24"/>
          <w:szCs w:val="28"/>
          <w:lang w:eastAsia="ru-RU"/>
        </w:rPr>
        <w:t>ДОУ</w:t>
      </w:r>
      <w:r w:rsidRPr="00C274DF">
        <w:rPr>
          <w:rFonts w:ascii="Times New Roman" w:hAnsi="Times New Roman"/>
          <w:sz w:val="24"/>
          <w:szCs w:val="28"/>
          <w:lang w:eastAsia="ru-RU"/>
        </w:rPr>
        <w:t xml:space="preserve">№12 работает профессиональный </w:t>
      </w:r>
      <w:r w:rsidR="005D04C3" w:rsidRPr="00C274D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274DF">
        <w:rPr>
          <w:rFonts w:ascii="Times New Roman" w:hAnsi="Times New Roman"/>
          <w:sz w:val="24"/>
          <w:szCs w:val="28"/>
          <w:lang w:eastAsia="ru-RU"/>
        </w:rPr>
        <w:t>педагогический коллектив.</w:t>
      </w:r>
      <w:r w:rsidR="00E4128A" w:rsidRPr="00C274D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D04C3" w:rsidRPr="00C274DF">
        <w:rPr>
          <w:rFonts w:ascii="Times New Roman" w:hAnsi="Times New Roman"/>
          <w:sz w:val="24"/>
          <w:szCs w:val="28"/>
          <w:lang w:eastAsia="ru-RU"/>
        </w:rPr>
        <w:t>Педагоги  уверены в себе, мотивированы на получение качественного результата, обладают адекватной оценкой деятельности.</w:t>
      </w:r>
    </w:p>
    <w:p w:rsidR="006B7A99" w:rsidRPr="0088061A" w:rsidRDefault="006B7A99" w:rsidP="001F0C3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88061A">
        <w:rPr>
          <w:rFonts w:ascii="Times New Roman" w:hAnsi="Times New Roman"/>
          <w:b/>
          <w:i/>
          <w:sz w:val="28"/>
          <w:szCs w:val="28"/>
        </w:rPr>
        <w:t>Анализ кадрового состава</w:t>
      </w:r>
      <w:r w:rsidR="0088061A">
        <w:rPr>
          <w:rFonts w:ascii="Times New Roman" w:hAnsi="Times New Roman"/>
          <w:b/>
          <w:i/>
          <w:sz w:val="28"/>
          <w:szCs w:val="28"/>
        </w:rPr>
        <w:t>:</w:t>
      </w:r>
    </w:p>
    <w:p w:rsidR="0031502A" w:rsidRPr="00FD7EA1" w:rsidRDefault="006B7A99" w:rsidP="0031502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D7EA1">
        <w:rPr>
          <w:rFonts w:ascii="Times New Roman" w:hAnsi="Times New Roman"/>
          <w:sz w:val="28"/>
          <w:szCs w:val="28"/>
        </w:rPr>
        <w:t>Группы полностью укомплектованы кадрами (100%). Воспитанием, обучением, оздоровление</w:t>
      </w:r>
      <w:r w:rsidR="0031502A" w:rsidRPr="00FD7EA1">
        <w:rPr>
          <w:rFonts w:ascii="Times New Roman" w:hAnsi="Times New Roman"/>
          <w:sz w:val="28"/>
          <w:szCs w:val="28"/>
        </w:rPr>
        <w:t>м детей занимаются 1</w:t>
      </w:r>
      <w:r w:rsidR="001A49E8">
        <w:rPr>
          <w:rFonts w:ascii="Times New Roman" w:hAnsi="Times New Roman"/>
          <w:sz w:val="28"/>
          <w:szCs w:val="28"/>
        </w:rPr>
        <w:t>3</w:t>
      </w:r>
      <w:r w:rsidR="0031502A" w:rsidRPr="00FD7EA1">
        <w:rPr>
          <w:rFonts w:ascii="Times New Roman" w:hAnsi="Times New Roman"/>
          <w:sz w:val="28"/>
          <w:szCs w:val="28"/>
        </w:rPr>
        <w:t xml:space="preserve"> педагогов</w:t>
      </w:r>
      <w:r w:rsidR="0031502A" w:rsidRPr="00FD7EA1">
        <w:rPr>
          <w:rFonts w:ascii="Times New Roman" w:eastAsia="Times New Roman" w:hAnsi="Times New Roman"/>
          <w:sz w:val="24"/>
          <w:szCs w:val="24"/>
        </w:rPr>
        <w:t xml:space="preserve"> из них 1- старший </w:t>
      </w:r>
      <w:r w:rsidR="00C274DF">
        <w:rPr>
          <w:rFonts w:ascii="Times New Roman" w:eastAsia="Times New Roman" w:hAnsi="Times New Roman"/>
          <w:sz w:val="24"/>
          <w:szCs w:val="24"/>
        </w:rPr>
        <w:t>воспитатель, 9</w:t>
      </w:r>
      <w:r w:rsidR="001A49E8">
        <w:rPr>
          <w:rFonts w:ascii="Times New Roman" w:eastAsia="Times New Roman" w:hAnsi="Times New Roman"/>
          <w:sz w:val="24"/>
          <w:szCs w:val="24"/>
        </w:rPr>
        <w:t>-</w:t>
      </w:r>
      <w:r w:rsidR="00C274DF">
        <w:rPr>
          <w:rFonts w:ascii="Times New Roman" w:eastAsia="Times New Roman" w:hAnsi="Times New Roman"/>
          <w:sz w:val="24"/>
          <w:szCs w:val="24"/>
        </w:rPr>
        <w:t xml:space="preserve"> </w:t>
      </w:r>
      <w:r w:rsidR="001A49E8">
        <w:rPr>
          <w:rFonts w:ascii="Times New Roman" w:eastAsia="Times New Roman" w:hAnsi="Times New Roman"/>
          <w:sz w:val="24"/>
          <w:szCs w:val="24"/>
        </w:rPr>
        <w:t>воспитателей и с</w:t>
      </w:r>
      <w:r w:rsidR="0031502A" w:rsidRPr="00FD7EA1">
        <w:rPr>
          <w:rFonts w:ascii="Times New Roman" w:eastAsia="Times New Roman" w:hAnsi="Times New Roman"/>
          <w:sz w:val="24"/>
          <w:szCs w:val="24"/>
        </w:rPr>
        <w:t>пециалисты:1- музыкальный руководитель, 1- учитель-логопед, 1- педаго</w:t>
      </w:r>
      <w:r w:rsidR="000013E4" w:rsidRPr="00FD7EA1">
        <w:rPr>
          <w:rFonts w:ascii="Times New Roman" w:eastAsia="Times New Roman" w:hAnsi="Times New Roman"/>
          <w:sz w:val="24"/>
          <w:szCs w:val="24"/>
        </w:rPr>
        <w:t>г -</w:t>
      </w:r>
      <w:r w:rsidR="0031502A" w:rsidRPr="00FD7EA1">
        <w:rPr>
          <w:rFonts w:ascii="Times New Roman" w:eastAsia="Times New Roman" w:hAnsi="Times New Roman"/>
          <w:sz w:val="24"/>
          <w:szCs w:val="24"/>
        </w:rPr>
        <w:t xml:space="preserve"> психолог.</w:t>
      </w:r>
    </w:p>
    <w:p w:rsidR="006B7A99" w:rsidRPr="0088061A" w:rsidRDefault="006B7A99" w:rsidP="0088061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502A" w:rsidRPr="000013E4" w:rsidRDefault="0031502A" w:rsidP="000013E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502A">
        <w:rPr>
          <w:rFonts w:ascii="Times New Roman" w:eastAsia="Calibri" w:hAnsi="Times New Roman" w:cs="Times New Roman"/>
          <w:b/>
        </w:rPr>
        <w:t>КВАЛИФИК</w:t>
      </w:r>
      <w:r w:rsidR="000013E4">
        <w:rPr>
          <w:rFonts w:ascii="Times New Roman" w:eastAsia="Calibri" w:hAnsi="Times New Roman" w:cs="Times New Roman"/>
          <w:b/>
        </w:rPr>
        <w:t>АЦИОННАЯ КАТЕГОРИЯ ПЕДАГОГОВ</w:t>
      </w:r>
    </w:p>
    <w:p w:rsidR="0031502A" w:rsidRPr="0031502A" w:rsidRDefault="0031502A" w:rsidP="00315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502A">
        <w:rPr>
          <w:rFonts w:ascii="Times New Roman" w:eastAsia="Calibri" w:hAnsi="Times New Roman" w:cs="Times New Roman"/>
          <w:b/>
        </w:rPr>
        <w:t>(данные на 01.05. 2018 г.)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400"/>
        <w:gridCol w:w="720"/>
        <w:gridCol w:w="2460"/>
        <w:gridCol w:w="2531"/>
      </w:tblGrid>
      <w:tr w:rsidR="0031502A" w:rsidRPr="0031502A" w:rsidTr="003150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FF00"/>
            <w:vAlign w:val="bottom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1502A" w:rsidRPr="0031502A" w:rsidRDefault="0031502A" w:rsidP="0031502A">
            <w:pPr>
              <w:spacing w:after="0" w:line="266" w:lineRule="exact"/>
              <w:ind w:right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1502A" w:rsidRPr="0031502A" w:rsidRDefault="0031502A" w:rsidP="0031502A">
            <w:pPr>
              <w:spacing w:after="0" w:line="266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502A" w:rsidRPr="0031502A" w:rsidRDefault="0031502A" w:rsidP="0031502A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31502A" w:rsidRPr="0031502A" w:rsidTr="0031502A">
        <w:trPr>
          <w:trHeight w:val="267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1502A" w:rsidRPr="0031502A" w:rsidRDefault="0031502A" w:rsidP="0031502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4"/>
                <w:lang w:eastAsia="ru-RU"/>
              </w:rPr>
              <w:t>7 педагогов -   54 %</w:t>
            </w:r>
          </w:p>
        </w:tc>
        <w:tc>
          <w:tcPr>
            <w:tcW w:w="3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1502A" w:rsidRPr="0031502A" w:rsidRDefault="0031502A" w:rsidP="0031502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 педагогов -   39 %</w:t>
            </w:r>
          </w:p>
        </w:tc>
        <w:tc>
          <w:tcPr>
            <w:tcW w:w="2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502A" w:rsidRPr="0031502A" w:rsidRDefault="0031502A" w:rsidP="0031502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4"/>
                <w:lang w:eastAsia="ru-RU"/>
              </w:rPr>
              <w:t>1 педагог - 7 %</w:t>
            </w:r>
          </w:p>
        </w:tc>
      </w:tr>
      <w:tr w:rsidR="0031502A" w:rsidRPr="0031502A" w:rsidTr="0031502A">
        <w:trPr>
          <w:trHeight w:val="259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59" w:lineRule="exact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жкова О.К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59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пович</w:t>
            </w:r>
            <w:proofErr w:type="spellEnd"/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корытова М.</w:t>
            </w:r>
            <w:proofErr w:type="gramStart"/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31502A" w:rsidRPr="0031502A" w:rsidTr="0031502A">
        <w:trPr>
          <w:trHeight w:val="274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73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выдова Г.Г.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7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гучинская А.В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</w:tr>
      <w:tr w:rsidR="0031502A" w:rsidRPr="0031502A" w:rsidTr="0031502A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епинина Ф.Ф.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занова С.Г.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A" w:rsidRPr="0031502A" w:rsidTr="0031502A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крюкова О.Г.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алева Л.В.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A" w:rsidRPr="0031502A" w:rsidTr="0031502A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обородова Л.Г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тникова Т.А.</w:t>
            </w: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A" w:rsidRPr="0031502A" w:rsidTr="0031502A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00FF00"/>
            <w:vAlign w:val="bottom"/>
          </w:tcPr>
          <w:p w:rsidR="0031502A" w:rsidRPr="000013E4" w:rsidRDefault="0031502A" w:rsidP="0031502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13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жакова Е.А</w:t>
            </w:r>
          </w:p>
        </w:tc>
        <w:tc>
          <w:tcPr>
            <w:tcW w:w="720" w:type="dxa"/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right w:val="single" w:sz="8" w:space="0" w:color="auto"/>
            </w:tcBorders>
            <w:vAlign w:val="bottom"/>
          </w:tcPr>
          <w:p w:rsidR="0031502A" w:rsidRPr="000013E4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02A" w:rsidRPr="0031502A" w:rsidTr="0031502A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FF00"/>
            <w:vAlign w:val="bottom"/>
          </w:tcPr>
          <w:p w:rsidR="0031502A" w:rsidRPr="0031502A" w:rsidRDefault="0031502A" w:rsidP="0031502A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FF00"/>
            <w:vAlign w:val="bottom"/>
          </w:tcPr>
          <w:p w:rsidR="0031502A" w:rsidRPr="0031502A" w:rsidRDefault="0031502A" w:rsidP="0031502A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нцева Ю.В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1502A" w:rsidRPr="0031502A" w:rsidRDefault="0031502A" w:rsidP="0031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1502A" w:rsidRPr="0031502A" w:rsidRDefault="0031502A" w:rsidP="0031502A">
      <w:p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1502A" w:rsidRPr="00FD7EA1" w:rsidRDefault="000013E4" w:rsidP="0031502A">
      <w:p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 из ва</w:t>
      </w:r>
      <w:r w:rsidR="007709B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правлений в работе с кадрами – повышение квалификации педагогов</w:t>
      </w:r>
      <w:proofErr w:type="gramStart"/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</w:t>
      </w:r>
      <w:r w:rsidR="0077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31502A" w:rsidRPr="00FD7E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У, успешно прошли процедуру аттестации на первую  и высшую квалификационную категорию 5 педагогов:</w:t>
      </w:r>
    </w:p>
    <w:p w:rsidR="0031502A" w:rsidRPr="00FD7EA1" w:rsidRDefault="0031502A" w:rsidP="00315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A1">
        <w:rPr>
          <w:rFonts w:ascii="Times New Roman" w:eastAsia="Calibri" w:hAnsi="Times New Roman" w:cs="Times New Roman"/>
          <w:b/>
          <w:sz w:val="24"/>
          <w:szCs w:val="24"/>
        </w:rPr>
        <w:t>Цель работы по реализации блока:</w:t>
      </w:r>
      <w:r w:rsidRPr="00FD7EA1">
        <w:rPr>
          <w:rFonts w:ascii="Times New Roman" w:eastAsia="Calibri" w:hAnsi="Times New Roman" w:cs="Times New Roman"/>
          <w:sz w:val="24"/>
          <w:szCs w:val="24"/>
        </w:rPr>
        <w:t xml:space="preserve"> повышение профессионального уровня педагогов, присвоение более высокой квалификационной категории. Обеспечение непрерывности процесса самообразования и самосовершенствования.</w:t>
      </w:r>
      <w:r w:rsidR="007709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502A" w:rsidRPr="0031502A" w:rsidRDefault="0031502A" w:rsidP="0031502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787"/>
        <w:gridCol w:w="1984"/>
        <w:gridCol w:w="2268"/>
        <w:gridCol w:w="3261"/>
      </w:tblGrid>
      <w:tr w:rsidR="0031502A" w:rsidRPr="0031502A" w:rsidTr="0031502A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в. категор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валификационной категории</w:t>
            </w:r>
          </w:p>
        </w:tc>
      </w:tr>
      <w:tr w:rsidR="0031502A" w:rsidRPr="0031502A" w:rsidTr="0031502A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вич</w:t>
            </w:r>
            <w:proofErr w:type="spellEnd"/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7- 07.11.2022</w:t>
            </w:r>
          </w:p>
        </w:tc>
      </w:tr>
      <w:tr w:rsidR="0031502A" w:rsidRPr="0031502A" w:rsidTr="0031502A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чинская А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7- 07.11.2022</w:t>
            </w:r>
          </w:p>
        </w:tc>
      </w:tr>
      <w:tr w:rsidR="0031502A" w:rsidRPr="0031502A" w:rsidTr="0031502A">
        <w:trPr>
          <w:trHeight w:val="3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Т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1.2017- 07.11.2022</w:t>
            </w:r>
          </w:p>
        </w:tc>
      </w:tr>
      <w:tr w:rsidR="0031502A" w:rsidRPr="0031502A" w:rsidTr="0031502A">
        <w:trPr>
          <w:trHeight w:val="3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ова С.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8 - 27.03.2023</w:t>
            </w:r>
          </w:p>
        </w:tc>
      </w:tr>
      <w:tr w:rsidR="0031502A" w:rsidRPr="0031502A" w:rsidTr="0031502A">
        <w:trPr>
          <w:trHeight w:val="35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нцева Ю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ысш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02A" w:rsidRPr="0031502A" w:rsidRDefault="0031502A" w:rsidP="0031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8 - 27.03.2023</w:t>
            </w:r>
          </w:p>
        </w:tc>
      </w:tr>
    </w:tbl>
    <w:p w:rsidR="006B7A99" w:rsidRPr="00C274DF" w:rsidRDefault="00FD7EA1" w:rsidP="00C274DF">
      <w:pPr>
        <w:spacing w:after="0" w:line="234" w:lineRule="auto"/>
        <w:ind w:right="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</w:t>
      </w:r>
      <w:proofErr w:type="gramStart"/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работы по повышению</w:t>
      </w:r>
      <w:r w:rsidR="00C274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валификации педагогов ДОУ позволяет сделать следующие выводы:</w:t>
      </w:r>
      <w:r w:rsidR="0031502A" w:rsidRPr="0031502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ежаттестационный период все педагоги ДОУ систематизируют методический материал по заявленным образовательным технологиям, творчески используют его в своей практической работе, создают методические разработки, не только разрабатывают творческие проекты, но и побеждают в профессиональных конкурсах, приобретают и изготавливают необходимые дидактические пособия;</w:t>
      </w:r>
      <w:proofErr w:type="gramEnd"/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это повышает эффективность </w:t>
      </w:r>
      <w:proofErr w:type="spellStart"/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="0031502A" w:rsidRPr="0031502A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, качество реализации ОП ДОУ.</w:t>
      </w:r>
    </w:p>
    <w:p w:rsidR="006B7A99" w:rsidRPr="007709B0" w:rsidRDefault="006B7A99" w:rsidP="00770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DF">
        <w:rPr>
          <w:rFonts w:ascii="Times New Roman" w:hAnsi="Times New Roman"/>
          <w:b/>
          <w:i/>
          <w:sz w:val="28"/>
          <w:szCs w:val="28"/>
        </w:rPr>
        <w:t>Вывод:</w:t>
      </w:r>
      <w:r w:rsidRPr="0088061A">
        <w:rPr>
          <w:rFonts w:ascii="Times New Roman" w:hAnsi="Times New Roman"/>
          <w:sz w:val="28"/>
          <w:szCs w:val="28"/>
        </w:rPr>
        <w:t xml:space="preserve"> </w:t>
      </w:r>
      <w:r w:rsidR="00C274DF" w:rsidRPr="00C274DF">
        <w:rPr>
          <w:rFonts w:ascii="Times New Roman" w:hAnsi="Times New Roman"/>
          <w:sz w:val="24"/>
          <w:szCs w:val="28"/>
        </w:rPr>
        <w:t xml:space="preserve">В 2017-2018году </w:t>
      </w:r>
      <w:r w:rsidR="007709B0">
        <w:rPr>
          <w:rFonts w:ascii="Times New Roman" w:hAnsi="Times New Roman"/>
          <w:sz w:val="24"/>
          <w:szCs w:val="28"/>
        </w:rPr>
        <w:t xml:space="preserve"> </w:t>
      </w:r>
      <w:r w:rsidR="007709B0">
        <w:rPr>
          <w:rFonts w:ascii="Times New Roman" w:eastAsia="Calibri" w:hAnsi="Times New Roman" w:cs="Times New Roman"/>
          <w:sz w:val="24"/>
          <w:szCs w:val="24"/>
        </w:rPr>
        <w:t xml:space="preserve">педагоги: Строжкова </w:t>
      </w:r>
      <w:proofErr w:type="gramStart"/>
      <w:r w:rsidR="007709B0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="007709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709B0">
        <w:rPr>
          <w:rFonts w:ascii="Times New Roman" w:eastAsia="Calibri" w:hAnsi="Times New Roman" w:cs="Times New Roman"/>
          <w:sz w:val="24"/>
          <w:szCs w:val="24"/>
        </w:rPr>
        <w:t>Тупович</w:t>
      </w:r>
      <w:proofErr w:type="spellEnd"/>
      <w:r w:rsidR="007709B0">
        <w:rPr>
          <w:rFonts w:ascii="Times New Roman" w:eastAsia="Calibri" w:hAnsi="Times New Roman" w:cs="Times New Roman"/>
          <w:sz w:val="24"/>
          <w:szCs w:val="24"/>
        </w:rPr>
        <w:t xml:space="preserve"> И,В. И </w:t>
      </w:r>
      <w:proofErr w:type="spellStart"/>
      <w:r w:rsidR="007709B0">
        <w:rPr>
          <w:rFonts w:ascii="Times New Roman" w:eastAsia="Calibri" w:hAnsi="Times New Roman" w:cs="Times New Roman"/>
          <w:sz w:val="24"/>
          <w:szCs w:val="24"/>
        </w:rPr>
        <w:t>Подкорытова</w:t>
      </w:r>
      <w:proofErr w:type="spellEnd"/>
      <w:r w:rsidR="007709B0">
        <w:rPr>
          <w:rFonts w:ascii="Times New Roman" w:eastAsia="Calibri" w:hAnsi="Times New Roman" w:cs="Times New Roman"/>
          <w:sz w:val="24"/>
          <w:szCs w:val="24"/>
        </w:rPr>
        <w:t xml:space="preserve"> М.С. получили </w:t>
      </w:r>
      <w:r w:rsidRPr="00C274DF">
        <w:rPr>
          <w:rFonts w:ascii="Times New Roman" w:hAnsi="Times New Roman"/>
          <w:sz w:val="24"/>
          <w:szCs w:val="28"/>
        </w:rPr>
        <w:t>высшее педагогическое образование</w:t>
      </w:r>
      <w:r w:rsidR="00C274DF" w:rsidRPr="00C274DF">
        <w:rPr>
          <w:rFonts w:ascii="Times New Roman" w:hAnsi="Times New Roman"/>
          <w:sz w:val="24"/>
          <w:szCs w:val="28"/>
        </w:rPr>
        <w:t>(УРГПУ)</w:t>
      </w:r>
      <w:r w:rsidRPr="00C274DF">
        <w:rPr>
          <w:rFonts w:ascii="Times New Roman" w:hAnsi="Times New Roman"/>
          <w:sz w:val="24"/>
          <w:szCs w:val="28"/>
        </w:rPr>
        <w:t xml:space="preserve">, пять </w:t>
      </w:r>
      <w:r w:rsidR="00440EC4" w:rsidRPr="00C274DF">
        <w:rPr>
          <w:rFonts w:ascii="Times New Roman" w:hAnsi="Times New Roman"/>
          <w:sz w:val="24"/>
          <w:szCs w:val="28"/>
        </w:rPr>
        <w:t xml:space="preserve"> педагогов </w:t>
      </w:r>
      <w:r w:rsidRPr="00C274DF">
        <w:rPr>
          <w:rFonts w:ascii="Times New Roman" w:hAnsi="Times New Roman"/>
          <w:sz w:val="24"/>
          <w:szCs w:val="28"/>
        </w:rPr>
        <w:t>прошли аттестацию и получили</w:t>
      </w:r>
      <w:r w:rsidR="00C274DF" w:rsidRPr="00C274DF">
        <w:rPr>
          <w:rFonts w:ascii="Times New Roman" w:hAnsi="Times New Roman"/>
          <w:sz w:val="24"/>
          <w:szCs w:val="28"/>
        </w:rPr>
        <w:t>:</w:t>
      </w:r>
      <w:r w:rsidRPr="00C274DF">
        <w:rPr>
          <w:rFonts w:ascii="Times New Roman" w:hAnsi="Times New Roman"/>
          <w:sz w:val="24"/>
          <w:szCs w:val="28"/>
        </w:rPr>
        <w:t xml:space="preserve"> 1 категорию – 4 человека, высшую категорию – 1 человек.</w:t>
      </w:r>
    </w:p>
    <w:p w:rsidR="00FD7EA1" w:rsidRDefault="00FD7EA1" w:rsidP="0049245F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150A83" w:rsidRPr="00FD7EA1" w:rsidRDefault="00150A83" w:rsidP="0031502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D7EA1">
        <w:rPr>
          <w:rFonts w:ascii="Times New Roman" w:hAnsi="Times New Roman"/>
          <w:b/>
          <w:sz w:val="28"/>
          <w:szCs w:val="28"/>
        </w:rPr>
        <w:t>Деятельность по сохранению и укреплению здоровья воспитанников</w:t>
      </w:r>
    </w:p>
    <w:p w:rsidR="00150A83" w:rsidRPr="00C274DF" w:rsidRDefault="00FD7EA1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 xml:space="preserve">                 </w:t>
      </w:r>
      <w:r w:rsidR="00150A83" w:rsidRPr="00C274DF">
        <w:rPr>
          <w:rFonts w:ascii="Times New Roman" w:hAnsi="Times New Roman"/>
          <w:sz w:val="24"/>
          <w:szCs w:val="28"/>
        </w:rPr>
        <w:t>В 2017-2018 учебном году работа дошкольных групп по сохранению и укреплению здоровья воспитанников осуществлялась с учетом их индивидуальных особенностей.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Систематически проводились физкультурно-оздоровительные мероприятия: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соблюдался режим дня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осуществлялись прогулки на свежем воздухе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проводились подвижные игры на свежем воздухе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каждый день проводилась утренняя гимнастика, как средство тренировки и закаливания организма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 xml:space="preserve">- физкультурные занятия в каждой возрастной группе (одно занятие на улице), два раза в неделю </w:t>
      </w:r>
    </w:p>
    <w:p w:rsidR="00150A83" w:rsidRPr="0088061A" w:rsidRDefault="00150A83" w:rsidP="008806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физкультминутки на занятиях</w:t>
      </w:r>
      <w:r w:rsidRPr="0088061A">
        <w:rPr>
          <w:rFonts w:ascii="Times New Roman" w:hAnsi="Times New Roman"/>
          <w:sz w:val="28"/>
          <w:szCs w:val="28"/>
        </w:rPr>
        <w:t>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физические упражнения после сна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>- индивидуальная работа с детьми (с целью профилактики плоскостопия);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C274DF">
        <w:rPr>
          <w:rFonts w:ascii="Times New Roman" w:hAnsi="Times New Roman"/>
          <w:sz w:val="24"/>
          <w:szCs w:val="28"/>
        </w:rPr>
        <w:t xml:space="preserve">- проведение профилактических процедур (отслеживание профилактических прививок, профилактика гриппа, витаминотерапия, витаминизация пищи, обследование детей на </w:t>
      </w:r>
      <w:proofErr w:type="spellStart"/>
      <w:r w:rsidRPr="00C274DF">
        <w:rPr>
          <w:rFonts w:ascii="Times New Roman" w:hAnsi="Times New Roman"/>
          <w:sz w:val="24"/>
          <w:szCs w:val="28"/>
        </w:rPr>
        <w:t>энторобиоз</w:t>
      </w:r>
      <w:proofErr w:type="spellEnd"/>
      <w:r w:rsidRPr="00C274DF">
        <w:rPr>
          <w:rFonts w:ascii="Times New Roman" w:hAnsi="Times New Roman"/>
          <w:sz w:val="24"/>
          <w:szCs w:val="28"/>
        </w:rPr>
        <w:t>, диспансерный осмотр детей, осмотр детей узкими специалистами).</w:t>
      </w:r>
    </w:p>
    <w:p w:rsidR="00FD7EA1" w:rsidRPr="00FE48AF" w:rsidRDefault="00FD7EA1" w:rsidP="00FD7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AF">
        <w:rPr>
          <w:rFonts w:ascii="Times New Roman" w:hAnsi="Times New Roman" w:cs="Times New Roman"/>
          <w:b/>
          <w:sz w:val="28"/>
          <w:szCs w:val="28"/>
        </w:rPr>
        <w:t xml:space="preserve">Посещаемость и заболеваемость </w:t>
      </w:r>
      <w:r w:rsidRPr="00FE48AF">
        <w:rPr>
          <w:rFonts w:ascii="Times New Roman" w:hAnsi="Times New Roman" w:cs="Times New Roman"/>
          <w:b/>
          <w:i/>
          <w:sz w:val="28"/>
          <w:szCs w:val="28"/>
        </w:rPr>
        <w:t>детей в 2017-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</w:tblGrid>
      <w:tr w:rsidR="00FD7EA1" w:rsidTr="001A49E8">
        <w:tc>
          <w:tcPr>
            <w:tcW w:w="2660" w:type="dxa"/>
          </w:tcPr>
          <w:p w:rsidR="00FD7EA1" w:rsidRDefault="00FD7EA1" w:rsidP="001A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FD7EA1" w:rsidRDefault="00FD7EA1" w:rsidP="001A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3260" w:type="dxa"/>
          </w:tcPr>
          <w:p w:rsidR="00FD7EA1" w:rsidRDefault="00FD7EA1" w:rsidP="001A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У закрыт на ремонт</w:t>
            </w:r>
            <w:proofErr w:type="gramEnd"/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ремонт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случая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лучаев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лучаев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лучаев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лучай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случая</w:t>
            </w:r>
          </w:p>
        </w:tc>
      </w:tr>
      <w:tr w:rsidR="00FD7EA1" w:rsidTr="001A49E8">
        <w:tc>
          <w:tcPr>
            <w:tcW w:w="26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7EA1" w:rsidRDefault="00FD7EA1" w:rsidP="001A4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C274DF" w:rsidRDefault="00FD7EA1" w:rsidP="00C274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E48A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ольше заболевае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74DF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  <w:sz w:val="32"/>
        </w:rPr>
        <w:t xml:space="preserve">- </w:t>
      </w:r>
      <w:r w:rsidRPr="00C274DF">
        <w:rPr>
          <w:rFonts w:ascii="Times New Roman" w:hAnsi="Times New Roman"/>
        </w:rPr>
        <w:t>ОРИ-114 случаев</w:t>
      </w:r>
    </w:p>
    <w:p w:rsidR="00FD7EA1" w:rsidRPr="00C274DF" w:rsidRDefault="00FD7EA1" w:rsidP="00C274DF">
      <w:pPr>
        <w:pStyle w:val="a8"/>
        <w:rPr>
          <w:rFonts w:ascii="Times New Roman" w:hAnsi="Times New Roman"/>
          <w:sz w:val="28"/>
          <w:szCs w:val="28"/>
        </w:rPr>
      </w:pPr>
      <w:r w:rsidRPr="00C274DF">
        <w:rPr>
          <w:rFonts w:ascii="Times New Roman" w:hAnsi="Times New Roman"/>
        </w:rPr>
        <w:t>- Бронхит-1случай</w:t>
      </w:r>
    </w:p>
    <w:p w:rsidR="00FD7EA1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t>- В/оспа-7 случаев</w:t>
      </w:r>
    </w:p>
    <w:p w:rsidR="00FD7EA1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t>- ИМВП-1</w:t>
      </w:r>
    </w:p>
    <w:p w:rsidR="00FD7EA1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t>- Фолликулярная ангина-2случая</w:t>
      </w:r>
    </w:p>
    <w:p w:rsidR="00FD7EA1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t>- Стрептодермия-1 случай</w:t>
      </w:r>
    </w:p>
    <w:p w:rsidR="00FD7EA1" w:rsidRPr="00C274DF" w:rsidRDefault="00FD7EA1" w:rsidP="00C274DF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t>- Заболевание почек и мочевыводящих путей-2случая</w:t>
      </w:r>
    </w:p>
    <w:p w:rsidR="00C274DF" w:rsidRPr="00C274DF" w:rsidRDefault="00FD7EA1" w:rsidP="00FD7EA1">
      <w:pPr>
        <w:pStyle w:val="a8"/>
        <w:rPr>
          <w:rFonts w:ascii="Times New Roman" w:hAnsi="Times New Roman"/>
        </w:rPr>
      </w:pPr>
      <w:r w:rsidRPr="00C274DF">
        <w:rPr>
          <w:rFonts w:ascii="Times New Roman" w:hAnsi="Times New Roman"/>
        </w:rPr>
        <w:lastRenderedPageBreak/>
        <w:t>- Отиты- 3 случая</w:t>
      </w:r>
    </w:p>
    <w:p w:rsidR="00FD7EA1" w:rsidRPr="000013E4" w:rsidRDefault="00FD7EA1" w:rsidP="000013E4">
      <w:pPr>
        <w:pStyle w:val="a8"/>
        <w:rPr>
          <w:rFonts w:ascii="Times New Roman" w:hAnsi="Times New Roman"/>
          <w:sz w:val="28"/>
        </w:rPr>
      </w:pPr>
      <w:r w:rsidRPr="00FD7EA1">
        <w:rPr>
          <w:rFonts w:ascii="Times New Roman" w:hAnsi="Times New Roman"/>
          <w:sz w:val="28"/>
        </w:rPr>
        <w:t xml:space="preserve"> </w:t>
      </w:r>
      <w:r w:rsidR="00C274DF">
        <w:rPr>
          <w:rFonts w:ascii="Times New Roman" w:hAnsi="Times New Roman"/>
          <w:sz w:val="28"/>
        </w:rPr>
        <w:t xml:space="preserve">     </w:t>
      </w:r>
      <w:r w:rsidRPr="00FD7EA1">
        <w:rPr>
          <w:rFonts w:ascii="Times New Roman" w:hAnsi="Times New Roman"/>
          <w:sz w:val="28"/>
        </w:rPr>
        <w:t xml:space="preserve"> Высокая посещаемость в Подготовительной группе </w:t>
      </w:r>
      <w:proofErr w:type="gramStart"/>
      <w:r w:rsidRPr="00FD7EA1">
        <w:rPr>
          <w:rFonts w:ascii="Times New Roman" w:hAnsi="Times New Roman"/>
          <w:sz w:val="28"/>
        </w:rPr>
        <w:t xml:space="preserve">( </w:t>
      </w:r>
      <w:proofErr w:type="gramEnd"/>
      <w:r w:rsidRPr="00FD7EA1">
        <w:rPr>
          <w:rFonts w:ascii="Times New Roman" w:hAnsi="Times New Roman"/>
          <w:sz w:val="28"/>
        </w:rPr>
        <w:t>списочный состав 2</w:t>
      </w:r>
      <w:r w:rsidR="001A49E8">
        <w:rPr>
          <w:rFonts w:ascii="Times New Roman" w:hAnsi="Times New Roman"/>
          <w:sz w:val="28"/>
        </w:rPr>
        <w:t>6</w:t>
      </w:r>
      <w:r w:rsidRPr="00FD7EA1">
        <w:rPr>
          <w:rFonts w:ascii="Times New Roman" w:hAnsi="Times New Roman"/>
          <w:sz w:val="28"/>
        </w:rPr>
        <w:t xml:space="preserve"> человек). Низкая посещаемость в младшей группе 60-63% (</w:t>
      </w:r>
      <w:proofErr w:type="gramStart"/>
      <w:r w:rsidRPr="00FD7EA1">
        <w:rPr>
          <w:rFonts w:ascii="Times New Roman" w:hAnsi="Times New Roman"/>
          <w:sz w:val="28"/>
        </w:rPr>
        <w:t>списочный</w:t>
      </w:r>
      <w:proofErr w:type="gramEnd"/>
      <w:r w:rsidRPr="00FD7EA1">
        <w:rPr>
          <w:rFonts w:ascii="Times New Roman" w:hAnsi="Times New Roman"/>
          <w:sz w:val="28"/>
        </w:rPr>
        <w:t xml:space="preserve"> 20),в средней группе</w:t>
      </w:r>
      <w:r w:rsidR="001A49E8">
        <w:rPr>
          <w:rFonts w:ascii="Times New Roman" w:hAnsi="Times New Roman"/>
          <w:sz w:val="28"/>
        </w:rPr>
        <w:t xml:space="preserve"> </w:t>
      </w:r>
      <w:r w:rsidRPr="00FD7EA1">
        <w:rPr>
          <w:rFonts w:ascii="Times New Roman" w:hAnsi="Times New Roman"/>
          <w:sz w:val="28"/>
        </w:rPr>
        <w:t>60-48%(списочный 23).Наблюдается то, что причина не п</w:t>
      </w:r>
      <w:r>
        <w:rPr>
          <w:rFonts w:ascii="Times New Roman" w:hAnsi="Times New Roman"/>
          <w:sz w:val="28"/>
        </w:rPr>
        <w:t>осещения - по причине родителе</w:t>
      </w:r>
      <w:r w:rsidR="001A49E8">
        <w:rPr>
          <w:rFonts w:ascii="Times New Roman" w:hAnsi="Times New Roman"/>
          <w:sz w:val="28"/>
        </w:rPr>
        <w:t>й.</w:t>
      </w:r>
    </w:p>
    <w:p w:rsidR="001F0C3C" w:rsidRPr="007C0259" w:rsidRDefault="001F0C3C" w:rsidP="001F0C3C">
      <w:pPr>
        <w:pStyle w:val="a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C0259">
        <w:rPr>
          <w:rFonts w:ascii="Times New Roman" w:hAnsi="Times New Roman"/>
          <w:b/>
          <w:bCs/>
          <w:iCs/>
          <w:sz w:val="24"/>
          <w:szCs w:val="28"/>
        </w:rPr>
        <w:t>Организационно-методическая деятельность</w:t>
      </w:r>
    </w:p>
    <w:p w:rsidR="001F0C3C" w:rsidRPr="007C0259" w:rsidRDefault="00C274DF" w:rsidP="007C0259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 xml:space="preserve">     </w:t>
      </w:r>
      <w:r w:rsidR="001F0C3C" w:rsidRPr="007C0259">
        <w:rPr>
          <w:rFonts w:ascii="Times New Roman" w:hAnsi="Times New Roman"/>
          <w:b/>
          <w:sz w:val="24"/>
          <w:szCs w:val="28"/>
        </w:rPr>
        <w:t>Цель работы:</w:t>
      </w:r>
      <w:r w:rsidR="001F0C3C" w:rsidRPr="007C0259">
        <w:rPr>
          <w:rFonts w:ascii="Times New Roman" w:hAnsi="Times New Roman"/>
          <w:sz w:val="24"/>
          <w:szCs w:val="28"/>
        </w:rPr>
        <w:t xml:space="preserve">  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  <w:r w:rsidR="001A49E8" w:rsidRPr="007C0259">
        <w:rPr>
          <w:rFonts w:ascii="Times New Roman" w:hAnsi="Times New Roman"/>
          <w:sz w:val="24"/>
          <w:szCs w:val="28"/>
        </w:rPr>
        <w:t xml:space="preserve"> (Приложение 1)</w:t>
      </w:r>
    </w:p>
    <w:p w:rsidR="001F0C3C" w:rsidRPr="007C0259" w:rsidRDefault="001F0C3C" w:rsidP="001F0C3C">
      <w:pPr>
        <w:pStyle w:val="a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C0259">
        <w:rPr>
          <w:rFonts w:ascii="Times New Roman" w:hAnsi="Times New Roman"/>
          <w:b/>
          <w:bCs/>
          <w:iCs/>
          <w:sz w:val="24"/>
          <w:szCs w:val="28"/>
        </w:rPr>
        <w:t>Осуществление контроля, изучение состояния</w:t>
      </w:r>
    </w:p>
    <w:p w:rsidR="001F0C3C" w:rsidRPr="007C0259" w:rsidRDefault="001F0C3C" w:rsidP="001F0C3C">
      <w:pPr>
        <w:pStyle w:val="a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7C0259">
        <w:rPr>
          <w:rFonts w:ascii="Times New Roman" w:hAnsi="Times New Roman"/>
          <w:b/>
          <w:bCs/>
          <w:iCs/>
          <w:sz w:val="24"/>
          <w:szCs w:val="28"/>
        </w:rPr>
        <w:t>образовательной работы с детьми.</w:t>
      </w:r>
    </w:p>
    <w:p w:rsidR="001F0C3C" w:rsidRPr="007C0259" w:rsidRDefault="001F0C3C" w:rsidP="001F0C3C">
      <w:pPr>
        <w:pStyle w:val="a8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 xml:space="preserve">Цель работы:  </w:t>
      </w:r>
      <w:r w:rsidRPr="007C0259">
        <w:rPr>
          <w:rFonts w:ascii="Times New Roman" w:hAnsi="Times New Roman"/>
          <w:sz w:val="24"/>
          <w:szCs w:val="28"/>
        </w:rPr>
        <w:t>совершенствование работы ДОУ в целом, выявление уровня реализации годовых и других доминирующих задач деятельности детского сада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43"/>
        <w:gridCol w:w="1559"/>
        <w:gridCol w:w="1861"/>
      </w:tblGrid>
      <w:tr w:rsidR="001F0C3C" w:rsidRPr="001F0C3C" w:rsidTr="007C02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sz w:val="28"/>
                <w:szCs w:val="28"/>
              </w:rPr>
              <w:t>Вид и содержание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F0C3C" w:rsidRPr="007C0259" w:rsidTr="007C0259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  течение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Заведующий 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C3C" w:rsidRPr="007C0259" w:rsidTr="007C025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В  течение год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Заведующий, </w:t>
            </w:r>
          </w:p>
        </w:tc>
      </w:tr>
      <w:tr w:rsidR="001F0C3C" w:rsidRPr="007C0259" w:rsidTr="007C0259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перативный. 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хоз, заведующий</w:t>
            </w:r>
          </w:p>
        </w:tc>
      </w:tr>
      <w:tr w:rsidR="001F0C3C" w:rsidRPr="007C0259" w:rsidTr="007C0259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Предупредительный фронтальный </w:t>
            </w:r>
            <w:proofErr w:type="gramStart"/>
            <w:r w:rsidRPr="007C0259">
              <w:rPr>
                <w:rFonts w:ascii="Times New Roman" w:hAnsi="Times New Roman"/>
                <w:sz w:val="24"/>
                <w:szCs w:val="28"/>
              </w:rPr>
              <w:t>контроль за</w:t>
            </w:r>
            <w:proofErr w:type="gramEnd"/>
            <w:r w:rsidRPr="007C0259">
              <w:rPr>
                <w:rFonts w:ascii="Times New Roman" w:hAnsi="Times New Roman"/>
                <w:sz w:val="24"/>
                <w:szCs w:val="28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</w:tc>
      </w:tr>
      <w:tr w:rsidR="001F0C3C" w:rsidRPr="007C0259" w:rsidTr="007C025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перативный. 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1 раз в кварт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</w:tc>
      </w:tr>
      <w:tr w:rsidR="001F0C3C" w:rsidRPr="007C0259" w:rsidTr="007C0259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1 раз в меся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</w:tc>
      </w:tr>
      <w:tr w:rsidR="001F0C3C" w:rsidRPr="007C0259" w:rsidTr="007C0259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Развивающая среда ДОУ – </w:t>
            </w:r>
            <w:proofErr w:type="gramStart"/>
            <w:r w:rsidRPr="007C0259">
              <w:rPr>
                <w:rFonts w:ascii="Times New Roman" w:hAnsi="Times New Roman"/>
                <w:sz w:val="24"/>
                <w:szCs w:val="28"/>
              </w:rPr>
              <w:t>фронтальный</w:t>
            </w:r>
            <w:proofErr w:type="gramEnd"/>
            <w:r w:rsidRPr="007C025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1 раз в кварт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</w:tc>
      </w:tr>
      <w:tr w:rsidR="001F0C3C" w:rsidRPr="007C0259" w:rsidTr="007C025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облюдение противопожарного режима в пери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хоз</w:t>
            </w:r>
          </w:p>
        </w:tc>
      </w:tr>
      <w:tr w:rsidR="001F0C3C" w:rsidRPr="007C0259" w:rsidTr="007C0259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Оперативный. Соблюдение должностных инструкций, режима рабочего времени:                                     - педагоги                                                   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хоз</w:t>
            </w:r>
          </w:p>
        </w:tc>
      </w:tr>
      <w:tr w:rsidR="001F0C3C" w:rsidRPr="007C0259" w:rsidTr="007C0259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хоз,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медсестра</w:t>
            </w:r>
          </w:p>
        </w:tc>
      </w:tr>
      <w:tr w:rsidR="001F0C3C" w:rsidRPr="007C0259" w:rsidTr="007C025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Анализ планов </w:t>
            </w:r>
            <w:proofErr w:type="spellStart"/>
            <w:r w:rsidRPr="007C0259">
              <w:rPr>
                <w:rFonts w:ascii="Times New Roman" w:hAnsi="Times New Roman"/>
                <w:sz w:val="24"/>
                <w:szCs w:val="28"/>
              </w:rPr>
              <w:t>воспитательно</w:t>
            </w:r>
            <w:proofErr w:type="spellEnd"/>
            <w:r w:rsidRPr="007C0259">
              <w:rPr>
                <w:rFonts w:ascii="Times New Roman" w:hAnsi="Times New Roman"/>
                <w:sz w:val="24"/>
                <w:szCs w:val="28"/>
              </w:rPr>
              <w:t>-образовательной ра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Заведующий, заместитель </w:t>
            </w:r>
          </w:p>
        </w:tc>
      </w:tr>
      <w:tr w:rsidR="001F0C3C" w:rsidRPr="007C0259" w:rsidTr="007C02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Август - октябр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1F0C3C" w:rsidRPr="007C0259" w:rsidTr="007C02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1F0C3C" w:rsidRPr="007C0259" w:rsidTr="007C02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>Тематический:</w:t>
            </w:r>
            <w:r w:rsidRPr="007C025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 xml:space="preserve">«Соответствие состояния  ППРС и применение инновационного подхода к ее использованию в условиях реализации ФГОС </w:t>
            </w:r>
            <w:proofErr w:type="gramStart"/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>ДО</w:t>
            </w:r>
            <w:proofErr w:type="gramEnd"/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  <w:r w:rsidRPr="007C025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1F0C3C" w:rsidRPr="007C0259" w:rsidTr="007C0259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>Тематический:</w:t>
            </w:r>
            <w:r w:rsidRPr="007C025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7C0259">
              <w:rPr>
                <w:rFonts w:ascii="Times New Roman" w:hAnsi="Times New Roman"/>
                <w:bCs/>
                <w:sz w:val="24"/>
                <w:szCs w:val="28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C3C" w:rsidRPr="007C0259" w:rsidTr="007C0259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7C0259">
              <w:rPr>
                <w:rFonts w:ascii="Times New Roman" w:hAnsi="Times New Roman"/>
                <w:sz w:val="24"/>
                <w:szCs w:val="28"/>
              </w:rPr>
              <w:t>Оперативный</w:t>
            </w:r>
            <w:proofErr w:type="gramEnd"/>
            <w:r w:rsidRPr="007C0259">
              <w:rPr>
                <w:rFonts w:ascii="Times New Roman" w:hAnsi="Times New Roman"/>
                <w:sz w:val="24"/>
                <w:szCs w:val="28"/>
              </w:rPr>
              <w:t xml:space="preserve"> 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Ежемесяч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Старший воспитатель</w:t>
            </w:r>
          </w:p>
        </w:tc>
      </w:tr>
      <w:tr w:rsidR="001F0C3C" w:rsidRPr="007C0259" w:rsidTr="007C025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C0259">
              <w:rPr>
                <w:rFonts w:ascii="Times New Roman" w:hAnsi="Times New Roman"/>
                <w:sz w:val="24"/>
                <w:szCs w:val="28"/>
              </w:rPr>
              <w:t>Предупредительный</w:t>
            </w:r>
            <w:proofErr w:type="gramEnd"/>
            <w:r w:rsidRPr="007C0259">
              <w:rPr>
                <w:rFonts w:ascii="Times New Roman" w:hAnsi="Times New Roman"/>
                <w:sz w:val="24"/>
                <w:szCs w:val="28"/>
              </w:rPr>
              <w:t>: профилактика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</w:tc>
      </w:tr>
      <w:tr w:rsidR="001F0C3C" w:rsidRPr="007C0259" w:rsidTr="007C02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Анализ результатов мониторинга  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</w:tr>
      <w:tr w:rsidR="001F0C3C" w:rsidRPr="007C0259" w:rsidTr="007C025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C0259">
              <w:rPr>
                <w:rFonts w:ascii="Times New Roman" w:hAnsi="Times New Roman"/>
                <w:sz w:val="24"/>
                <w:szCs w:val="28"/>
              </w:rPr>
              <w:t>Итоговое</w:t>
            </w:r>
            <w:proofErr w:type="gramEnd"/>
            <w:r w:rsidRPr="007C02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C0259">
              <w:rPr>
                <w:rFonts w:ascii="Times New Roman" w:hAnsi="Times New Roman"/>
                <w:sz w:val="24"/>
                <w:szCs w:val="28"/>
              </w:rPr>
              <w:t>самообследование</w:t>
            </w:r>
            <w:proofErr w:type="spellEnd"/>
            <w:r w:rsidRPr="007C0259">
              <w:rPr>
                <w:rFonts w:ascii="Times New Roman" w:hAnsi="Times New Roman"/>
                <w:sz w:val="24"/>
                <w:szCs w:val="28"/>
              </w:rPr>
              <w:t xml:space="preserve"> деятельности и подготовка отчета по </w:t>
            </w:r>
            <w:proofErr w:type="spellStart"/>
            <w:r w:rsidRPr="007C0259">
              <w:rPr>
                <w:rFonts w:ascii="Times New Roman" w:hAnsi="Times New Roman"/>
                <w:sz w:val="24"/>
                <w:szCs w:val="28"/>
              </w:rPr>
              <w:t>самообследованию</w:t>
            </w:r>
            <w:proofErr w:type="spellEnd"/>
            <w:r w:rsidRPr="007C0259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259">
              <w:rPr>
                <w:rFonts w:ascii="Times New Roman" w:hAnsi="Times New Roman"/>
                <w:sz w:val="24"/>
                <w:szCs w:val="28"/>
              </w:rPr>
              <w:t>Заведующий, старший воспитатель</w:t>
            </w:r>
          </w:p>
        </w:tc>
      </w:tr>
    </w:tbl>
    <w:p w:rsidR="007C0259" w:rsidRDefault="007C0259" w:rsidP="007C0259">
      <w:pPr>
        <w:pStyle w:val="a8"/>
        <w:rPr>
          <w:rFonts w:ascii="Times New Roman" w:hAnsi="Times New Roman"/>
          <w:b/>
          <w:bCs/>
          <w:iCs/>
          <w:sz w:val="28"/>
          <w:szCs w:val="28"/>
        </w:rPr>
      </w:pPr>
    </w:p>
    <w:p w:rsidR="001F0C3C" w:rsidRPr="001F0C3C" w:rsidRDefault="001F0C3C" w:rsidP="001F0C3C">
      <w:pPr>
        <w:pStyle w:val="a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0C3C">
        <w:rPr>
          <w:rFonts w:ascii="Times New Roman" w:hAnsi="Times New Roman"/>
          <w:b/>
          <w:bCs/>
          <w:iCs/>
          <w:sz w:val="28"/>
          <w:szCs w:val="28"/>
        </w:rPr>
        <w:t>Работа методического кабинета</w:t>
      </w:r>
    </w:p>
    <w:p w:rsidR="001F0C3C" w:rsidRPr="001F0C3C" w:rsidRDefault="001F0C3C" w:rsidP="001F0C3C">
      <w:pPr>
        <w:pStyle w:val="a8"/>
        <w:rPr>
          <w:rFonts w:ascii="Times New Roman" w:hAnsi="Times New Roman"/>
          <w:sz w:val="28"/>
          <w:szCs w:val="28"/>
        </w:rPr>
      </w:pPr>
      <w:r w:rsidRPr="001F0C3C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7C0259">
        <w:rPr>
          <w:rFonts w:ascii="Times New Roman" w:hAnsi="Times New Roman"/>
          <w:sz w:val="24"/>
          <w:szCs w:val="28"/>
        </w:rPr>
        <w:t>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2409"/>
        <w:gridCol w:w="1985"/>
      </w:tblGrid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bCs/>
                <w:sz w:val="28"/>
                <w:szCs w:val="28"/>
              </w:rPr>
              <w:t>Форма 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1F0C3C" w:rsidRDefault="001F0C3C" w:rsidP="001F0C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rPr>
          <w:trHeight w:val="1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Октябрь-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259">
              <w:rPr>
                <w:rFonts w:ascii="Times New Roman" w:hAnsi="Times New Roman"/>
                <w:sz w:val="24"/>
                <w:szCs w:val="24"/>
              </w:rPr>
              <w:t>Тупович</w:t>
            </w:r>
            <w:proofErr w:type="spellEnd"/>
            <w:r w:rsidRPr="007C025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Аргучинская А.В.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отникова Т.А.</w:t>
            </w:r>
          </w:p>
        </w:tc>
      </w:tr>
      <w:tr w:rsidR="001F0C3C" w:rsidRPr="001F0C3C" w:rsidTr="007C0259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Обновление сай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 1  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Делопроизводитель </w:t>
            </w:r>
          </w:p>
        </w:tc>
      </w:tr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Оформление выставок методическ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оставление положений о  конкур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1F0C3C" w:rsidRPr="001F0C3C" w:rsidTr="007C025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Работа по самообразованию: организация различных коллективных форм </w:t>
            </w:r>
            <w:r w:rsidRPr="007C0259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я (</w:t>
            </w:r>
            <w:proofErr w:type="spellStart"/>
            <w:r w:rsidRPr="007C0259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C0259">
              <w:rPr>
                <w:rFonts w:ascii="Times New Roman" w:hAnsi="Times New Roman"/>
                <w:sz w:val="24"/>
                <w:szCs w:val="24"/>
              </w:rPr>
              <w:t>, педагогические чтения, открытые просмотры и др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lastRenderedPageBreak/>
              <w:t>В 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0C3C" w:rsidRPr="001F0C3C" w:rsidTr="007C025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Участие в мероприятиях по плану  УО АГО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3C" w:rsidRPr="001F0C3C" w:rsidTr="007C0259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 xml:space="preserve">Оказание помощи педагогам при овладении и использовании </w:t>
            </w:r>
            <w:proofErr w:type="gramStart"/>
            <w:r w:rsidRPr="007C0259"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gramEnd"/>
            <w:r w:rsidRPr="007C0259"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C3C" w:rsidRPr="007C0259" w:rsidRDefault="001F0C3C" w:rsidP="001F0C3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5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150A83" w:rsidRPr="0088061A" w:rsidRDefault="00150A83" w:rsidP="0088061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61101" w:rsidRPr="00FE48AF" w:rsidRDefault="00161101" w:rsidP="0016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E48AF">
        <w:rPr>
          <w:rFonts w:ascii="Times New Roman" w:hAnsi="Times New Roman"/>
          <w:b/>
          <w:i/>
          <w:sz w:val="28"/>
          <w:szCs w:val="28"/>
        </w:rPr>
        <w:t xml:space="preserve">Участие </w:t>
      </w:r>
      <w:proofErr w:type="gramStart"/>
      <w:r w:rsidRPr="00FE48AF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E48A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48AF">
        <w:rPr>
          <w:rFonts w:ascii="Times New Roman" w:hAnsi="Times New Roman"/>
          <w:b/>
          <w:sz w:val="28"/>
          <w:szCs w:val="28"/>
        </w:rPr>
        <w:t>МБДОУ №12</w:t>
      </w:r>
    </w:p>
    <w:p w:rsidR="00161101" w:rsidRPr="00FE48AF" w:rsidRDefault="00161101" w:rsidP="0016110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48AF">
        <w:rPr>
          <w:rFonts w:ascii="Times New Roman" w:hAnsi="Times New Roman"/>
          <w:b/>
          <w:sz w:val="28"/>
          <w:szCs w:val="28"/>
        </w:rPr>
        <w:t>(в конкурсах, соревнованиях, фестивалях, конференциях,</w:t>
      </w:r>
      <w:proofErr w:type="gramEnd"/>
    </w:p>
    <w:p w:rsidR="00161101" w:rsidRPr="00FE48AF" w:rsidRDefault="00161101" w:rsidP="00161101">
      <w:pPr>
        <w:pStyle w:val="a8"/>
        <w:rPr>
          <w:rFonts w:ascii="Times New Roman" w:hAnsi="Times New Roman"/>
          <w:b/>
          <w:sz w:val="28"/>
          <w:szCs w:val="28"/>
        </w:rPr>
      </w:pPr>
      <w:r w:rsidRPr="00FE48AF">
        <w:rPr>
          <w:rFonts w:ascii="Times New Roman" w:hAnsi="Times New Roman"/>
          <w:b/>
          <w:sz w:val="28"/>
          <w:szCs w:val="28"/>
        </w:rPr>
        <w:t>муниципальных, областных, федеральных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013E4" w:rsidRDefault="007C0259" w:rsidP="000013E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61101" w:rsidRPr="0088061A">
        <w:rPr>
          <w:rFonts w:ascii="Times New Roman" w:hAnsi="Times New Roman"/>
          <w:sz w:val="28"/>
          <w:szCs w:val="28"/>
        </w:rPr>
        <w:t>В 2017-2018 учебном году воспитанники и коллектив МБДОУ принимали участие в мероприятия</w:t>
      </w:r>
      <w:proofErr w:type="gramStart"/>
      <w:r w:rsidR="00161101" w:rsidRPr="0088061A">
        <w:rPr>
          <w:rFonts w:ascii="Times New Roman" w:hAnsi="Times New Roman"/>
          <w:sz w:val="28"/>
          <w:szCs w:val="28"/>
        </w:rPr>
        <w:t>х</w:t>
      </w:r>
      <w:r w:rsidR="000013E4">
        <w:rPr>
          <w:rFonts w:ascii="Times New Roman" w:hAnsi="Times New Roman"/>
          <w:sz w:val="28"/>
          <w:szCs w:val="28"/>
        </w:rPr>
        <w:t>(</w:t>
      </w:r>
      <w:proofErr w:type="gramEnd"/>
      <w:r w:rsidR="000013E4">
        <w:rPr>
          <w:rFonts w:ascii="Times New Roman" w:hAnsi="Times New Roman"/>
          <w:sz w:val="28"/>
          <w:szCs w:val="28"/>
        </w:rPr>
        <w:t xml:space="preserve"> см .Приложение №2)</w:t>
      </w:r>
    </w:p>
    <w:p w:rsidR="00E4128A" w:rsidRPr="000013E4" w:rsidRDefault="00E4128A" w:rsidP="000013E4">
      <w:pPr>
        <w:pStyle w:val="a8"/>
        <w:jc w:val="center"/>
        <w:rPr>
          <w:rFonts w:ascii="Times New Roman" w:hAnsi="Times New Roman"/>
          <w:i/>
          <w:sz w:val="28"/>
        </w:rPr>
      </w:pPr>
      <w:r w:rsidRPr="000013E4">
        <w:rPr>
          <w:rFonts w:ascii="Times New Roman" w:hAnsi="Times New Roman"/>
          <w:b/>
          <w:sz w:val="28"/>
        </w:rPr>
        <w:t>Результаты образовательной деятельности</w:t>
      </w:r>
    </w:p>
    <w:p w:rsidR="00E4128A" w:rsidRPr="000013E4" w:rsidRDefault="00E4128A" w:rsidP="00E4128A">
      <w:pPr>
        <w:pStyle w:val="ab"/>
        <w:spacing w:before="0" w:beforeAutospacing="0" w:after="0" w:afterAutospacing="0" w:line="276" w:lineRule="auto"/>
        <w:ind w:firstLine="708"/>
        <w:jc w:val="both"/>
      </w:pPr>
      <w:r w:rsidRPr="000013E4">
        <w:t xml:space="preserve">Образовательный процесс организован в соответствии с Основной </w:t>
      </w:r>
      <w:hyperlink r:id="rId9" w:tooltip="Общеобразовательные программы" w:history="1">
        <w:r w:rsidRPr="000013E4">
          <w:rPr>
            <w:rStyle w:val="a9"/>
            <w:color w:val="auto"/>
          </w:rPr>
          <w:t xml:space="preserve">образовательной </w:t>
        </w:r>
        <w:r w:rsidRPr="000013E4">
          <w:rPr>
            <w:rStyle w:val="a9"/>
            <w:color w:val="auto"/>
            <w:u w:val="none"/>
          </w:rPr>
          <w:t>программой</w:t>
        </w:r>
      </w:hyperlink>
      <w:r w:rsidRPr="000013E4">
        <w:t xml:space="preserve"> дошкольного образования МБДОУ №12, предназначенной для работы с детьми от 2  до 8 лет. 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E4128A" w:rsidRPr="000013E4" w:rsidRDefault="00E4128A" w:rsidP="00E4128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3E4">
        <w:rPr>
          <w:rFonts w:ascii="Times New Roman" w:hAnsi="Times New Roman" w:cs="Times New Roman"/>
          <w:sz w:val="24"/>
          <w:szCs w:val="24"/>
        </w:rPr>
        <w:t>Содержание Программы предполагает обеспечение развития личности, мотивации и способностей детей в различных видах деятельности и охватывает образовательные области:</w:t>
      </w:r>
    </w:p>
    <w:p w:rsidR="00E4128A" w:rsidRPr="00675D63" w:rsidRDefault="00E4128A" w:rsidP="00E4128A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675D63">
        <w:rPr>
          <w:bCs/>
        </w:rPr>
        <w:t>Социально-коммуникативное развитие</w:t>
      </w:r>
    </w:p>
    <w:p w:rsidR="00E4128A" w:rsidRDefault="00E4128A" w:rsidP="00E4128A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675D63">
        <w:t>Познавательное развитие</w:t>
      </w:r>
    </w:p>
    <w:p w:rsidR="00E4128A" w:rsidRDefault="00E4128A" w:rsidP="00E4128A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675D63">
        <w:t>Речевое развитие</w:t>
      </w:r>
    </w:p>
    <w:p w:rsidR="00E4128A" w:rsidRPr="00675D63" w:rsidRDefault="00E4128A" w:rsidP="00E4128A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675D63">
        <w:rPr>
          <w:bCs/>
        </w:rPr>
        <w:t>Художественно-эстетическое развитие</w:t>
      </w:r>
    </w:p>
    <w:p w:rsidR="00E4128A" w:rsidRPr="00675D63" w:rsidRDefault="00E4128A" w:rsidP="00E4128A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675D63">
        <w:t>Физическое развитие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ind w:firstLine="708"/>
        <w:jc w:val="both"/>
      </w:pPr>
      <w:r w:rsidRPr="001C6ABE">
        <w:t>Воспитатели используют в образовательном процессе современные образовательные технологии. Такие как: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jc w:val="both"/>
      </w:pPr>
      <w:r w:rsidRPr="001C6ABE">
        <w:t>- здоровьесберегающ</w:t>
      </w:r>
      <w:r>
        <w:t>ие</w:t>
      </w:r>
      <w:r w:rsidRPr="001C6ABE">
        <w:t xml:space="preserve"> технологии;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jc w:val="both"/>
      </w:pPr>
      <w:r w:rsidRPr="001C6ABE">
        <w:rPr>
          <w:b/>
          <w:bCs/>
        </w:rPr>
        <w:t xml:space="preserve">- </w:t>
      </w:r>
      <w:r w:rsidRPr="001C6ABE">
        <w:t>технологи</w:t>
      </w:r>
      <w:r>
        <w:t>и</w:t>
      </w:r>
      <w:r w:rsidRPr="001C6ABE">
        <w:t xml:space="preserve"> проблемного обучения;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jc w:val="both"/>
      </w:pPr>
      <w:r w:rsidRPr="001C6ABE">
        <w:t>- технологи</w:t>
      </w:r>
      <w:r>
        <w:t>и</w:t>
      </w:r>
      <w:r w:rsidRPr="001C6ABE">
        <w:t xml:space="preserve"> </w:t>
      </w:r>
      <w:proofErr w:type="spellStart"/>
      <w:r w:rsidRPr="001C6ABE">
        <w:t>разноуровневого</w:t>
      </w:r>
      <w:proofErr w:type="spellEnd"/>
      <w:r w:rsidRPr="001C6ABE">
        <w:t xml:space="preserve"> обучения;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jc w:val="both"/>
      </w:pPr>
      <w:r w:rsidRPr="001C6ABE">
        <w:t>- игровые технологии;</w:t>
      </w:r>
    </w:p>
    <w:p w:rsidR="00E4128A" w:rsidRPr="001C6ABE" w:rsidRDefault="00E4128A" w:rsidP="00E4128A">
      <w:pPr>
        <w:pStyle w:val="ab"/>
        <w:spacing w:before="0" w:beforeAutospacing="0" w:after="0" w:afterAutospacing="0" w:line="276" w:lineRule="auto"/>
        <w:jc w:val="both"/>
      </w:pPr>
      <w:r w:rsidRPr="001C6ABE">
        <w:t>- метод проектов, развитие исследовательских умений.</w:t>
      </w:r>
    </w:p>
    <w:p w:rsidR="00E4128A" w:rsidRDefault="00E4128A" w:rsidP="00E4128A">
      <w:pPr>
        <w:pStyle w:val="ab"/>
        <w:spacing w:before="0" w:beforeAutospacing="0" w:after="0" w:afterAutospacing="0" w:line="276" w:lineRule="auto"/>
        <w:ind w:firstLine="708"/>
        <w:jc w:val="both"/>
      </w:pPr>
      <w:r w:rsidRPr="001C6ABE">
        <w:t>Организация НОД проходит через презентации с использованием мультимедийного проектора, компьютера, экрана. Педагогический коллектив тесно взаимодействует с педагогами начальных классов школы, что обеспечивает благоприятные условия для адаптации выпускников детского сада к школьному обучению.</w:t>
      </w:r>
    </w:p>
    <w:p w:rsidR="00150A83" w:rsidRPr="0088061A" w:rsidRDefault="00150A83" w:rsidP="00FD7EA1">
      <w:pPr>
        <w:pStyle w:val="a8"/>
        <w:rPr>
          <w:rFonts w:ascii="Times New Roman" w:hAnsi="Times New Roman"/>
          <w:sz w:val="28"/>
          <w:szCs w:val="28"/>
        </w:rPr>
      </w:pPr>
    </w:p>
    <w:p w:rsidR="00150A83" w:rsidRPr="00FD7EA1" w:rsidRDefault="00150A83" w:rsidP="003337ED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FD7EA1">
        <w:rPr>
          <w:rFonts w:ascii="Times New Roman" w:hAnsi="Times New Roman"/>
          <w:b/>
          <w:i/>
          <w:sz w:val="28"/>
          <w:szCs w:val="28"/>
        </w:rPr>
        <w:t>Сайт МБДОУ</w:t>
      </w:r>
    </w:p>
    <w:p w:rsidR="00150A83" w:rsidRPr="00FD7EA1" w:rsidRDefault="003337ED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 xml:space="preserve">                            </w:t>
      </w:r>
      <w:r w:rsidR="00150A83" w:rsidRPr="00FD7EA1">
        <w:rPr>
          <w:rFonts w:ascii="Times New Roman" w:hAnsi="Times New Roman"/>
          <w:sz w:val="24"/>
          <w:szCs w:val="28"/>
        </w:rPr>
        <w:t xml:space="preserve">Единое информационное пространство «Педагог –– родитель – общественность» позволяет информировать всех участников образовательного процесса о его ходе и результатах, размещать в Интернете информацию о жизни детского сада. В его </w:t>
      </w:r>
      <w:r w:rsidR="00150A83" w:rsidRPr="00FD7EA1">
        <w:rPr>
          <w:rFonts w:ascii="Times New Roman" w:hAnsi="Times New Roman"/>
          <w:sz w:val="24"/>
          <w:szCs w:val="28"/>
        </w:rPr>
        <w:lastRenderedPageBreak/>
        <w:t>основе лежит правильно организованный сайт МБДОУ. Адрес сайта МБДОУ№12</w:t>
      </w:r>
      <w:proofErr w:type="gramStart"/>
      <w:r w:rsidR="00150A83" w:rsidRPr="00FD7EA1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="00150A83" w:rsidRPr="00FD7EA1">
        <w:rPr>
          <w:rFonts w:ascii="Times New Roman" w:hAnsi="Times New Roman"/>
          <w:sz w:val="24"/>
          <w:szCs w:val="28"/>
        </w:rPr>
        <w:t xml:space="preserve"> </w:t>
      </w:r>
      <w:r w:rsidR="00150A83" w:rsidRPr="00FD7EA1">
        <w:rPr>
          <w:rFonts w:ascii="Times New Roman" w:hAnsi="Times New Roman"/>
          <w:sz w:val="24"/>
          <w:szCs w:val="28"/>
          <w:u w:val="single"/>
        </w:rPr>
        <w:t>12</w:t>
      </w:r>
      <w:r w:rsidR="00150A83" w:rsidRPr="00FD7EA1">
        <w:rPr>
          <w:rFonts w:ascii="Times New Roman" w:hAnsi="Times New Roman"/>
          <w:sz w:val="24"/>
          <w:szCs w:val="28"/>
          <w:u w:val="single"/>
          <w:lang w:val="en-US"/>
        </w:rPr>
        <w:t>art</w:t>
      </w:r>
      <w:r w:rsidR="00150A83" w:rsidRPr="00FD7EA1">
        <w:rPr>
          <w:rFonts w:ascii="Times New Roman" w:hAnsi="Times New Roman"/>
          <w:sz w:val="24"/>
          <w:szCs w:val="28"/>
          <w:u w:val="single"/>
        </w:rPr>
        <w:t>.</w:t>
      </w:r>
      <w:proofErr w:type="spellStart"/>
      <w:r w:rsidR="00150A83" w:rsidRPr="00FD7EA1">
        <w:rPr>
          <w:rFonts w:ascii="Times New Roman" w:hAnsi="Times New Roman"/>
          <w:sz w:val="24"/>
          <w:szCs w:val="28"/>
          <w:u w:val="single"/>
          <w:lang w:val="en-US"/>
        </w:rPr>
        <w:t>tvoysadik</w:t>
      </w:r>
      <w:proofErr w:type="spellEnd"/>
      <w:r w:rsidR="00150A83" w:rsidRPr="00FD7EA1">
        <w:rPr>
          <w:rFonts w:ascii="Times New Roman" w:hAnsi="Times New Roman"/>
          <w:sz w:val="24"/>
          <w:szCs w:val="28"/>
          <w:u w:val="single"/>
        </w:rPr>
        <w:t>.</w:t>
      </w:r>
      <w:proofErr w:type="spellStart"/>
      <w:r w:rsidR="00150A83" w:rsidRPr="00FD7EA1">
        <w:rPr>
          <w:rFonts w:ascii="Times New Roman" w:hAnsi="Times New Roman"/>
          <w:sz w:val="24"/>
          <w:szCs w:val="28"/>
          <w:u w:val="single"/>
          <w:lang w:val="en-US"/>
        </w:rPr>
        <w:t>ru</w:t>
      </w:r>
      <w:proofErr w:type="spellEnd"/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i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На сайте много информации: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Основные сведения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Структура и органы управления образовательной организацией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Документы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Образование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Образовательные стандарты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Руководство. Педагогический (научно-педагогический) состав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Материально-техническое обеспечение и оснащенность образовательного процесса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Стипендии и иные виды материальной поддержки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Платные образовательные услуги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Финансово-хозяйственная деятельность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Вакантные места для приема (перевода)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Группы ДОО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Профсоюз</w:t>
      </w:r>
      <w:proofErr w:type="gramStart"/>
      <w:r w:rsidRPr="00FD7EA1">
        <w:rPr>
          <w:rFonts w:ascii="Times New Roman" w:hAnsi="Times New Roman"/>
          <w:sz w:val="24"/>
          <w:szCs w:val="28"/>
        </w:rPr>
        <w:t>..</w:t>
      </w:r>
      <w:proofErr w:type="gramEnd"/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ab/>
      </w:r>
      <w:r w:rsidRPr="00FD7EA1">
        <w:rPr>
          <w:rFonts w:ascii="Times New Roman" w:hAnsi="Times New Roman"/>
          <w:b/>
          <w:i/>
          <w:sz w:val="24"/>
          <w:szCs w:val="28"/>
        </w:rPr>
        <w:t>Вывод:</w:t>
      </w:r>
      <w:r w:rsidRPr="00FD7EA1">
        <w:rPr>
          <w:rFonts w:ascii="Times New Roman" w:hAnsi="Times New Roman"/>
          <w:sz w:val="24"/>
          <w:szCs w:val="28"/>
        </w:rPr>
        <w:t xml:space="preserve"> Информация на сайте МБДОУ регулярно обновляется. Мониторинг сайта               проходит без замечаний.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50A83" w:rsidRPr="007C0259" w:rsidRDefault="00150A83" w:rsidP="003337E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C0259">
        <w:rPr>
          <w:rFonts w:ascii="Times New Roman" w:hAnsi="Times New Roman"/>
          <w:b/>
          <w:sz w:val="28"/>
          <w:szCs w:val="28"/>
        </w:rPr>
        <w:t>Обеспечение условий безопасности участников образовательного процесса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В МБДОУ созданы все условия для обеспечения безопасности участников образовательного процесса.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Для обеспечения комплексной безопасности на объекте установлено: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автоматическая противопожарная система оповещения о пожаре (АПС).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В здании МБДОУ установлены противопожарные датчики: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для экстренного реагирования при возникновении чрезвычайных ситуаций кнопка тревожной сигнализации (КТС)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металлическое ограждение по периметру МБДОУ.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В числе организационных мер проводятся: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систематически проведение объектовых тренировок по различным видам чрезвычайных ситуаций, учебных эвакуаций из здания МБДОУ.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система обходов здания и территории МБДОУ должностными лицами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проведение систематического инструктажей сотрудников и обучающихся, информирование обучающихся о правилах поведения в различных чрезвычайных ситуациях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 xml:space="preserve">- проведение инструктажей по технике безопасности, пожарной безопасности; 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разработка и корректировка планов по гражданской обороне и чрезвычайным ситуациям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оформление наглядной агитации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проведение бесед по правилам дорожного движения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организация и проведение «Дня защиты детей», «Дня здоровья»;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 xml:space="preserve">- в МБДОУ имеются в наличии журналы по технике безопасности. 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 xml:space="preserve">- регулярно проводятся лектории по </w:t>
      </w:r>
      <w:proofErr w:type="gramStart"/>
      <w:r w:rsidRPr="00FD7EA1">
        <w:rPr>
          <w:rFonts w:ascii="Times New Roman" w:hAnsi="Times New Roman"/>
          <w:sz w:val="24"/>
          <w:szCs w:val="28"/>
        </w:rPr>
        <w:t>ОБЖ</w:t>
      </w:r>
      <w:proofErr w:type="gramEnd"/>
      <w:r w:rsidRPr="00FD7EA1">
        <w:rPr>
          <w:rFonts w:ascii="Times New Roman" w:hAnsi="Times New Roman"/>
          <w:sz w:val="24"/>
          <w:szCs w:val="28"/>
        </w:rPr>
        <w:t xml:space="preserve"> как для воспитанников, так и для педагогического состава МБДОУ.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b/>
          <w:i/>
          <w:sz w:val="24"/>
          <w:szCs w:val="28"/>
        </w:rPr>
        <w:t>Вывод:</w:t>
      </w:r>
      <w:r w:rsidRPr="00FD7EA1">
        <w:rPr>
          <w:rFonts w:ascii="Times New Roman" w:hAnsi="Times New Roman"/>
          <w:sz w:val="24"/>
          <w:szCs w:val="28"/>
        </w:rPr>
        <w:t xml:space="preserve"> Обеспечение безопасности в 2017 – 2018 учебном году было направлено в первую очередь на планомерную работу по профилактике несчастных случаев, травматизма обучающихся и сотрудников, выполнению руководящих документов по организации безопасности, охраны труда, предотвращению террористических актов и чрезвычайных ситуаций во время образовательного процесса.</w:t>
      </w:r>
    </w:p>
    <w:p w:rsidR="00150A83" w:rsidRPr="0088061A" w:rsidRDefault="00150A83" w:rsidP="007C025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50A83" w:rsidRPr="003337ED" w:rsidRDefault="00150A83" w:rsidP="007C0259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3337ED">
        <w:rPr>
          <w:rFonts w:ascii="Times New Roman" w:hAnsi="Times New Roman"/>
          <w:b/>
          <w:i/>
          <w:sz w:val="28"/>
          <w:szCs w:val="28"/>
        </w:rPr>
        <w:lastRenderedPageBreak/>
        <w:t>Состояние материально-технической базы образовательного учреждения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Функционирование и развитие образовательной сферы во многом обеспечивается ее стабильным финансированием, состояние материально-технической базы образовательного учреждения. Регулярно пополняются фонды МБДОУ: мебель, технические средства: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100% совершенствование технического обеспечения рабочих мест специалистов.</w:t>
      </w:r>
    </w:p>
    <w:p w:rsidR="003337ED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За отчетный период с 2017-2018 г. в МБДОУ:</w:t>
      </w:r>
    </w:p>
    <w:p w:rsidR="00150A83" w:rsidRPr="00FD7EA1" w:rsidRDefault="001F0C3C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капитальный рем</w:t>
      </w:r>
      <w:r w:rsidR="003337ED" w:rsidRPr="00FD7EA1">
        <w:rPr>
          <w:rFonts w:ascii="Times New Roman" w:hAnsi="Times New Roman"/>
          <w:sz w:val="24"/>
          <w:szCs w:val="28"/>
        </w:rPr>
        <w:t>онт фасада здания,</w:t>
      </w:r>
      <w:r w:rsidR="00150A83" w:rsidRPr="00FD7EA1">
        <w:rPr>
          <w:rFonts w:ascii="Times New Roman" w:hAnsi="Times New Roman"/>
          <w:sz w:val="24"/>
          <w:szCs w:val="28"/>
        </w:rPr>
        <w:t xml:space="preserve"> 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 xml:space="preserve">- проводился косметический ремонт, 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косметический ремонт в музыкальном  зале,</w:t>
      </w:r>
    </w:p>
    <w:p w:rsidR="00150A83" w:rsidRPr="00FD7EA1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косметический ремонт в группах,</w:t>
      </w:r>
    </w:p>
    <w:p w:rsidR="00150A83" w:rsidRPr="00C274DF" w:rsidRDefault="00150A83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FD7EA1">
        <w:rPr>
          <w:rFonts w:ascii="Times New Roman" w:hAnsi="Times New Roman"/>
          <w:sz w:val="24"/>
          <w:szCs w:val="28"/>
        </w:rPr>
        <w:t>- приобретены  ноутбуки</w:t>
      </w:r>
    </w:p>
    <w:p w:rsidR="007C0259" w:rsidRPr="001432B4" w:rsidRDefault="00150A83" w:rsidP="001432B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EA1">
        <w:rPr>
          <w:rFonts w:ascii="Times New Roman" w:hAnsi="Times New Roman"/>
          <w:b/>
          <w:i/>
          <w:sz w:val="24"/>
          <w:szCs w:val="28"/>
        </w:rPr>
        <w:t>Вывод:</w:t>
      </w:r>
      <w:r w:rsidRPr="00FD7EA1">
        <w:rPr>
          <w:rFonts w:ascii="Times New Roman" w:hAnsi="Times New Roman"/>
          <w:sz w:val="24"/>
          <w:szCs w:val="28"/>
        </w:rPr>
        <w:t xml:space="preserve"> В настоящее время в МБДОУ на основе материально-технического оснащения созданы условия, позволяющие педагогам качественно повысить уровень образования на основе использования информационно-ко</w:t>
      </w:r>
      <w:r w:rsidR="007C0259">
        <w:rPr>
          <w:rFonts w:ascii="Times New Roman" w:hAnsi="Times New Roman"/>
          <w:sz w:val="24"/>
          <w:szCs w:val="28"/>
        </w:rPr>
        <w:t>ммуникационных технологий</w:t>
      </w:r>
    </w:p>
    <w:p w:rsidR="005D04C3" w:rsidRPr="003337ED" w:rsidRDefault="005D04C3" w:rsidP="001432B4">
      <w:pPr>
        <w:tabs>
          <w:tab w:val="left" w:pos="673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7ED">
        <w:rPr>
          <w:rFonts w:ascii="Times New Roman" w:hAnsi="Times New Roman"/>
          <w:b/>
          <w:sz w:val="28"/>
          <w:szCs w:val="28"/>
          <w:lang w:eastAsia="ru-RU"/>
        </w:rPr>
        <w:t xml:space="preserve">Работа с родителями»  </w:t>
      </w:r>
      <w:r w:rsidR="007B2F9A" w:rsidRPr="003337ED">
        <w:rPr>
          <w:rFonts w:ascii="Times New Roman" w:hAnsi="Times New Roman"/>
          <w:b/>
          <w:sz w:val="28"/>
          <w:szCs w:val="28"/>
          <w:lang w:eastAsia="ru-RU"/>
        </w:rPr>
        <w:t>за 2017-2018</w:t>
      </w:r>
      <w:r w:rsidRPr="003337ED">
        <w:rPr>
          <w:rFonts w:ascii="Times New Roman" w:hAnsi="Times New Roman"/>
          <w:b/>
          <w:sz w:val="28"/>
          <w:szCs w:val="28"/>
          <w:lang w:eastAsia="ru-RU"/>
        </w:rPr>
        <w:t xml:space="preserve"> уч. год.</w:t>
      </w:r>
    </w:p>
    <w:p w:rsidR="005D04C3" w:rsidRPr="001432B4" w:rsidRDefault="001432B4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   </w:t>
      </w:r>
      <w:r w:rsidR="005D04C3" w:rsidRPr="001432B4">
        <w:rPr>
          <w:rFonts w:ascii="Times New Roman" w:hAnsi="Times New Roman"/>
          <w:sz w:val="24"/>
          <w:szCs w:val="28"/>
          <w:lang w:eastAsia="ru-RU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 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Наглядная агитация для родителей носила разноплановый характер: групповые стен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дная агитация была представлена их педагогическими задачами. 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В наглядной агитации добивались эстетичности оформления, достоверности материала, привлекали как практический, так и теоретический материал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В ДОУ функционируют как групповые ро</w:t>
      </w:r>
      <w:r w:rsidR="007B2F9A" w:rsidRPr="001432B4">
        <w:rPr>
          <w:rFonts w:ascii="Times New Roman" w:hAnsi="Times New Roman"/>
          <w:sz w:val="24"/>
          <w:szCs w:val="28"/>
          <w:lang w:eastAsia="ru-RU"/>
        </w:rPr>
        <w:t>дительские комитеты, Совет МБДОУ №12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Для работы данного общественного органа самоуправления составлен годовой план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Вся работа детского сада строилась </w:t>
      </w: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на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>: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установлении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партнерских отношений с семьей каждого воспитанника;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объединении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усилий для развития и воспитания детей;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создании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атмосферы общности интересов, эмоциональной </w:t>
      </w:r>
      <w:proofErr w:type="spellStart"/>
      <w:r w:rsidRPr="001432B4">
        <w:rPr>
          <w:rFonts w:ascii="Times New Roman" w:hAnsi="Times New Roman"/>
          <w:sz w:val="24"/>
          <w:szCs w:val="28"/>
          <w:lang w:eastAsia="ru-RU"/>
        </w:rPr>
        <w:t>взаимоподдержки</w:t>
      </w:r>
      <w:proofErr w:type="spell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и взаимопроникновения в проблемы друг друга;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    Групповые собрания проводились 4 раза в год. </w:t>
      </w:r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Общие </w:t>
      </w:r>
      <w:r w:rsidRPr="001432B4">
        <w:rPr>
          <w:rFonts w:ascii="Times New Roman" w:hAnsi="Times New Roman"/>
          <w:sz w:val="24"/>
          <w:szCs w:val="28"/>
          <w:lang w:eastAsia="ru-RU"/>
        </w:rPr>
        <w:t>родительские собрания – 2 раза в год. В детском саду использовались эффективные формы работы с родителями:         в каждой группе  были организованы выставки творческих работ детей и совместных с родителями работ. В Соответствии с ФГОС</w:t>
      </w:r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7B2F9A" w:rsidRPr="001432B4">
        <w:rPr>
          <w:rFonts w:ascii="Times New Roman" w:hAnsi="Times New Roman"/>
          <w:sz w:val="24"/>
          <w:szCs w:val="28"/>
          <w:lang w:eastAsia="ru-RU"/>
        </w:rPr>
        <w:t>ДО</w:t>
      </w:r>
      <w:proofErr w:type="gramEnd"/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432B4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организованна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совместная проектная деятельность детей и родителей: «</w:t>
      </w:r>
      <w:r w:rsidR="00150A83" w:rsidRPr="001432B4">
        <w:rPr>
          <w:rFonts w:ascii="Times New Roman" w:hAnsi="Times New Roman"/>
          <w:sz w:val="24"/>
          <w:szCs w:val="28"/>
          <w:lang w:eastAsia="ru-RU"/>
        </w:rPr>
        <w:t>Птиц</w:t>
      </w:r>
      <w:proofErr w:type="gramStart"/>
      <w:r w:rsidR="00150A83" w:rsidRPr="001432B4">
        <w:rPr>
          <w:rFonts w:ascii="Times New Roman" w:hAnsi="Times New Roman"/>
          <w:sz w:val="24"/>
          <w:szCs w:val="28"/>
          <w:lang w:eastAsia="ru-RU"/>
        </w:rPr>
        <w:t>ы-</w:t>
      </w:r>
      <w:proofErr w:type="gramEnd"/>
      <w:r w:rsidR="00150A83" w:rsidRPr="001432B4">
        <w:rPr>
          <w:rFonts w:ascii="Times New Roman" w:hAnsi="Times New Roman"/>
          <w:sz w:val="24"/>
          <w:szCs w:val="28"/>
          <w:lang w:eastAsia="ru-RU"/>
        </w:rPr>
        <w:t xml:space="preserve"> наши пернатые друзья», «</w:t>
      </w:r>
      <w:r w:rsidRPr="001432B4">
        <w:rPr>
          <w:rFonts w:ascii="Times New Roman" w:hAnsi="Times New Roman"/>
          <w:sz w:val="24"/>
          <w:szCs w:val="28"/>
          <w:lang w:eastAsia="ru-RU"/>
        </w:rPr>
        <w:t>Наша малая Родина», «Огород на окне», «В</w:t>
      </w:r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432B4">
        <w:rPr>
          <w:rFonts w:ascii="Times New Roman" w:hAnsi="Times New Roman"/>
          <w:sz w:val="24"/>
          <w:szCs w:val="28"/>
          <w:lang w:eastAsia="ru-RU"/>
        </w:rPr>
        <w:t>мире сказок», «Моя семья», «Наши добрые сказки»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          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Выводы: 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  позволили сблизить педагогов, родителей и детей.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lastRenderedPageBreak/>
        <w:t> </w:t>
      </w:r>
    </w:p>
    <w:p w:rsidR="005D04C3" w:rsidRPr="003337ED" w:rsidRDefault="005D04C3" w:rsidP="003337E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7ED">
        <w:rPr>
          <w:rFonts w:ascii="Times New Roman" w:hAnsi="Times New Roman"/>
          <w:b/>
          <w:sz w:val="28"/>
          <w:szCs w:val="28"/>
          <w:lang w:eastAsia="ru-RU"/>
        </w:rPr>
        <w:t>Ана</w:t>
      </w:r>
      <w:r w:rsidR="00D7704F" w:rsidRPr="003337ED">
        <w:rPr>
          <w:rFonts w:ascii="Times New Roman" w:hAnsi="Times New Roman"/>
          <w:b/>
          <w:sz w:val="28"/>
          <w:szCs w:val="28"/>
          <w:lang w:eastAsia="ru-RU"/>
        </w:rPr>
        <w:t>лиз материально-технической базы</w:t>
      </w:r>
    </w:p>
    <w:p w:rsidR="00D7704F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88061A"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r w:rsidRPr="001432B4">
        <w:rPr>
          <w:rFonts w:ascii="Times New Roman" w:hAnsi="Times New Roman"/>
          <w:sz w:val="24"/>
          <w:szCs w:val="28"/>
          <w:lang w:eastAsia="ru-RU"/>
        </w:rPr>
        <w:t xml:space="preserve">Развивающая предметно-пространственная среда детского сада, в соответствии с ФГОС, содержательно насыщенная, трансформируемая, полифункциональная, вариативная, доступная и безопасная. предметно-развивающая организована  с учетом возрастных и индивидуальных особенностей детей </w:t>
      </w:r>
      <w:r w:rsidR="00C274DF" w:rsidRPr="001432B4">
        <w:rPr>
          <w:rFonts w:ascii="Times New Roman" w:hAnsi="Times New Roman"/>
          <w:sz w:val="24"/>
          <w:szCs w:val="28"/>
          <w:lang w:eastAsia="ru-RU"/>
        </w:rPr>
        <w:t>.(</w:t>
      </w:r>
      <w:proofErr w:type="spellStart"/>
      <w:r w:rsidR="00C274DF" w:rsidRPr="001432B4">
        <w:rPr>
          <w:rFonts w:ascii="Times New Roman" w:hAnsi="Times New Roman"/>
          <w:sz w:val="24"/>
          <w:szCs w:val="28"/>
          <w:lang w:eastAsia="ru-RU"/>
        </w:rPr>
        <w:t>см</w:t>
      </w:r>
      <w:proofErr w:type="gramStart"/>
      <w:r w:rsidR="00C274DF" w:rsidRPr="001432B4">
        <w:rPr>
          <w:rFonts w:ascii="Times New Roman" w:hAnsi="Times New Roman"/>
          <w:sz w:val="24"/>
          <w:szCs w:val="28"/>
          <w:lang w:eastAsia="ru-RU"/>
        </w:rPr>
        <w:t>.П</w:t>
      </w:r>
      <w:proofErr w:type="gramEnd"/>
      <w:r w:rsidR="00C274DF" w:rsidRPr="001432B4">
        <w:rPr>
          <w:rFonts w:ascii="Times New Roman" w:hAnsi="Times New Roman"/>
          <w:sz w:val="24"/>
          <w:szCs w:val="28"/>
          <w:lang w:eastAsia="ru-RU"/>
        </w:rPr>
        <w:t>риложение</w:t>
      </w:r>
      <w:proofErr w:type="spellEnd"/>
      <w:r w:rsidR="00C274DF" w:rsidRPr="001432B4">
        <w:rPr>
          <w:rFonts w:ascii="Times New Roman" w:hAnsi="Times New Roman"/>
          <w:sz w:val="24"/>
          <w:szCs w:val="28"/>
          <w:lang w:eastAsia="ru-RU"/>
        </w:rPr>
        <w:t xml:space="preserve"> №3).</w:t>
      </w:r>
    </w:p>
    <w:p w:rsidR="00D7704F" w:rsidRPr="001432B4" w:rsidRDefault="003337ED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                 </w:t>
      </w:r>
      <w:r w:rsidR="00D7704F" w:rsidRPr="001432B4">
        <w:rPr>
          <w:rFonts w:ascii="Times New Roman" w:hAnsi="Times New Roman"/>
          <w:sz w:val="24"/>
          <w:szCs w:val="28"/>
          <w:lang w:eastAsia="ru-RU"/>
        </w:rPr>
        <w:t xml:space="preserve">Материально-техническое обеспечение </w:t>
      </w:r>
      <w:proofErr w:type="spellStart"/>
      <w:r w:rsidR="00D7704F" w:rsidRPr="001432B4">
        <w:rPr>
          <w:rFonts w:ascii="Times New Roman" w:hAnsi="Times New Roman"/>
          <w:sz w:val="24"/>
          <w:szCs w:val="28"/>
          <w:lang w:eastAsia="ru-RU"/>
        </w:rPr>
        <w:t>воспитательно</w:t>
      </w:r>
      <w:proofErr w:type="spellEnd"/>
      <w:r w:rsidR="00D7704F" w:rsidRPr="001432B4">
        <w:rPr>
          <w:rFonts w:ascii="Times New Roman" w:hAnsi="Times New Roman"/>
          <w:sz w:val="24"/>
          <w:szCs w:val="28"/>
          <w:lang w:eastAsia="ru-RU"/>
        </w:rPr>
        <w:t xml:space="preserve">-образовательного процесса по освоению образовательной программы дошкольного образования должно быть ориентировано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</w:t>
      </w:r>
      <w:proofErr w:type="spellStart"/>
      <w:r w:rsidR="00D7704F" w:rsidRPr="001432B4">
        <w:rPr>
          <w:rFonts w:ascii="Times New Roman" w:hAnsi="Times New Roman"/>
          <w:sz w:val="24"/>
          <w:szCs w:val="28"/>
          <w:lang w:eastAsia="ru-RU"/>
        </w:rPr>
        <w:t>деятельностного</w:t>
      </w:r>
      <w:proofErr w:type="spellEnd"/>
      <w:r w:rsidR="00D7704F" w:rsidRPr="001432B4">
        <w:rPr>
          <w:rFonts w:ascii="Times New Roman" w:hAnsi="Times New Roman"/>
          <w:sz w:val="24"/>
          <w:szCs w:val="28"/>
          <w:lang w:eastAsia="ru-RU"/>
        </w:rPr>
        <w:t xml:space="preserve"> типа, эффективную и безопасную организацию совместной деятельности педагогов и детей и самостоятельной деятельности дете</w:t>
      </w:r>
      <w:r w:rsidR="00D7704F" w:rsidRPr="001432B4">
        <w:rPr>
          <w:rFonts w:ascii="Times New Roman" w:hAnsi="Times New Roman"/>
          <w:color w:val="000000"/>
          <w:sz w:val="24"/>
          <w:szCs w:val="28"/>
          <w:lang w:eastAsia="ru-RU"/>
        </w:rPr>
        <w:t>й</w:t>
      </w:r>
    </w:p>
    <w:p w:rsidR="005D04C3" w:rsidRPr="001432B4" w:rsidRDefault="00E8538E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88061A">
        <w:rPr>
          <w:rFonts w:ascii="Times New Roman" w:hAnsi="Times New Roman"/>
          <w:sz w:val="28"/>
          <w:szCs w:val="28"/>
          <w:lang w:eastAsia="ru-RU"/>
        </w:rPr>
        <w:t>      </w:t>
      </w:r>
      <w:r w:rsidR="005D04C3" w:rsidRPr="0088061A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5D04C3" w:rsidRPr="003337ED">
        <w:rPr>
          <w:rFonts w:ascii="Times New Roman" w:hAnsi="Times New Roman"/>
          <w:b/>
          <w:sz w:val="28"/>
          <w:szCs w:val="28"/>
          <w:lang w:eastAsia="ru-RU"/>
        </w:rPr>
        <w:t>Выводы:</w:t>
      </w:r>
      <w:r w:rsidR="005D04C3" w:rsidRPr="008806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4C3" w:rsidRPr="001432B4">
        <w:rPr>
          <w:rFonts w:ascii="Times New Roman" w:hAnsi="Times New Roman"/>
          <w:sz w:val="24"/>
          <w:szCs w:val="28"/>
          <w:lang w:eastAsia="ru-RU"/>
        </w:rPr>
        <w:t>материально – техническая база ДОУ в удовлетворительном состоянии. Групповые и остальные помещения ДОУ оснащены всем необходимым. Предметно-пространственная с</w:t>
      </w:r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реда соответствует ФГОС </w:t>
      </w:r>
      <w:proofErr w:type="gramStart"/>
      <w:r w:rsidR="007B2F9A" w:rsidRPr="001432B4">
        <w:rPr>
          <w:rFonts w:ascii="Times New Roman" w:hAnsi="Times New Roman"/>
          <w:sz w:val="24"/>
          <w:szCs w:val="28"/>
          <w:lang w:eastAsia="ru-RU"/>
        </w:rPr>
        <w:t>ДО</w:t>
      </w:r>
      <w:proofErr w:type="gramEnd"/>
      <w:r w:rsidR="007B2F9A" w:rsidRPr="001432B4">
        <w:rPr>
          <w:rFonts w:ascii="Times New Roman" w:hAnsi="Times New Roman"/>
          <w:sz w:val="24"/>
          <w:szCs w:val="28"/>
          <w:lang w:eastAsia="ru-RU"/>
        </w:rPr>
        <w:t xml:space="preserve"> на 70%.</w:t>
      </w:r>
    </w:p>
    <w:p w:rsidR="005D04C3" w:rsidRPr="003337ED" w:rsidRDefault="005D04C3" w:rsidP="003337E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04C3" w:rsidRPr="003337ED" w:rsidRDefault="005D04C3" w:rsidP="003337E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37ED">
        <w:rPr>
          <w:rFonts w:ascii="Times New Roman" w:hAnsi="Times New Roman"/>
          <w:b/>
          <w:sz w:val="28"/>
          <w:szCs w:val="28"/>
          <w:lang w:eastAsia="ru-RU"/>
        </w:rPr>
        <w:t>Анализ выполнения образовательного стандарта детьми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  <w:proofErr w:type="gramEnd"/>
    </w:p>
    <w:p w:rsidR="005D04C3" w:rsidRPr="001432B4" w:rsidRDefault="00FD7EA1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            </w:t>
      </w:r>
    </w:p>
    <w:p w:rsidR="005D04C3" w:rsidRPr="001432B4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 xml:space="preserve">Праздники, развлечения и досуги проводятся </w:t>
      </w:r>
      <w:proofErr w:type="gramStart"/>
      <w:r w:rsidRPr="001432B4">
        <w:rPr>
          <w:rFonts w:ascii="Times New Roman" w:hAnsi="Times New Roman"/>
          <w:sz w:val="24"/>
          <w:szCs w:val="28"/>
          <w:lang w:eastAsia="ru-RU"/>
        </w:rPr>
        <w:t>согласно</w:t>
      </w:r>
      <w:proofErr w:type="gramEnd"/>
      <w:r w:rsidRPr="001432B4">
        <w:rPr>
          <w:rFonts w:ascii="Times New Roman" w:hAnsi="Times New Roman"/>
          <w:sz w:val="24"/>
          <w:szCs w:val="28"/>
          <w:lang w:eastAsia="ru-RU"/>
        </w:rPr>
        <w:t xml:space="preserve"> годового плана в полном объёме.</w:t>
      </w:r>
    </w:p>
    <w:p w:rsidR="007C0259" w:rsidRPr="001432B4" w:rsidRDefault="005D04C3" w:rsidP="0088061A">
      <w:pPr>
        <w:pStyle w:val="a8"/>
        <w:jc w:val="both"/>
        <w:rPr>
          <w:rFonts w:ascii="Times New Roman" w:hAnsi="Times New Roman"/>
          <w:i/>
          <w:iCs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Кроме того организуется проектная деятельность с участием родителей</w:t>
      </w:r>
    </w:p>
    <w:p w:rsidR="005D04C3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1432B4">
        <w:rPr>
          <w:rFonts w:ascii="Times New Roman" w:hAnsi="Times New Roman"/>
          <w:sz w:val="24"/>
          <w:szCs w:val="28"/>
          <w:lang w:eastAsia="ru-RU"/>
        </w:rPr>
        <w:t>              </w:t>
      </w:r>
      <w:r w:rsidRPr="001432B4">
        <w:rPr>
          <w:rFonts w:ascii="Times New Roman" w:hAnsi="Times New Roman"/>
          <w:b/>
          <w:sz w:val="24"/>
          <w:szCs w:val="28"/>
          <w:lang w:eastAsia="ru-RU"/>
        </w:rPr>
        <w:t xml:space="preserve"> Выводы</w:t>
      </w:r>
      <w:r w:rsidRPr="001432B4">
        <w:rPr>
          <w:rFonts w:ascii="Times New Roman" w:hAnsi="Times New Roman"/>
          <w:sz w:val="24"/>
          <w:szCs w:val="28"/>
          <w:lang w:eastAsia="ru-RU"/>
        </w:rPr>
        <w:t>: В целом задачи годового плана по выполнению образовательного стандарта с детьми выполнены, в результате чего повысилось     качество образовательного процесса.</w:t>
      </w:r>
    </w:p>
    <w:p w:rsidR="000013E4" w:rsidRPr="001432B4" w:rsidRDefault="000013E4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D04C3" w:rsidRPr="00C274DF" w:rsidRDefault="005D04C3" w:rsidP="00F0004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74DF">
        <w:rPr>
          <w:rFonts w:ascii="Times New Roman" w:hAnsi="Times New Roman"/>
          <w:b/>
          <w:sz w:val="28"/>
          <w:szCs w:val="28"/>
          <w:lang w:eastAsia="ru-RU"/>
        </w:rPr>
        <w:t>Анализ работы по охране жизни и здоровья детей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 xml:space="preserve">         Администрация ДОУ осуществляет постоянный </w:t>
      </w:r>
      <w:proofErr w:type="gramStart"/>
      <w:r w:rsidRPr="00FD7EA1">
        <w:rPr>
          <w:rFonts w:ascii="Times New Roman" w:hAnsi="Times New Roman"/>
          <w:sz w:val="24"/>
          <w:szCs w:val="28"/>
          <w:lang w:eastAsia="ru-RU"/>
        </w:rPr>
        <w:t>контроль за</w:t>
      </w:r>
      <w:proofErr w:type="gramEnd"/>
      <w:r w:rsidRPr="00FD7EA1">
        <w:rPr>
          <w:rFonts w:ascii="Times New Roman" w:hAnsi="Times New Roman"/>
          <w:sz w:val="24"/>
          <w:szCs w:val="28"/>
          <w:lang w:eastAsia="ru-RU"/>
        </w:rPr>
        <w:t xml:space="preserve"> соблюдением правил безопасности и охраны жизни и здоровья детей в ДОУ. В результате контроля в групповых комнатах выявлено: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шкафы, полки, стеллажи закреплены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отсутствует мебель с острыми углами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соблюдаются меры противопожарной безопасности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безопасное хранение режущих и колючих предметов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соблюдение питьевого режима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мебель подобрана по росту, промаркирована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 xml:space="preserve">постельные принадлежности, полотенца используются согласно Сан </w:t>
      </w:r>
      <w:proofErr w:type="spellStart"/>
      <w:r w:rsidRPr="00FD7EA1">
        <w:rPr>
          <w:rFonts w:ascii="Times New Roman" w:hAnsi="Times New Roman"/>
          <w:sz w:val="24"/>
          <w:szCs w:val="28"/>
          <w:lang w:eastAsia="ru-RU"/>
        </w:rPr>
        <w:t>ПиН</w:t>
      </w:r>
      <w:proofErr w:type="spellEnd"/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выдерживается температурный режим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отопительные приборы закрыты деревянными конструкциями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>             Комиссия (назначенная приказом) производит 1 раз в неделю осмотр здания и сооружений ДОУ. Осуществляется систематический контроль.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i/>
          <w:iCs/>
          <w:sz w:val="24"/>
          <w:szCs w:val="28"/>
          <w:lang w:eastAsia="ru-RU"/>
        </w:rPr>
        <w:t>Для воспитанников ДОУ была разработана система по сохранению и укреплению здоровья,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еское развитие дошкольника.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sz w:val="24"/>
          <w:szCs w:val="28"/>
          <w:lang w:eastAsia="ru-RU"/>
        </w:rPr>
        <w:t xml:space="preserve">Большое внимание в ДОУ уделяются современным  </w:t>
      </w:r>
      <w:proofErr w:type="spellStart"/>
      <w:r w:rsidRPr="00FD7EA1">
        <w:rPr>
          <w:rFonts w:ascii="Times New Roman" w:hAnsi="Times New Roman"/>
          <w:sz w:val="24"/>
          <w:szCs w:val="28"/>
          <w:lang w:eastAsia="ru-RU"/>
        </w:rPr>
        <w:t>здоровьесберегающим</w:t>
      </w:r>
      <w:proofErr w:type="spellEnd"/>
      <w:r w:rsidRPr="00FD7EA1">
        <w:rPr>
          <w:rFonts w:ascii="Times New Roman" w:hAnsi="Times New Roman"/>
          <w:sz w:val="24"/>
          <w:szCs w:val="28"/>
          <w:lang w:eastAsia="ru-RU"/>
        </w:rPr>
        <w:t xml:space="preserve"> технологиям (динамические паузы, подвижные и спортивные игры, релаксация, гимнастика пальчиковая, гимнастика для глаз, гимнастика дыхательная)</w:t>
      </w:r>
    </w:p>
    <w:p w:rsidR="005D04C3" w:rsidRPr="00FD7EA1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FD7EA1">
        <w:rPr>
          <w:rFonts w:ascii="Times New Roman" w:hAnsi="Times New Roman"/>
          <w:i/>
          <w:iCs/>
          <w:sz w:val="24"/>
          <w:szCs w:val="28"/>
          <w:lang w:eastAsia="ru-RU"/>
        </w:rPr>
        <w:lastRenderedPageBreak/>
        <w:t>Выводы: Общее санитарно – гигиеническое состояние учрежден</w:t>
      </w:r>
      <w:r w:rsidR="00C47D5F" w:rsidRPr="00FD7EA1">
        <w:rPr>
          <w:rFonts w:ascii="Times New Roman" w:hAnsi="Times New Roman"/>
          <w:i/>
          <w:iCs/>
          <w:sz w:val="24"/>
          <w:szCs w:val="28"/>
          <w:lang w:eastAsia="ru-RU"/>
        </w:rPr>
        <w:t xml:space="preserve">ия соответствует требованиям </w:t>
      </w:r>
      <w:r w:rsidRPr="00FD7EA1">
        <w:rPr>
          <w:rFonts w:ascii="Times New Roman" w:hAnsi="Times New Roman"/>
          <w:i/>
          <w:iCs/>
          <w:sz w:val="24"/>
          <w:szCs w:val="28"/>
          <w:lang w:eastAsia="ru-RU"/>
        </w:rPr>
        <w:t xml:space="preserve">санэпиднадзора: воздушный, световой и питьевой режим в норме.  Медицинский контроль осуществляется медсестрой </w:t>
      </w:r>
      <w:r w:rsidR="00C47D5F" w:rsidRPr="00FD7EA1">
        <w:rPr>
          <w:rFonts w:ascii="Times New Roman" w:hAnsi="Times New Roman"/>
          <w:i/>
          <w:iCs/>
          <w:sz w:val="24"/>
          <w:szCs w:val="28"/>
          <w:lang w:eastAsia="ru-RU"/>
        </w:rPr>
        <w:t>ЦРБ Ивановой Н.Д.</w:t>
      </w:r>
    </w:p>
    <w:p w:rsidR="005D04C3" w:rsidRPr="0088061A" w:rsidRDefault="005D04C3" w:rsidP="0088061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13E4" w:rsidRDefault="000013E4" w:rsidP="00F0004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04C3" w:rsidRPr="00F00049" w:rsidRDefault="005D04C3" w:rsidP="00F00049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0049">
        <w:rPr>
          <w:rFonts w:ascii="Times New Roman" w:hAnsi="Times New Roman"/>
          <w:b/>
          <w:sz w:val="28"/>
          <w:szCs w:val="28"/>
          <w:lang w:eastAsia="ru-RU"/>
        </w:rPr>
        <w:t>Анализ качества питания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         Питание в ДОУ удовлетворяет физиологические потребности детей дошкольного возраста в основных пищевых веществах и энергии. Соблюдается оптимальное соотношение пищевых веществ. Имеется примерное 10 дневное меню, рассчитанное не менее чем на 2 недели, с учетом рекомендуемых среднесуточных норм питания. </w:t>
      </w:r>
      <w:proofErr w:type="gramStart"/>
      <w:r w:rsidRPr="007C0259">
        <w:rPr>
          <w:rFonts w:ascii="Times New Roman" w:hAnsi="Times New Roman"/>
          <w:sz w:val="24"/>
          <w:szCs w:val="28"/>
          <w:lang w:eastAsia="ru-RU"/>
        </w:rPr>
        <w:t>Ежедневно в меню включаются: хлеб, молоко, крупы, кисломолочные напитки, картофель, овощи, сливочное и растительное масло, сахар, соль.</w:t>
      </w:r>
      <w:proofErr w:type="gramEnd"/>
      <w:r w:rsidRPr="007C0259">
        <w:rPr>
          <w:rFonts w:ascii="Times New Roman" w:hAnsi="Times New Roman"/>
          <w:sz w:val="24"/>
          <w:szCs w:val="28"/>
          <w:lang w:eastAsia="ru-RU"/>
        </w:rPr>
        <w:t xml:space="preserve"> На пищеблоке в достаточном количестве набор оборудования, инвентаря и посуды. Все промаркировано в соответствии с её  приготовляемым блюдом.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Ежедневно на пищеблоке проводится </w:t>
      </w:r>
      <w:proofErr w:type="gramStart"/>
      <w:r w:rsidRPr="007C0259">
        <w:rPr>
          <w:rFonts w:ascii="Times New Roman" w:hAnsi="Times New Roman"/>
          <w:sz w:val="24"/>
          <w:szCs w:val="28"/>
          <w:lang w:eastAsia="ru-RU"/>
        </w:rPr>
        <w:t>контроль за</w:t>
      </w:r>
      <w:proofErr w:type="gramEnd"/>
      <w:r w:rsidRPr="007C0259">
        <w:rPr>
          <w:rFonts w:ascii="Times New Roman" w:hAnsi="Times New Roman"/>
          <w:sz w:val="24"/>
          <w:szCs w:val="28"/>
          <w:lang w:eastAsia="ru-RU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Контроль осуществляет заведующий и медицинская сестра. Особое внимание уделяется ведению бракеражей: сырой (</w:t>
      </w:r>
      <w:proofErr w:type="spellStart"/>
      <w:r w:rsidRPr="007C0259">
        <w:rPr>
          <w:rFonts w:ascii="Times New Roman" w:hAnsi="Times New Roman"/>
          <w:sz w:val="24"/>
          <w:szCs w:val="28"/>
          <w:lang w:eastAsia="ru-RU"/>
        </w:rPr>
        <w:t>скоропортящей</w:t>
      </w:r>
      <w:proofErr w:type="spellEnd"/>
      <w:r w:rsidRPr="007C0259">
        <w:rPr>
          <w:rFonts w:ascii="Times New Roman" w:hAnsi="Times New Roman"/>
          <w:sz w:val="24"/>
          <w:szCs w:val="28"/>
          <w:lang w:eastAsia="ru-RU"/>
        </w:rPr>
        <w:t xml:space="preserve">) продукции с целью </w:t>
      </w:r>
      <w:proofErr w:type="gramStart"/>
      <w:r w:rsidRPr="007C0259">
        <w:rPr>
          <w:rFonts w:ascii="Times New Roman" w:hAnsi="Times New Roman"/>
          <w:sz w:val="24"/>
          <w:szCs w:val="28"/>
          <w:lang w:eastAsia="ru-RU"/>
        </w:rPr>
        <w:t>контроля за</w:t>
      </w:r>
      <w:proofErr w:type="gramEnd"/>
      <w:r w:rsidRPr="007C0259">
        <w:rPr>
          <w:rFonts w:ascii="Times New Roman" w:hAnsi="Times New Roman"/>
          <w:sz w:val="24"/>
          <w:szCs w:val="28"/>
          <w:lang w:eastAsia="ru-RU"/>
        </w:rPr>
        <w:t xml:space="preserve"> сроками реализации продукта, варёной (готовой) продукции с целью контроля за качеством приготовления пищи.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>Ежедневно поваром оставляются пробы всех приготовленных блюд для проверки качества. Пробы хранятся в холодильнике в</w:t>
      </w:r>
      <w:r w:rsidR="00C47D5F" w:rsidRPr="007C0259">
        <w:rPr>
          <w:rFonts w:ascii="Times New Roman" w:hAnsi="Times New Roman"/>
          <w:sz w:val="24"/>
          <w:szCs w:val="28"/>
          <w:lang w:eastAsia="ru-RU"/>
        </w:rPr>
        <w:t xml:space="preserve"> течение 48 часов, согласно </w:t>
      </w:r>
      <w:proofErr w:type="spellStart"/>
      <w:r w:rsidR="00C47D5F" w:rsidRPr="007C0259">
        <w:rPr>
          <w:rFonts w:ascii="Times New Roman" w:hAnsi="Times New Roman"/>
          <w:sz w:val="24"/>
          <w:szCs w:val="28"/>
          <w:lang w:eastAsia="ru-RU"/>
        </w:rPr>
        <w:t>Сан</w:t>
      </w:r>
      <w:r w:rsidR="00355ED3" w:rsidRPr="007C0259">
        <w:rPr>
          <w:rFonts w:ascii="Times New Roman" w:hAnsi="Times New Roman"/>
          <w:sz w:val="24"/>
          <w:szCs w:val="28"/>
          <w:lang w:eastAsia="ru-RU"/>
        </w:rPr>
        <w:t>Пин</w:t>
      </w:r>
      <w:proofErr w:type="spellEnd"/>
      <w:r w:rsidR="00355ED3" w:rsidRPr="007C0259">
        <w:rPr>
          <w:rFonts w:ascii="Times New Roman" w:hAnsi="Times New Roman"/>
          <w:sz w:val="24"/>
          <w:szCs w:val="28"/>
          <w:lang w:eastAsia="ru-RU"/>
        </w:rPr>
        <w:t>.</w:t>
      </w:r>
    </w:p>
    <w:p w:rsidR="005D04C3" w:rsidRPr="007C0259" w:rsidRDefault="005D04C3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b/>
          <w:sz w:val="24"/>
          <w:szCs w:val="28"/>
          <w:lang w:eastAsia="ru-RU"/>
        </w:rPr>
        <w:t>Выводы:</w:t>
      </w:r>
      <w:r w:rsidRPr="007C0259">
        <w:rPr>
          <w:rFonts w:ascii="Times New Roman" w:hAnsi="Times New Roman"/>
          <w:sz w:val="24"/>
          <w:szCs w:val="28"/>
          <w:lang w:eastAsia="ru-RU"/>
        </w:rPr>
        <w:t xml:space="preserve"> организация питания в дошкольном учрежде</w:t>
      </w:r>
      <w:r w:rsidR="00F00049" w:rsidRPr="007C0259">
        <w:rPr>
          <w:rFonts w:ascii="Times New Roman" w:hAnsi="Times New Roman"/>
          <w:sz w:val="24"/>
          <w:szCs w:val="28"/>
          <w:lang w:eastAsia="ru-RU"/>
        </w:rPr>
        <w:t xml:space="preserve">нии проводится согласно Сан </w:t>
      </w:r>
      <w:proofErr w:type="spellStart"/>
      <w:r w:rsidR="00F00049" w:rsidRPr="007C0259">
        <w:rPr>
          <w:rFonts w:ascii="Times New Roman" w:hAnsi="Times New Roman"/>
          <w:sz w:val="24"/>
          <w:szCs w:val="28"/>
          <w:lang w:eastAsia="ru-RU"/>
        </w:rPr>
        <w:t>Пин</w:t>
      </w:r>
      <w:proofErr w:type="spellEnd"/>
      <w:r w:rsidRPr="007C0259">
        <w:rPr>
          <w:rFonts w:ascii="Times New Roman" w:hAnsi="Times New Roman"/>
          <w:sz w:val="24"/>
          <w:szCs w:val="28"/>
          <w:lang w:eastAsia="ru-RU"/>
        </w:rPr>
        <w:t xml:space="preserve"> 2.4.1.3049.2013. </w:t>
      </w:r>
      <w:r w:rsidR="00C47D5F" w:rsidRPr="007C0259">
        <w:rPr>
          <w:rFonts w:ascii="Times New Roman" w:hAnsi="Times New Roman"/>
          <w:sz w:val="24"/>
          <w:szCs w:val="28"/>
          <w:lang w:eastAsia="ru-RU"/>
        </w:rPr>
        <w:t>Накопительная ведомос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>ть за 2017</w:t>
      </w:r>
      <w:r w:rsidRPr="007C0259">
        <w:rPr>
          <w:rFonts w:ascii="Times New Roman" w:hAnsi="Times New Roman"/>
          <w:sz w:val="24"/>
          <w:szCs w:val="28"/>
          <w:lang w:eastAsia="ru-RU"/>
        </w:rPr>
        <w:t xml:space="preserve">год свидетельствует выполнению </w:t>
      </w:r>
      <w:r w:rsidR="00C47D5F" w:rsidRPr="007C0259">
        <w:rPr>
          <w:rFonts w:ascii="Times New Roman" w:hAnsi="Times New Roman"/>
          <w:sz w:val="24"/>
          <w:szCs w:val="28"/>
          <w:lang w:eastAsia="ru-RU"/>
        </w:rPr>
        <w:t>ежедневных норм питания</w:t>
      </w:r>
      <w:r w:rsidR="00F00049" w:rsidRPr="007C0259">
        <w:rPr>
          <w:rFonts w:ascii="Times New Roman" w:hAnsi="Times New Roman"/>
          <w:sz w:val="24"/>
          <w:szCs w:val="28"/>
          <w:lang w:eastAsia="ru-RU"/>
        </w:rPr>
        <w:t xml:space="preserve"> утверждённых Сан </w:t>
      </w:r>
      <w:proofErr w:type="spellStart"/>
      <w:r w:rsidR="00F00049" w:rsidRPr="007C0259">
        <w:rPr>
          <w:rFonts w:ascii="Times New Roman" w:hAnsi="Times New Roman"/>
          <w:sz w:val="24"/>
          <w:szCs w:val="28"/>
          <w:lang w:eastAsia="ru-RU"/>
        </w:rPr>
        <w:t>Пин</w:t>
      </w:r>
      <w:proofErr w:type="spellEnd"/>
      <w:r w:rsidRPr="007C0259">
        <w:rPr>
          <w:rFonts w:ascii="Times New Roman" w:hAnsi="Times New Roman"/>
          <w:sz w:val="24"/>
          <w:szCs w:val="28"/>
          <w:lang w:eastAsia="ru-RU"/>
        </w:rPr>
        <w:t>.</w:t>
      </w:r>
    </w:p>
    <w:p w:rsidR="00C41807" w:rsidRDefault="00C41807" w:rsidP="0088061A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1807" w:rsidRPr="00402FC5" w:rsidRDefault="00C41807" w:rsidP="00402FC5">
      <w:pPr>
        <w:pStyle w:val="ab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402FC5">
        <w:rPr>
          <w:b/>
          <w:sz w:val="28"/>
          <w:szCs w:val="28"/>
        </w:rPr>
        <w:t>Результаты  педагогической диаг</w:t>
      </w:r>
      <w:r w:rsidR="007C0259">
        <w:rPr>
          <w:b/>
          <w:sz w:val="28"/>
          <w:szCs w:val="28"/>
        </w:rPr>
        <w:t>ностики (мониторинг</w:t>
      </w:r>
      <w:r w:rsidRPr="00402FC5">
        <w:rPr>
          <w:b/>
          <w:sz w:val="28"/>
          <w:szCs w:val="28"/>
        </w:rPr>
        <w:t>)</w:t>
      </w:r>
    </w:p>
    <w:p w:rsidR="00C41807" w:rsidRDefault="00C41807" w:rsidP="00C41807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41807" w:rsidRDefault="00C41807" w:rsidP="00C41807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FBE793" wp14:editId="37EFAF78">
            <wp:extent cx="5486400" cy="2128684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1807" w:rsidRDefault="00C41807" w:rsidP="00C41807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41807" w:rsidRPr="007C0259" w:rsidRDefault="001432B4" w:rsidP="001432B4">
      <w:pPr>
        <w:tabs>
          <w:tab w:val="left" w:pos="980"/>
        </w:tabs>
        <w:spacing w:after="0" w:line="231" w:lineRule="auto"/>
        <w:jc w:val="both"/>
        <w:rPr>
          <w:rFonts w:ascii="Times New Roman" w:eastAsia="Symbol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Годовые задачи, поставленные перед коллективом, были полностью реализованы. Мероприятия, проводимые в течение года, были полезны для накопления практического опыта работы с детьми;</w:t>
      </w:r>
    </w:p>
    <w:p w:rsidR="00C41807" w:rsidRPr="007C0259" w:rsidRDefault="001432B4" w:rsidP="001432B4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</w:t>
      </w:r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 xml:space="preserve">Работа по реализации ФГОС ДО продолжится в 2018-19 </w:t>
      </w:r>
      <w:proofErr w:type="spellStart"/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уч</w:t>
      </w:r>
      <w:proofErr w:type="gramStart"/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.г</w:t>
      </w:r>
      <w:proofErr w:type="spellEnd"/>
      <w:proofErr w:type="gramEnd"/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41807" w:rsidRPr="007C0259" w:rsidRDefault="001432B4" w:rsidP="001432B4">
      <w:pPr>
        <w:tabs>
          <w:tab w:val="left" w:pos="980"/>
        </w:tabs>
        <w:spacing w:after="0" w:line="235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дошкольного образования, уровень овладения детьми необходимыми навыками и умениями по образовательным областям, по всем возрастным группам, </w:t>
      </w:r>
      <w:proofErr w:type="gramStart"/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на конец</w:t>
      </w:r>
      <w:proofErr w:type="gramEnd"/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D7EA1" w:rsidRPr="007C025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17-</w:t>
      </w:r>
      <w:r w:rsidR="00FD7EA1" w:rsidRPr="007C025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C41807" w:rsidRPr="007C0259">
        <w:rPr>
          <w:rFonts w:ascii="Times New Roman" w:eastAsia="Times New Roman" w:hAnsi="Times New Roman" w:cs="Times New Roman"/>
          <w:sz w:val="24"/>
          <w:szCs w:val="28"/>
        </w:rPr>
        <w:t>18 учебного года показала следующие результаты</w:t>
      </w:r>
    </w:p>
    <w:tbl>
      <w:tblPr>
        <w:tblW w:w="9782" w:type="dxa"/>
        <w:tblInd w:w="-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368"/>
        <w:gridCol w:w="1368"/>
        <w:gridCol w:w="1368"/>
        <w:gridCol w:w="1369"/>
        <w:gridCol w:w="1368"/>
        <w:gridCol w:w="746"/>
        <w:gridCol w:w="1276"/>
      </w:tblGrid>
      <w:tr w:rsidR="00C41807" w:rsidRPr="00AC21DD" w:rsidTr="000013E4">
        <w:trPr>
          <w:trHeight w:val="57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C274DF">
            <w:pPr>
              <w:pStyle w:val="a8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Физическое направление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познавательное направление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речевое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Худ</w:t>
            </w:r>
            <w:proofErr w:type="gramStart"/>
            <w:r w:rsidRPr="00C274DF">
              <w:rPr>
                <w:rFonts w:ascii="Times New Roman" w:hAnsi="Times New Roman"/>
              </w:rPr>
              <w:t>.</w:t>
            </w:r>
            <w:proofErr w:type="gramEnd"/>
            <w:r w:rsidRPr="00C274DF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C274DF">
              <w:rPr>
                <w:rFonts w:ascii="Times New Roman" w:hAnsi="Times New Roman"/>
              </w:rPr>
              <w:t>э</w:t>
            </w:r>
            <w:proofErr w:type="gramEnd"/>
            <w:r w:rsidRPr="00C274DF">
              <w:rPr>
                <w:rFonts w:ascii="Times New Roman" w:hAnsi="Times New Roman"/>
              </w:rPr>
              <w:t>стетич</w:t>
            </w:r>
            <w:proofErr w:type="spellEnd"/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Всего</w:t>
            </w:r>
          </w:p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(Начало год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pStyle w:val="a8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C274DF">
              <w:rPr>
                <w:rFonts w:ascii="Times New Roman" w:hAnsi="Times New Roman"/>
              </w:rPr>
              <w:t>Конец года</w:t>
            </w:r>
          </w:p>
        </w:tc>
      </w:tr>
      <w:tr w:rsidR="00C41807" w:rsidRPr="00AC21DD" w:rsidTr="000013E4">
        <w:trPr>
          <w:trHeight w:val="34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1A49E8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NewtonC" w:hAnsi="Times New Roman" w:cs="Times New Roman"/>
                <w:b/>
                <w:bCs/>
                <w:color w:val="00B050"/>
                <w:kern w:val="24"/>
                <w:sz w:val="28"/>
                <w:szCs w:val="36"/>
              </w:rPr>
              <w:t>1</w:t>
            </w:r>
            <w:r w:rsidRPr="00C274DF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8"/>
                <w:szCs w:val="36"/>
              </w:rPr>
              <w:t xml:space="preserve"> балл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8"/>
                <w:szCs w:val="3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00B050"/>
                <w:kern w:val="24"/>
                <w:sz w:val="28"/>
                <w:szCs w:val="36"/>
              </w:rPr>
              <w:t>0</w:t>
            </w:r>
          </w:p>
        </w:tc>
      </w:tr>
      <w:tr w:rsidR="00C41807" w:rsidRPr="00AC21DD" w:rsidTr="000013E4">
        <w:trPr>
          <w:trHeight w:val="297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1A49E8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NewtonC" w:hAnsi="Times New Roman" w:cs="Times New Roman"/>
                <w:b/>
                <w:bCs/>
                <w:color w:val="00B0F0"/>
                <w:kern w:val="24"/>
                <w:sz w:val="28"/>
                <w:szCs w:val="36"/>
              </w:rPr>
              <w:t>2</w:t>
            </w:r>
            <w:r w:rsidRPr="00C274DF">
              <w:rPr>
                <w:rFonts w:ascii="Times New Roman" w:eastAsia="Calibri" w:hAnsi="Times New Roman" w:cs="Times New Roman"/>
                <w:b/>
                <w:bCs/>
                <w:color w:val="00B0F0"/>
                <w:kern w:val="24"/>
                <w:sz w:val="28"/>
                <w:szCs w:val="36"/>
              </w:rPr>
              <w:t xml:space="preserve"> балл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F0"/>
                <w:kern w:val="24"/>
                <w:sz w:val="28"/>
                <w:szCs w:val="36"/>
              </w:rPr>
              <w:t>14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F0"/>
                <w:kern w:val="24"/>
                <w:sz w:val="28"/>
                <w:szCs w:val="36"/>
              </w:rPr>
              <w:t>13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F0"/>
                <w:kern w:val="24"/>
                <w:sz w:val="28"/>
                <w:szCs w:val="36"/>
              </w:rPr>
              <w:t>8%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F0"/>
                <w:kern w:val="24"/>
                <w:sz w:val="28"/>
                <w:szCs w:val="36"/>
              </w:rPr>
              <w:t>19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00B0F0"/>
                <w:kern w:val="24"/>
                <w:sz w:val="28"/>
                <w:szCs w:val="36"/>
              </w:rPr>
              <w:t>9%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00B0F0"/>
                <w:kern w:val="24"/>
                <w:sz w:val="28"/>
                <w:szCs w:val="36"/>
              </w:rPr>
              <w:t>1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00B0F0"/>
                <w:kern w:val="24"/>
                <w:sz w:val="28"/>
                <w:szCs w:val="36"/>
              </w:rPr>
              <w:t>12%</w:t>
            </w:r>
          </w:p>
        </w:tc>
      </w:tr>
      <w:tr w:rsidR="00C41807" w:rsidRPr="00AC21DD" w:rsidTr="000013E4">
        <w:trPr>
          <w:trHeight w:val="434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1A49E8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NewtonC" w:hAnsi="Times New Roman" w:cs="Times New Roman"/>
                <w:b/>
                <w:bCs/>
                <w:color w:val="FF0000"/>
                <w:kern w:val="24"/>
                <w:sz w:val="28"/>
                <w:szCs w:val="36"/>
              </w:rPr>
              <w:t>3 балл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36"/>
              </w:rPr>
              <w:t>55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36"/>
              </w:rPr>
              <w:t>59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36"/>
              </w:rPr>
              <w:t>61%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36"/>
              </w:rPr>
              <w:t>58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FF0000"/>
                <w:kern w:val="24"/>
                <w:sz w:val="28"/>
                <w:szCs w:val="36"/>
              </w:rPr>
              <w:t>57%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8"/>
                <w:szCs w:val="36"/>
              </w:rPr>
              <w:t>6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8"/>
                <w:szCs w:val="36"/>
              </w:rPr>
              <w:t>58%</w:t>
            </w:r>
          </w:p>
        </w:tc>
      </w:tr>
      <w:tr w:rsidR="00C41807" w:rsidRPr="00AC21DD" w:rsidTr="000013E4">
        <w:trPr>
          <w:trHeight w:val="288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1A49E8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8"/>
                <w:szCs w:val="40"/>
              </w:rPr>
              <w:t>4 балл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7030A0"/>
                <w:kern w:val="24"/>
                <w:sz w:val="28"/>
                <w:szCs w:val="40"/>
              </w:rPr>
              <w:t>31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7030A0"/>
                <w:kern w:val="24"/>
                <w:sz w:val="28"/>
                <w:szCs w:val="40"/>
              </w:rPr>
              <w:t>28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7030A0"/>
                <w:kern w:val="24"/>
                <w:sz w:val="28"/>
                <w:szCs w:val="40"/>
              </w:rPr>
              <w:t>31%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7030A0"/>
                <w:kern w:val="24"/>
                <w:sz w:val="28"/>
                <w:szCs w:val="40"/>
              </w:rPr>
              <w:t>23%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color w:val="7030A0"/>
                <w:kern w:val="24"/>
                <w:sz w:val="28"/>
                <w:szCs w:val="40"/>
              </w:rPr>
              <w:t>34%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8"/>
                <w:szCs w:val="40"/>
              </w:rPr>
              <w:t>2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C41807" w:rsidRPr="00C274DF" w:rsidRDefault="00C41807" w:rsidP="007C02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C274DF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28"/>
                <w:szCs w:val="40"/>
              </w:rPr>
              <w:t>30%</w:t>
            </w:r>
          </w:p>
        </w:tc>
      </w:tr>
    </w:tbl>
    <w:p w:rsidR="00C274DF" w:rsidRPr="00C274DF" w:rsidRDefault="00C41807" w:rsidP="00C274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274DF">
        <w:rPr>
          <w:rFonts w:ascii="Times New Roman" w:hAnsi="Times New Roman"/>
          <w:sz w:val="24"/>
          <w:szCs w:val="24"/>
        </w:rPr>
        <w:t>Общие результаты мониторинга по д/</w:t>
      </w:r>
      <w:proofErr w:type="gramStart"/>
      <w:r w:rsidRPr="00C274DF">
        <w:rPr>
          <w:rFonts w:ascii="Times New Roman" w:hAnsi="Times New Roman"/>
          <w:sz w:val="24"/>
          <w:szCs w:val="24"/>
        </w:rPr>
        <w:t>с показывают</w:t>
      </w:r>
      <w:proofErr w:type="gramEnd"/>
      <w:r w:rsidRPr="00C274DF">
        <w:rPr>
          <w:rFonts w:ascii="Times New Roman" w:hAnsi="Times New Roman"/>
          <w:sz w:val="24"/>
          <w:szCs w:val="24"/>
        </w:rPr>
        <w:t>: качество образовательного процесса в ДОУ соответствуют требованиям современного общества, а также использование нашими педагогами игровых технологий в педагогическом процессе положительно влияет на хорошую подготовку наших выпускников к обучению в школе.</w:t>
      </w:r>
    </w:p>
    <w:p w:rsidR="00C41807" w:rsidRPr="00C274DF" w:rsidRDefault="00C274DF" w:rsidP="00C274DF">
      <w:pPr>
        <w:pStyle w:val="a8"/>
        <w:jc w:val="both"/>
        <w:rPr>
          <w:rFonts w:ascii="Times New Roman" w:eastAsiaTheme="minorHAnsi" w:hAnsi="Times New Roman"/>
          <w:sz w:val="24"/>
          <w:szCs w:val="24"/>
        </w:rPr>
      </w:pPr>
      <w:r w:rsidRPr="007C0259">
        <w:rPr>
          <w:rFonts w:ascii="Times New Roman" w:hAnsi="Times New Roman"/>
          <w:b/>
          <w:sz w:val="24"/>
          <w:szCs w:val="24"/>
        </w:rPr>
        <w:t xml:space="preserve">     </w:t>
      </w:r>
      <w:r w:rsidR="00C41807" w:rsidRPr="007C0259">
        <w:rPr>
          <w:rFonts w:ascii="Times New Roman" w:hAnsi="Times New Roman"/>
          <w:b/>
          <w:sz w:val="24"/>
          <w:szCs w:val="24"/>
        </w:rPr>
        <w:t>Обобщая вышесказанное  можно сделать следующий вывод,</w:t>
      </w:r>
      <w:r w:rsidR="00C41807" w:rsidRPr="00C274DF">
        <w:rPr>
          <w:rFonts w:ascii="Times New Roman" w:hAnsi="Times New Roman"/>
          <w:sz w:val="24"/>
          <w:szCs w:val="24"/>
        </w:rPr>
        <w:t xml:space="preserve"> что наше</w:t>
      </w:r>
      <w:r w:rsidR="000013E4">
        <w:rPr>
          <w:rFonts w:ascii="Times New Roman" w:hAnsi="Times New Roman"/>
          <w:sz w:val="24"/>
          <w:szCs w:val="24"/>
        </w:rPr>
        <w:t xml:space="preserve"> </w:t>
      </w:r>
      <w:r w:rsidR="00C41807" w:rsidRPr="00C274DF">
        <w:rPr>
          <w:rFonts w:ascii="Times New Roman" w:hAnsi="Times New Roman"/>
          <w:sz w:val="24"/>
          <w:szCs w:val="24"/>
        </w:rPr>
        <w:t xml:space="preserve"> дошкольное учреждение – это современный, </w:t>
      </w:r>
      <w:r w:rsidR="000013E4">
        <w:rPr>
          <w:rFonts w:ascii="Times New Roman" w:hAnsi="Times New Roman"/>
          <w:sz w:val="24"/>
          <w:szCs w:val="24"/>
        </w:rPr>
        <w:t>детский сад</w:t>
      </w:r>
      <w:proofErr w:type="gramStart"/>
      <w:r w:rsidR="000013E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41807" w:rsidRPr="00C274DF">
        <w:rPr>
          <w:rFonts w:ascii="Times New Roman" w:hAnsi="Times New Roman"/>
          <w:sz w:val="24"/>
          <w:szCs w:val="24"/>
        </w:rPr>
        <w:t xml:space="preserve"> в котором каждый ребёнок реализует своё право на индивидуальное развитие, а педагоги имеют возможность развивать свои профессиональные, творческие и личные качества, коллектив работает в творческом поисковом режиме, обеспечивая условия для сохранения психического и физического здоровья каждого ребёнка.</w:t>
      </w:r>
    </w:p>
    <w:p w:rsidR="00C41807" w:rsidRPr="00402FC5" w:rsidRDefault="00C41807" w:rsidP="00C274DF">
      <w:pPr>
        <w:pStyle w:val="a8"/>
        <w:rPr>
          <w:rFonts w:ascii="Times New Roman" w:hAnsi="Times New Roman"/>
          <w:b/>
          <w:sz w:val="28"/>
          <w:szCs w:val="28"/>
          <w:lang w:eastAsia="ru-RU"/>
        </w:rPr>
      </w:pPr>
    </w:p>
    <w:p w:rsidR="00402FC5" w:rsidRPr="001432B4" w:rsidRDefault="00402FC5" w:rsidP="00402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32B4">
        <w:rPr>
          <w:rFonts w:ascii="Times New Roman" w:hAnsi="Times New Roman"/>
          <w:b/>
          <w:sz w:val="28"/>
          <w:szCs w:val="28"/>
        </w:rPr>
        <w:t>Планирование деятельности МДОУ на 2018-2019 учебный год:</w:t>
      </w:r>
    </w:p>
    <w:p w:rsidR="00402FC5" w:rsidRPr="001432B4" w:rsidRDefault="00402FC5" w:rsidP="00402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32B4">
        <w:rPr>
          <w:rFonts w:ascii="Times New Roman" w:hAnsi="Times New Roman"/>
          <w:b/>
          <w:sz w:val="28"/>
          <w:szCs w:val="28"/>
        </w:rPr>
        <w:t>годовые задачи;</w:t>
      </w:r>
    </w:p>
    <w:p w:rsidR="00402FC5" w:rsidRPr="001432B4" w:rsidRDefault="00402FC5" w:rsidP="00402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432B4">
        <w:rPr>
          <w:rFonts w:ascii="Times New Roman" w:hAnsi="Times New Roman"/>
          <w:b/>
          <w:sz w:val="28"/>
          <w:szCs w:val="28"/>
        </w:rPr>
        <w:t>тематика педагогических советов</w:t>
      </w:r>
    </w:p>
    <w:p w:rsidR="00402FC5" w:rsidRPr="007C0259" w:rsidRDefault="00402FC5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F0C3C" w:rsidRPr="007C0259" w:rsidRDefault="00E8538E" w:rsidP="0088061A">
      <w:pPr>
        <w:pStyle w:val="a8"/>
        <w:jc w:val="both"/>
        <w:rPr>
          <w:rFonts w:ascii="Times New Roman" w:hAnsi="Times New Roman"/>
          <w:sz w:val="24"/>
          <w:szCs w:val="28"/>
          <w:lang w:eastAsia="ru-RU"/>
        </w:rPr>
      </w:pPr>
      <w:r w:rsidRPr="007C025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432B4"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>Проведенный</w:t>
      </w:r>
      <w:r w:rsidR="0088061A" w:rsidRPr="007C0259">
        <w:rPr>
          <w:rFonts w:ascii="Times New Roman" w:hAnsi="Times New Roman"/>
          <w:sz w:val="24"/>
          <w:szCs w:val="28"/>
          <w:lang w:eastAsia="ru-RU"/>
        </w:rPr>
        <w:t xml:space="preserve"> анализ деятельности ДОУ за 2017-2018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 xml:space="preserve">учебный год показал, что годовой план работы </w:t>
      </w:r>
      <w:r w:rsidR="00C47D5F" w:rsidRPr="007C0259">
        <w:rPr>
          <w:rFonts w:ascii="Times New Roman" w:hAnsi="Times New Roman"/>
          <w:sz w:val="24"/>
          <w:szCs w:val="28"/>
          <w:lang w:eastAsia="ru-RU"/>
        </w:rPr>
        <w:t>М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>ДОУ</w:t>
      </w:r>
      <w:r w:rsidR="00C47D5F" w:rsidRPr="007C0259">
        <w:rPr>
          <w:rFonts w:ascii="Times New Roman" w:hAnsi="Times New Roman"/>
          <w:sz w:val="24"/>
          <w:szCs w:val="28"/>
          <w:lang w:eastAsia="ru-RU"/>
        </w:rPr>
        <w:t xml:space="preserve">№12 </w:t>
      </w:r>
      <w:r w:rsidR="005D04C3" w:rsidRPr="007C0259">
        <w:rPr>
          <w:rFonts w:ascii="Times New Roman" w:hAnsi="Times New Roman"/>
          <w:sz w:val="24"/>
          <w:szCs w:val="28"/>
          <w:lang w:eastAsia="ru-RU"/>
        </w:rPr>
        <w:t xml:space="preserve"> реализован в полном объеме, поставленные перед коллективом задачи выполнены. </w:t>
      </w:r>
    </w:p>
    <w:p w:rsidR="005F2F4A" w:rsidRPr="007C0259" w:rsidRDefault="005F2F4A" w:rsidP="00F00049">
      <w:pPr>
        <w:pStyle w:val="a8"/>
        <w:jc w:val="center"/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</w:pPr>
      <w:r w:rsidRPr="007C0259">
        <w:rPr>
          <w:rFonts w:ascii="Times New Roman" w:hAnsi="Times New Roman"/>
          <w:b/>
          <w:iCs/>
          <w:color w:val="000000"/>
          <w:sz w:val="24"/>
          <w:szCs w:val="28"/>
          <w:lang w:eastAsia="ru-RU"/>
        </w:rPr>
        <w:t>Годовые задачи на 2018-2019 учебный год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i/>
          <w:sz w:val="24"/>
          <w:szCs w:val="28"/>
        </w:rPr>
      </w:pPr>
      <w:r w:rsidRPr="007C0259">
        <w:rPr>
          <w:rFonts w:ascii="Times New Roman" w:hAnsi="Times New Roman"/>
          <w:i/>
          <w:sz w:val="24"/>
          <w:szCs w:val="28"/>
        </w:rPr>
        <w:t>Цель работы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i/>
          <w:iCs/>
          <w:color w:val="000000"/>
          <w:sz w:val="24"/>
          <w:szCs w:val="28"/>
        </w:rPr>
      </w:pPr>
      <w:r w:rsidRPr="007C0259">
        <w:rPr>
          <w:rFonts w:ascii="Times New Roman" w:hAnsi="Times New Roman"/>
          <w:i/>
          <w:iCs/>
          <w:color w:val="000000"/>
          <w:sz w:val="24"/>
          <w:szCs w:val="28"/>
        </w:rPr>
        <w:t>Задачи на 2018-2019 учебный год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iCs/>
          <w:color w:val="000000"/>
          <w:sz w:val="24"/>
          <w:szCs w:val="28"/>
        </w:rPr>
      </w:pPr>
      <w:r w:rsidRPr="007C0259">
        <w:rPr>
          <w:rFonts w:ascii="Times New Roman" w:hAnsi="Times New Roman"/>
          <w:color w:val="000000"/>
          <w:sz w:val="24"/>
          <w:szCs w:val="28"/>
        </w:rPr>
        <w:t xml:space="preserve">Укреплять физическое здоровье детей через создание условий для систематического оздоровления организма, через систему физкультурно-оздоровительной работы в соответствии с требованиями ФГОС </w:t>
      </w:r>
      <w:proofErr w:type="gramStart"/>
      <w:r w:rsidRPr="007C0259">
        <w:rPr>
          <w:rFonts w:ascii="Times New Roman" w:hAnsi="Times New Roman"/>
          <w:color w:val="000000"/>
          <w:sz w:val="24"/>
          <w:szCs w:val="28"/>
        </w:rPr>
        <w:t>ДО</w:t>
      </w:r>
      <w:proofErr w:type="gramEnd"/>
      <w:r w:rsidRPr="007C0259">
        <w:rPr>
          <w:rFonts w:ascii="Times New Roman" w:hAnsi="Times New Roman"/>
          <w:color w:val="000000"/>
          <w:sz w:val="24"/>
          <w:szCs w:val="28"/>
        </w:rPr>
        <w:t>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Совершенствовать работу в ДО по развитию сюжетн</w:t>
      </w:r>
      <w:proofErr w:type="gramStart"/>
      <w:r w:rsidRPr="007C0259">
        <w:rPr>
          <w:rFonts w:ascii="Times New Roman" w:hAnsi="Times New Roman"/>
          <w:sz w:val="24"/>
          <w:szCs w:val="28"/>
        </w:rPr>
        <w:t>о-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 ролевой игры как средства формирования ключевых компетенций дошкольника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color w:val="000000"/>
          <w:sz w:val="24"/>
          <w:szCs w:val="28"/>
        </w:rPr>
        <w:t xml:space="preserve">Совершенствовать работу  ДОУ по развитию художественно-эстетических способностей воспитанников в соответствии с ФГОС. </w:t>
      </w:r>
      <w:r w:rsidRPr="007C0259">
        <w:rPr>
          <w:rFonts w:ascii="Times New Roman" w:hAnsi="Times New Roman"/>
          <w:sz w:val="24"/>
          <w:szCs w:val="28"/>
        </w:rPr>
        <w:t xml:space="preserve">Развивать творческие способности детей </w:t>
      </w:r>
      <w:r w:rsidRPr="007C0259">
        <w:rPr>
          <w:rFonts w:ascii="Times New Roman" w:hAnsi="Times New Roman"/>
          <w:sz w:val="24"/>
          <w:szCs w:val="28"/>
        </w:rPr>
        <w:lastRenderedPageBreak/>
        <w:t>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Совершенствование   связной речи  дошкольников  </w:t>
      </w:r>
      <w:proofErr w:type="gramStart"/>
      <w:r w:rsidRPr="007C0259">
        <w:rPr>
          <w:rFonts w:ascii="Times New Roman" w:hAnsi="Times New Roman"/>
          <w:sz w:val="24"/>
          <w:szCs w:val="28"/>
        </w:rPr>
        <w:t>через</w:t>
      </w:r>
      <w:proofErr w:type="gramEnd"/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интеграцию различных образовательных областей  в соответствии с ФГОС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>Ожидаемый результат</w:t>
      </w:r>
      <w:r w:rsidR="000013E4" w:rsidRPr="007C0259">
        <w:rPr>
          <w:rFonts w:ascii="Times New Roman" w:hAnsi="Times New Roman"/>
          <w:b/>
          <w:sz w:val="24"/>
          <w:szCs w:val="28"/>
        </w:rPr>
        <w:t>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Повышение качества образовательной работы  ДОУ в соответствии с ФГОС ДО</w:t>
      </w:r>
      <w:proofErr w:type="gramStart"/>
      <w:r w:rsidRPr="007C025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,</w:t>
      </w:r>
      <w:proofErr w:type="gramEnd"/>
      <w:r w:rsidRPr="007C025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5F2F4A" w:rsidRPr="007C0259" w:rsidRDefault="005F2F4A" w:rsidP="00FD7EA1">
      <w:pPr>
        <w:pStyle w:val="a8"/>
        <w:jc w:val="center"/>
        <w:rPr>
          <w:rFonts w:ascii="Times New Roman" w:hAnsi="Times New Roman"/>
          <w:b/>
          <w:i/>
          <w:sz w:val="24"/>
          <w:szCs w:val="28"/>
        </w:rPr>
      </w:pPr>
      <w:r w:rsidRPr="007C0259">
        <w:rPr>
          <w:rFonts w:ascii="Times New Roman" w:hAnsi="Times New Roman"/>
          <w:b/>
          <w:i/>
          <w:sz w:val="24"/>
          <w:szCs w:val="28"/>
        </w:rPr>
        <w:t>Советы  педагогов: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 xml:space="preserve">Совет педагогов №1            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Август 2018 г. Теоретически – установочный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</w:t>
      </w:r>
      <w:r w:rsidRPr="007C0259">
        <w:rPr>
          <w:rFonts w:ascii="Times New Roman" w:hAnsi="Times New Roman"/>
          <w:b/>
          <w:i/>
          <w:sz w:val="24"/>
          <w:szCs w:val="28"/>
        </w:rPr>
        <w:t>Тема</w:t>
      </w:r>
      <w:r w:rsidRPr="007C0259">
        <w:rPr>
          <w:rFonts w:ascii="Times New Roman" w:hAnsi="Times New Roman"/>
          <w:b/>
          <w:sz w:val="24"/>
          <w:szCs w:val="28"/>
        </w:rPr>
        <w:t>:</w:t>
      </w:r>
      <w:r w:rsidRPr="007C0259">
        <w:rPr>
          <w:rFonts w:ascii="Times New Roman" w:hAnsi="Times New Roman"/>
          <w:sz w:val="24"/>
          <w:szCs w:val="28"/>
        </w:rPr>
        <w:t xml:space="preserve"> Основные направления работы МБДОУ №12 на 2018 – 2019 учебный год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</w:t>
      </w:r>
      <w:r w:rsidRPr="007C0259">
        <w:rPr>
          <w:rFonts w:ascii="Times New Roman" w:hAnsi="Times New Roman"/>
          <w:i/>
          <w:sz w:val="24"/>
          <w:szCs w:val="28"/>
        </w:rPr>
        <w:t>Цель:</w:t>
      </w:r>
      <w:r w:rsidRPr="007C0259">
        <w:rPr>
          <w:rFonts w:ascii="Times New Roman" w:hAnsi="Times New Roman"/>
          <w:sz w:val="24"/>
          <w:szCs w:val="28"/>
        </w:rPr>
        <w:t xml:space="preserve"> Активизировать деятельность педагогического коллектива в процессе         планирования работы </w:t>
      </w:r>
      <w:proofErr w:type="gramStart"/>
      <w:r w:rsidRPr="007C0259">
        <w:rPr>
          <w:rFonts w:ascii="Times New Roman" w:hAnsi="Times New Roman"/>
          <w:sz w:val="24"/>
          <w:szCs w:val="28"/>
        </w:rPr>
        <w:t>ДО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 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 xml:space="preserve">Совет педагогов № 2  (С элементами практикума)                   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Ноябрь 2018 г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Тема:    «Развитие игровой деятельности в условиях реализации ФГОС»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Цель:  повысить значимость организации с/</w:t>
      </w:r>
      <w:proofErr w:type="gramStart"/>
      <w:r w:rsidRPr="007C0259">
        <w:rPr>
          <w:rFonts w:ascii="Times New Roman" w:hAnsi="Times New Roman"/>
          <w:sz w:val="24"/>
          <w:szCs w:val="28"/>
        </w:rPr>
        <w:t>р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 игры в </w:t>
      </w:r>
      <w:proofErr w:type="spellStart"/>
      <w:r w:rsidRPr="007C0259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Pr="007C0259">
        <w:rPr>
          <w:rFonts w:ascii="Times New Roman" w:hAnsi="Times New Roman"/>
          <w:sz w:val="24"/>
          <w:szCs w:val="28"/>
        </w:rPr>
        <w:t>-образовательном      процессе ДО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 xml:space="preserve"> Совет педагогов № 3       февраль 2019 г. (Деловая игра)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Тема:  «</w:t>
      </w:r>
      <w:proofErr w:type="spellStart"/>
      <w:r w:rsidRPr="007C0259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Pr="007C0259">
        <w:rPr>
          <w:rFonts w:ascii="Times New Roman" w:hAnsi="Times New Roman"/>
          <w:sz w:val="24"/>
          <w:szCs w:val="28"/>
        </w:rPr>
        <w:t>-образовательная работа по художественно-эстетическому воспитанию детей средствами изобразительной деятельности»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 xml:space="preserve">    Цель:  расширить знания педагогов и привлечь внимание к работе с детьми по художественно – эстетическому развитию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Совет педагогов № 4  апрель 2019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Тема</w:t>
      </w:r>
      <w:proofErr w:type="gramStart"/>
      <w:r w:rsidRPr="007C0259">
        <w:rPr>
          <w:rFonts w:ascii="Times New Roman" w:hAnsi="Times New Roman"/>
          <w:sz w:val="24"/>
          <w:szCs w:val="28"/>
        </w:rPr>
        <w:t>:«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  Совершенствование   связной речи  дошкольников  через интеграцию различных образовательных областей  в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proofErr w:type="gramStart"/>
      <w:r w:rsidRPr="007C0259">
        <w:rPr>
          <w:rFonts w:ascii="Times New Roman" w:hAnsi="Times New Roman"/>
          <w:sz w:val="24"/>
          <w:szCs w:val="28"/>
        </w:rPr>
        <w:t>соответствии</w:t>
      </w:r>
      <w:proofErr w:type="gramEnd"/>
      <w:r w:rsidRPr="007C0259">
        <w:rPr>
          <w:rFonts w:ascii="Times New Roman" w:hAnsi="Times New Roman"/>
          <w:sz w:val="24"/>
          <w:szCs w:val="28"/>
        </w:rPr>
        <w:t xml:space="preserve"> с ФГОС.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7C0259">
        <w:rPr>
          <w:rFonts w:ascii="Times New Roman" w:hAnsi="Times New Roman"/>
          <w:sz w:val="24"/>
          <w:szCs w:val="28"/>
        </w:rPr>
        <w:t>Цель: Активизация формы повышения квалификации педагогов ДОУ; систематизация  знаний  педагогов об особенностях современных  форм и методов  работы по развитию речи</w:t>
      </w:r>
    </w:p>
    <w:p w:rsidR="005F2F4A" w:rsidRPr="007C0259" w:rsidRDefault="005F2F4A" w:rsidP="0088061A">
      <w:pPr>
        <w:pStyle w:val="a8"/>
        <w:jc w:val="both"/>
        <w:rPr>
          <w:rFonts w:ascii="Times New Roman" w:hAnsi="Times New Roman"/>
          <w:b/>
          <w:sz w:val="24"/>
          <w:szCs w:val="28"/>
        </w:rPr>
      </w:pPr>
      <w:r w:rsidRPr="007C0259">
        <w:rPr>
          <w:rFonts w:ascii="Times New Roman" w:hAnsi="Times New Roman"/>
          <w:b/>
          <w:sz w:val="24"/>
          <w:szCs w:val="28"/>
        </w:rPr>
        <w:t>Совет педагого</w:t>
      </w:r>
      <w:r w:rsidR="000013E4">
        <w:rPr>
          <w:rFonts w:ascii="Times New Roman" w:hAnsi="Times New Roman"/>
          <w:b/>
          <w:sz w:val="24"/>
          <w:szCs w:val="28"/>
        </w:rPr>
        <w:t>в № 5  (Итоговый)</w:t>
      </w:r>
      <w:proofErr w:type="gramStart"/>
      <w:r w:rsidR="000013E4">
        <w:rPr>
          <w:rFonts w:ascii="Times New Roman" w:hAnsi="Times New Roman"/>
          <w:b/>
          <w:sz w:val="24"/>
          <w:szCs w:val="28"/>
        </w:rPr>
        <w:t>.</w:t>
      </w:r>
      <w:proofErr w:type="gramEnd"/>
      <w:r w:rsidR="000013E4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="000013E4">
        <w:rPr>
          <w:rFonts w:ascii="Times New Roman" w:hAnsi="Times New Roman"/>
          <w:b/>
          <w:sz w:val="24"/>
          <w:szCs w:val="28"/>
        </w:rPr>
        <w:t>м</w:t>
      </w:r>
      <w:proofErr w:type="gramEnd"/>
      <w:r w:rsidR="000013E4">
        <w:rPr>
          <w:rFonts w:ascii="Times New Roman" w:hAnsi="Times New Roman"/>
          <w:b/>
          <w:sz w:val="24"/>
          <w:szCs w:val="28"/>
        </w:rPr>
        <w:t xml:space="preserve">ай 2019 г.  </w:t>
      </w:r>
      <w:r w:rsidRPr="007C0259">
        <w:rPr>
          <w:rFonts w:ascii="Times New Roman" w:hAnsi="Times New Roman"/>
          <w:b/>
          <w:sz w:val="24"/>
          <w:szCs w:val="28"/>
        </w:rPr>
        <w:t>Традиционная форма проведения</w:t>
      </w:r>
    </w:p>
    <w:p w:rsidR="005F2F4A" w:rsidRPr="007C0259" w:rsidRDefault="000013E4" w:rsidP="0088061A">
      <w:pPr>
        <w:pStyle w:val="a8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Тема</w:t>
      </w:r>
      <w:proofErr w:type="gramStart"/>
      <w:r>
        <w:rPr>
          <w:rFonts w:ascii="Times New Roman" w:hAnsi="Times New Roman"/>
          <w:sz w:val="24"/>
          <w:szCs w:val="28"/>
        </w:rPr>
        <w:t>:</w:t>
      </w:r>
      <w:r w:rsidR="005F2F4A" w:rsidRPr="007C0259">
        <w:rPr>
          <w:rFonts w:ascii="Times New Roman" w:hAnsi="Times New Roman"/>
          <w:sz w:val="24"/>
          <w:szCs w:val="28"/>
        </w:rPr>
        <w:t>«</w:t>
      </w:r>
      <w:proofErr w:type="gramEnd"/>
      <w:r w:rsidR="005F2F4A" w:rsidRPr="007C0259">
        <w:rPr>
          <w:rFonts w:ascii="Times New Roman" w:hAnsi="Times New Roman"/>
          <w:sz w:val="24"/>
          <w:szCs w:val="28"/>
        </w:rPr>
        <w:t>Анализ</w:t>
      </w:r>
      <w:proofErr w:type="spellEnd"/>
      <w:r w:rsidR="005F2F4A" w:rsidRPr="007C0259">
        <w:rPr>
          <w:rFonts w:ascii="Times New Roman" w:hAnsi="Times New Roman"/>
          <w:sz w:val="24"/>
          <w:szCs w:val="28"/>
        </w:rPr>
        <w:t xml:space="preserve"> эффективности образовательного процесса</w:t>
      </w:r>
      <w:r>
        <w:rPr>
          <w:rFonts w:ascii="Times New Roman" w:hAnsi="Times New Roman"/>
          <w:sz w:val="24"/>
          <w:szCs w:val="28"/>
        </w:rPr>
        <w:t xml:space="preserve"> в ДО за 2018– 2019 учебный год</w:t>
      </w:r>
      <w:r w:rsidR="005F2F4A" w:rsidRPr="007C0259">
        <w:rPr>
          <w:rFonts w:ascii="Times New Roman" w:hAnsi="Times New Roman"/>
          <w:sz w:val="24"/>
          <w:szCs w:val="28"/>
        </w:rPr>
        <w:t xml:space="preserve">». </w:t>
      </w:r>
    </w:p>
    <w:p w:rsidR="005F2F4A" w:rsidRPr="007C0259" w:rsidRDefault="000013E4" w:rsidP="00FD7EA1">
      <w:pPr>
        <w:pStyle w:val="a8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Цель</w:t>
      </w:r>
      <w:proofErr w:type="gramStart"/>
      <w:r>
        <w:rPr>
          <w:rFonts w:ascii="Times New Roman" w:hAnsi="Times New Roman"/>
          <w:sz w:val="24"/>
          <w:szCs w:val="28"/>
        </w:rPr>
        <w:t>:</w:t>
      </w:r>
      <w:r w:rsidR="005F2F4A" w:rsidRPr="007C0259">
        <w:rPr>
          <w:rFonts w:ascii="Times New Roman" w:hAnsi="Times New Roman"/>
          <w:sz w:val="24"/>
          <w:szCs w:val="28"/>
        </w:rPr>
        <w:t>П</w:t>
      </w:r>
      <w:proofErr w:type="gramEnd"/>
      <w:r w:rsidR="005F2F4A" w:rsidRPr="007C0259">
        <w:rPr>
          <w:rFonts w:ascii="Times New Roman" w:hAnsi="Times New Roman"/>
          <w:sz w:val="24"/>
          <w:szCs w:val="28"/>
        </w:rPr>
        <w:t>роанализировать</w:t>
      </w:r>
      <w:proofErr w:type="spellEnd"/>
      <w:r w:rsidR="005F2F4A" w:rsidRPr="007C0259">
        <w:rPr>
          <w:rFonts w:ascii="Times New Roman" w:hAnsi="Times New Roman"/>
          <w:sz w:val="24"/>
          <w:szCs w:val="28"/>
        </w:rPr>
        <w:t xml:space="preserve"> эффективность </w:t>
      </w:r>
      <w:proofErr w:type="spellStart"/>
      <w:r w:rsidR="005F2F4A" w:rsidRPr="007C0259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="005F2F4A" w:rsidRPr="007C0259">
        <w:rPr>
          <w:rFonts w:ascii="Times New Roman" w:hAnsi="Times New Roman"/>
          <w:sz w:val="24"/>
          <w:szCs w:val="28"/>
        </w:rPr>
        <w:t xml:space="preserve"> – образовательной,   оздоровительной работы за прошедший  учебный год</w:t>
      </w:r>
      <w:r>
        <w:rPr>
          <w:rFonts w:ascii="Times New Roman" w:hAnsi="Times New Roman"/>
          <w:sz w:val="24"/>
          <w:szCs w:val="28"/>
        </w:rPr>
        <w:t>.</w:t>
      </w:r>
    </w:p>
    <w:p w:rsidR="00FD7EA1" w:rsidRPr="00FD7EA1" w:rsidRDefault="00FD7EA1" w:rsidP="00FD7EA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395B" w:rsidRDefault="005F2F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p w:rsidR="0030395B" w:rsidRDefault="006A27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Заведующий МБДОУ №12                     </w:t>
      </w:r>
      <w:proofErr w:type="spellStart"/>
      <w:r>
        <w:rPr>
          <w:rFonts w:ascii="Times New Roman" w:hAnsi="Times New Roman" w:cs="Times New Roman"/>
          <w:sz w:val="28"/>
        </w:rPr>
        <w:t>Н.С.Смышляева</w:t>
      </w:r>
      <w:proofErr w:type="spellEnd"/>
    </w:p>
    <w:p w:rsidR="00EF385E" w:rsidRDefault="005F2F4A" w:rsidP="003039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воспитатель                             </w:t>
      </w:r>
      <w:r w:rsidR="00E8538E" w:rsidRPr="00E8538E">
        <w:rPr>
          <w:rFonts w:ascii="Times New Roman" w:hAnsi="Times New Roman" w:cs="Times New Roman"/>
          <w:sz w:val="28"/>
        </w:rPr>
        <w:t>О.К.Строжкова</w:t>
      </w:r>
    </w:p>
    <w:p w:rsidR="00F00049" w:rsidRDefault="00F00049">
      <w:pPr>
        <w:rPr>
          <w:rFonts w:ascii="Times New Roman" w:hAnsi="Times New Roman" w:cs="Times New Roman"/>
          <w:sz w:val="28"/>
        </w:rPr>
      </w:pPr>
    </w:p>
    <w:p w:rsidR="00161101" w:rsidRDefault="00161101" w:rsidP="00161101">
      <w:pPr>
        <w:jc w:val="right"/>
        <w:rPr>
          <w:rFonts w:ascii="Times New Roman" w:hAnsi="Times New Roman" w:cs="Times New Roman"/>
          <w:sz w:val="28"/>
        </w:rPr>
      </w:pPr>
    </w:p>
    <w:p w:rsidR="00161101" w:rsidRDefault="00F22B7D" w:rsidP="00326659">
      <w:pPr>
        <w:jc w:val="center"/>
        <w:rPr>
          <w:rFonts w:ascii="Times New Roman" w:hAnsi="Times New Roman" w:cs="Times New Roman"/>
          <w:sz w:val="28"/>
        </w:rPr>
      </w:pPr>
      <w:r w:rsidRPr="00326659">
        <w:rPr>
          <w:rFonts w:ascii="Times New Roman" w:hAnsi="Times New Roman" w:cs="Times New Roman"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31.8pt" o:ole="">
            <v:imagedata r:id="rId11" o:title=""/>
          </v:shape>
          <o:OLEObject Type="Embed" ProgID="FoxitReader.Document" ShapeID="_x0000_i1025" DrawAspect="Content" ObjectID="_1589780870" r:id="rId12"/>
        </w:object>
      </w:r>
    </w:p>
    <w:p w:rsidR="00326659" w:rsidRDefault="00326659" w:rsidP="007C0259">
      <w:pPr>
        <w:jc w:val="right"/>
        <w:rPr>
          <w:rFonts w:ascii="Times New Roman" w:hAnsi="Times New Roman" w:cs="Times New Roman"/>
          <w:sz w:val="28"/>
        </w:rPr>
      </w:pPr>
    </w:p>
    <w:p w:rsidR="00F22B7D" w:rsidRDefault="00F22B7D" w:rsidP="007C0259">
      <w:pPr>
        <w:jc w:val="right"/>
        <w:rPr>
          <w:rFonts w:ascii="Times New Roman" w:hAnsi="Times New Roman" w:cs="Times New Roman"/>
          <w:sz w:val="28"/>
        </w:rPr>
      </w:pPr>
    </w:p>
    <w:p w:rsidR="007C0259" w:rsidRPr="007C0259" w:rsidRDefault="007C0259" w:rsidP="007C02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7C0259" w:rsidRPr="001F0C3C" w:rsidRDefault="007C0259" w:rsidP="007C0259">
      <w:pPr>
        <w:pStyle w:val="a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F0C3C">
        <w:rPr>
          <w:rFonts w:ascii="Times New Roman" w:hAnsi="Times New Roman"/>
          <w:b/>
          <w:bCs/>
          <w:iCs/>
          <w:sz w:val="28"/>
          <w:szCs w:val="28"/>
        </w:rPr>
        <w:t>Организационно-методическая деятельность</w:t>
      </w:r>
    </w:p>
    <w:p w:rsidR="007C0259" w:rsidRDefault="007C0259" w:rsidP="001A49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49E8" w:rsidRPr="001F0C3C" w:rsidRDefault="001A49E8" w:rsidP="001A49E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F0C3C">
        <w:rPr>
          <w:rFonts w:ascii="Times New Roman" w:hAnsi="Times New Roman"/>
          <w:b/>
          <w:sz w:val="28"/>
          <w:szCs w:val="28"/>
        </w:rPr>
        <w:t>Конкурсы, выставки, смотры.</w:t>
      </w:r>
    </w:p>
    <w:tbl>
      <w:tblPr>
        <w:tblW w:w="907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385"/>
        <w:gridCol w:w="2126"/>
      </w:tblGrid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A49E8" w:rsidRPr="00C274DF" w:rsidTr="001A49E8">
        <w:trPr>
          <w:trHeight w:val="525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мотр «На лучшую подготовку групп  к новому учебному году»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A49E8" w:rsidRPr="00C274DF" w:rsidTr="001A49E8">
        <w:trPr>
          <w:trHeight w:val="525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Осенняя спартакиада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1A49E8" w:rsidRPr="00C274DF" w:rsidTr="001A49E8">
        <w:trPr>
          <w:trHeight w:val="525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Я талантлив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A49E8" w:rsidRPr="00C274DF" w:rsidTr="001A49E8">
        <w:trPr>
          <w:trHeight w:val="764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и овощей  «Волшебный сундучок осени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9E8" w:rsidRPr="00C274DF" w:rsidTr="001A49E8">
        <w:trPr>
          <w:trHeight w:val="764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кция «Давайте понимать друг друга с полуслова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Фотовыставка  ко Дню Матери « Загляните в мамины глаза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мотр-конкурс «Лучший центр исследовательской деятельности (Центр экспериментирования)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ыставка  поделок  « Новогодняя красавица».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Конкурс «Методических идей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мот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конкурс ко Дню рождения Снеговика «Парад снеговиков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ыставка детских работ художественн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продуктивной деятельности «Дорога в космос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C274D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274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ыставка групповых газет «Наши отважные папы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ыставка детских творческих работ совместно с родителями на тему «Край любимый и родной - нет тебя красивей!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Выставка групповых газет ко дню 8 Марта «Милые барышни»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A49E8" w:rsidRPr="00C274DF" w:rsidTr="001A49E8">
        <w:trPr>
          <w:trHeight w:val="1"/>
        </w:trPr>
        <w:tc>
          <w:tcPr>
            <w:tcW w:w="5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Игра-конкурс «Хочу все знать» «Исследовательские способности»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1A49E8" w:rsidRPr="00C274DF" w:rsidRDefault="001A49E8" w:rsidP="001A49E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A49E8" w:rsidRPr="00C274DF" w:rsidRDefault="001A49E8" w:rsidP="001A49E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274DF">
        <w:rPr>
          <w:rFonts w:ascii="Times New Roman" w:hAnsi="Times New Roman"/>
          <w:b/>
          <w:sz w:val="24"/>
          <w:szCs w:val="24"/>
        </w:rPr>
        <w:t>Круглые столы, деловые игры</w:t>
      </w:r>
    </w:p>
    <w:p w:rsidR="001A49E8" w:rsidRPr="00C274DF" w:rsidRDefault="001A49E8" w:rsidP="001A49E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2126"/>
      </w:tblGrid>
      <w:tr w:rsidR="001432B4" w:rsidRPr="00C274DF" w:rsidTr="001432B4">
        <w:tc>
          <w:tcPr>
            <w:tcW w:w="567" w:type="dxa"/>
            <w:vAlign w:val="center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126" w:type="dxa"/>
            <w:vAlign w:val="center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1432B4" w:rsidRPr="00C274DF" w:rsidTr="001432B4">
        <w:tc>
          <w:tcPr>
            <w:tcW w:w="567" w:type="dxa"/>
          </w:tcPr>
          <w:p w:rsidR="001432B4" w:rsidRPr="00C274DF" w:rsidRDefault="001432B4" w:rsidP="001A49E8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32B4" w:rsidRPr="00C274DF" w:rsidRDefault="001432B4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одержание взаимодействия с родителями по ФГОС 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1432B4" w:rsidRPr="00C274DF" w:rsidTr="001432B4">
        <w:tc>
          <w:tcPr>
            <w:tcW w:w="567" w:type="dxa"/>
          </w:tcPr>
          <w:p w:rsidR="001432B4" w:rsidRPr="00C274DF" w:rsidRDefault="001432B4" w:rsidP="001A49E8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32B4" w:rsidRPr="00C274DF" w:rsidRDefault="001432B4" w:rsidP="001A49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одержание образовательных областей и сущность целевых ориентиров  ООП ДОУ.</w:t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432B4" w:rsidRPr="00C274DF" w:rsidTr="001432B4">
        <w:tc>
          <w:tcPr>
            <w:tcW w:w="567" w:type="dxa"/>
          </w:tcPr>
          <w:p w:rsidR="001432B4" w:rsidRPr="00C274DF" w:rsidRDefault="001432B4" w:rsidP="001A49E8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432B4" w:rsidRPr="00C274DF" w:rsidRDefault="001432B4" w:rsidP="001A49E8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еминар – практикум по развитию речи дошкольников через </w:t>
            </w:r>
            <w:proofErr w:type="spellStart"/>
            <w:r w:rsidRPr="00C274DF">
              <w:rPr>
                <w:rFonts w:ascii="Times New Roman" w:hAnsi="Times New Roman"/>
                <w:sz w:val="24"/>
                <w:szCs w:val="24"/>
              </w:rPr>
              <w:t>педчасы</w:t>
            </w:r>
            <w:proofErr w:type="spellEnd"/>
            <w:r w:rsidRPr="00C274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32B4" w:rsidRPr="00C274DF" w:rsidRDefault="001432B4" w:rsidP="001A49E8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проблемная лекция: «Особенности речевого воспитания в дошкольной педагогике. Направления речевой работы с детьми».</w:t>
            </w:r>
          </w:p>
          <w:p w:rsidR="001432B4" w:rsidRPr="00C274DF" w:rsidRDefault="001432B4" w:rsidP="001A49E8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Практикум: «Приглашение к творчеству».</w:t>
            </w:r>
          </w:p>
          <w:p w:rsidR="001432B4" w:rsidRPr="00C274DF" w:rsidRDefault="001432B4" w:rsidP="001A49E8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– комментарий: «Беседы и разговоры с детьми как психотерапевтическое средство».</w:t>
            </w:r>
          </w:p>
          <w:p w:rsidR="001432B4" w:rsidRPr="00C274DF" w:rsidRDefault="001432B4" w:rsidP="001A49E8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ини – ринг: «Современные и классические методики подготовки детей к школе по обучению грамоте».</w:t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Ноябрь </w:t>
            </w:r>
          </w:p>
        </w:tc>
      </w:tr>
    </w:tbl>
    <w:p w:rsidR="001A49E8" w:rsidRPr="00C274DF" w:rsidRDefault="001A49E8" w:rsidP="001A49E8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9E8" w:rsidRPr="00C274DF" w:rsidRDefault="001A49E8" w:rsidP="001A49E8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DF">
        <w:rPr>
          <w:rFonts w:ascii="Times New Roman" w:hAnsi="Times New Roman"/>
          <w:b/>
          <w:bCs/>
          <w:sz w:val="24"/>
          <w:szCs w:val="24"/>
        </w:rPr>
        <w:t>Семинары – практикумы, мастер-классы</w:t>
      </w: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709"/>
        <w:gridCol w:w="5954"/>
        <w:gridCol w:w="2126"/>
      </w:tblGrid>
      <w:tr w:rsidR="001432B4" w:rsidRPr="00C274DF" w:rsidTr="001432B4">
        <w:tc>
          <w:tcPr>
            <w:tcW w:w="709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1432B4" w:rsidRPr="00C274DF" w:rsidTr="001432B4">
        <w:tc>
          <w:tcPr>
            <w:tcW w:w="709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процессе реализации образовательных областей»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1.«Инновационные программы и технологии в практике работы ДОУ»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2. От разнообразия форм деятельности к качеству образования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3. «Использование игровых технологий в развитии познавательных интересов»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Игровой марафон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4. Система педагогических методов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воспитания   культуры поведения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ошкольника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432B4" w:rsidRPr="00C274DF" w:rsidTr="001432B4">
        <w:tc>
          <w:tcPr>
            <w:tcW w:w="709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 Семинар-практикум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ab/>
              <w:t xml:space="preserve">«Формы и методы работы 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у детей понятий и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ценностей здорового образа жизни»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1.Формирование творческой активности детей дошкольного возраста на физкультурных занятиях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2 Сообщение "Создание условий для развития двигательной активности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ошкольников"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3. Калейдоскоп педагогических находок: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- Буклеты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  <w:t>памятки для  родителей по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  <w:t>физическому воспитанию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- Презентация</w:t>
            </w:r>
            <w:r w:rsidRPr="00C274DF">
              <w:rPr>
                <w:rFonts w:ascii="Times New Roman" w:hAnsi="Times New Roman"/>
                <w:sz w:val="24"/>
                <w:szCs w:val="24"/>
              </w:rPr>
              <w:tab/>
              <w:t>новых  подвижных игр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432B4" w:rsidRPr="00C274DF" w:rsidTr="001432B4">
        <w:tc>
          <w:tcPr>
            <w:tcW w:w="709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3. Семинар-практикум</w:t>
            </w:r>
          </w:p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НОК Образования</w:t>
            </w:r>
          </w:p>
        </w:tc>
        <w:tc>
          <w:tcPr>
            <w:tcW w:w="2126" w:type="dxa"/>
          </w:tcPr>
          <w:p w:rsidR="001432B4" w:rsidRPr="00C274DF" w:rsidRDefault="001432B4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</w:tbl>
    <w:p w:rsidR="001A49E8" w:rsidRPr="00C274DF" w:rsidRDefault="001A49E8" w:rsidP="001A49E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274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332B0FD" wp14:editId="7ABCBCF6">
                <wp:simplePos x="0" y="0"/>
                <wp:positionH relativeFrom="column">
                  <wp:posOffset>4440555</wp:posOffset>
                </wp:positionH>
                <wp:positionV relativeFrom="paragraph">
                  <wp:posOffset>-1749425</wp:posOffset>
                </wp:positionV>
                <wp:extent cx="12065" cy="120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" o:spid="_x0000_s1026" style="position:absolute;margin-left:349.65pt;margin-top:-137.75pt;width:.95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fXggEAAAQ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C274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AA2E84" wp14:editId="5CC74F40">
                <wp:simplePos x="0" y="0"/>
                <wp:positionH relativeFrom="column">
                  <wp:posOffset>6089650</wp:posOffset>
                </wp:positionH>
                <wp:positionV relativeFrom="paragraph">
                  <wp:posOffset>-1749425</wp:posOffset>
                </wp:positionV>
                <wp:extent cx="12700" cy="12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26" style="position:absolute;margin-left:479.5pt;margin-top:-137.75pt;width:1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1A49E8" w:rsidRPr="001432B4" w:rsidRDefault="001A49E8" w:rsidP="001A49E8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1A49E8" w:rsidRPr="001432B4" w:rsidRDefault="001A49E8" w:rsidP="001A49E8">
      <w:pPr>
        <w:pStyle w:val="a8"/>
        <w:jc w:val="center"/>
        <w:rPr>
          <w:rFonts w:ascii="Times New Roman" w:hAnsi="Times New Roman"/>
          <w:sz w:val="28"/>
          <w:szCs w:val="24"/>
        </w:rPr>
      </w:pPr>
      <w:r w:rsidRPr="001432B4">
        <w:rPr>
          <w:rFonts w:ascii="Times New Roman" w:hAnsi="Times New Roman"/>
          <w:b/>
          <w:sz w:val="28"/>
          <w:szCs w:val="24"/>
        </w:rPr>
        <w:t>Цель работы по реализации блока:</w:t>
      </w:r>
      <w:r w:rsidRPr="001432B4">
        <w:rPr>
          <w:rFonts w:ascii="Times New Roman" w:hAnsi="Times New Roman"/>
          <w:sz w:val="28"/>
          <w:szCs w:val="24"/>
        </w:rPr>
        <w:t xml:space="preserve">  трансляция опыта работы на уровне ДОУ.</w:t>
      </w:r>
    </w:p>
    <w:p w:rsidR="001432B4" w:rsidRPr="00C274DF" w:rsidRDefault="001432B4" w:rsidP="001A49E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3786"/>
        <w:gridCol w:w="1733"/>
        <w:gridCol w:w="2678"/>
      </w:tblGrid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4D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A49E8" w:rsidRPr="00C274DF" w:rsidTr="001A49E8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Педагогический проект «Внедрение Всероссийского физкультурно-спортивного комплекса «Готов к труду и обороне». Защита проек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занова С.Г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отникова Т.А.</w:t>
            </w:r>
          </w:p>
        </w:tc>
      </w:tr>
      <w:tr w:rsidR="001A49E8" w:rsidRPr="00C274DF" w:rsidTr="001A49E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по познавательному развитию </w:t>
            </w:r>
            <w:r w:rsidRPr="00C274DF">
              <w:rPr>
                <w:rFonts w:ascii="Times New Roman" w:hAnsi="Times New Roman"/>
                <w:sz w:val="24"/>
                <w:szCs w:val="24"/>
              </w:rPr>
              <w:lastRenderedPageBreak/>
              <w:t>«Применение технологий исследовательской деятельности в старшем дошкольном возрасте». Просмотр итогового мероприятия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занова С.Г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отникова Т.А.</w:t>
            </w:r>
          </w:p>
        </w:tc>
      </w:tr>
      <w:tr w:rsidR="001A49E8" w:rsidRPr="00C274DF" w:rsidTr="001A49E8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Педагогический п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Южакова Е.А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Клепинина Ф.Ф.</w:t>
            </w:r>
          </w:p>
        </w:tc>
      </w:tr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Семейная музыкальная гостиная «Зимняя сказка в произведениях русской классической музыки». Старшая группа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74D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274DF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</w:tr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Педагогический проект «</w:t>
            </w:r>
            <w:proofErr w:type="spellStart"/>
            <w:r w:rsidRPr="00C274DF">
              <w:rPr>
                <w:rFonts w:ascii="Times New Roman" w:hAnsi="Times New Roman"/>
                <w:sz w:val="24"/>
                <w:szCs w:val="24"/>
              </w:rPr>
              <w:t>Социоигровые</w:t>
            </w:r>
            <w:proofErr w:type="spell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икрюкова О.Г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ргучинская А.В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4DF">
              <w:rPr>
                <w:rFonts w:ascii="Times New Roman" w:hAnsi="Times New Roman"/>
                <w:sz w:val="24"/>
                <w:szCs w:val="24"/>
              </w:rPr>
              <w:t>Тупович</w:t>
            </w:r>
            <w:proofErr w:type="spell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астер-класс «Развитие интегративных качеств у детей дошкольного возраста в художественно-эстетической деятельности» с привлечением родителе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Азанова С.Г.</w:t>
            </w:r>
          </w:p>
        </w:tc>
      </w:tr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274DF">
              <w:rPr>
                <w:rFonts w:ascii="Times New Roman" w:hAnsi="Times New Roman"/>
                <w:sz w:val="24"/>
                <w:szCs w:val="24"/>
              </w:rPr>
              <w:t>социоигровых</w:t>
            </w:r>
            <w:proofErr w:type="spellEnd"/>
            <w:r w:rsidRPr="00C274DF">
              <w:rPr>
                <w:rFonts w:ascii="Times New Roman" w:hAnsi="Times New Roman"/>
                <w:sz w:val="24"/>
                <w:szCs w:val="24"/>
              </w:rPr>
              <w:t xml:space="preserve"> технологий 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Сотникова Т.А.</w:t>
            </w:r>
          </w:p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Модалева Л.В.</w:t>
            </w:r>
          </w:p>
        </w:tc>
      </w:tr>
      <w:tr w:rsidR="001A49E8" w:rsidRPr="00C274DF" w:rsidTr="001A49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 Детско-родительский проект по теме «Формирование нравственно-патриотических чувств у детей дошкольного возраста через игровую деятельность». Просмотр итогового мероприятия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9E8" w:rsidRPr="00C274DF" w:rsidRDefault="001A49E8" w:rsidP="001A49E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4DF">
              <w:rPr>
                <w:rFonts w:ascii="Times New Roman" w:hAnsi="Times New Roman"/>
                <w:sz w:val="24"/>
                <w:szCs w:val="24"/>
              </w:rPr>
              <w:t>Южакова Е.А.</w:t>
            </w:r>
          </w:p>
        </w:tc>
      </w:tr>
    </w:tbl>
    <w:p w:rsidR="00F00049" w:rsidRDefault="00F00049">
      <w:pPr>
        <w:rPr>
          <w:rFonts w:ascii="Times New Roman" w:hAnsi="Times New Roman" w:cs="Times New Roman"/>
          <w:sz w:val="28"/>
        </w:rPr>
      </w:pPr>
    </w:p>
    <w:p w:rsidR="007A5819" w:rsidRDefault="007A5819" w:rsidP="00161101">
      <w:pPr>
        <w:jc w:val="right"/>
        <w:rPr>
          <w:rFonts w:ascii="Times New Roman" w:hAnsi="Times New Roman" w:cs="Times New Roman"/>
          <w:sz w:val="28"/>
        </w:rPr>
      </w:pPr>
    </w:p>
    <w:p w:rsidR="007A5819" w:rsidRDefault="007A5819" w:rsidP="00161101">
      <w:pPr>
        <w:jc w:val="right"/>
        <w:rPr>
          <w:rFonts w:ascii="Times New Roman" w:hAnsi="Times New Roman" w:cs="Times New Roman"/>
          <w:sz w:val="28"/>
        </w:rPr>
      </w:pPr>
    </w:p>
    <w:p w:rsidR="007A5819" w:rsidRDefault="007A5819" w:rsidP="00161101">
      <w:pPr>
        <w:jc w:val="right"/>
        <w:rPr>
          <w:rFonts w:ascii="Times New Roman" w:hAnsi="Times New Roman" w:cs="Times New Roman"/>
          <w:sz w:val="28"/>
        </w:rPr>
      </w:pPr>
    </w:p>
    <w:p w:rsidR="001432B4" w:rsidRDefault="001432B4" w:rsidP="001432B4">
      <w:pPr>
        <w:rPr>
          <w:rFonts w:ascii="Times New Roman" w:hAnsi="Times New Roman" w:cs="Times New Roman"/>
          <w:sz w:val="28"/>
        </w:rPr>
      </w:pPr>
    </w:p>
    <w:p w:rsidR="001432B4" w:rsidRDefault="001432B4" w:rsidP="001432B4">
      <w:pPr>
        <w:rPr>
          <w:rFonts w:ascii="Times New Roman" w:hAnsi="Times New Roman" w:cs="Times New Roman"/>
          <w:sz w:val="28"/>
        </w:rPr>
        <w:sectPr w:rsidR="001432B4" w:rsidSect="001611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1101" w:rsidRPr="001432B4" w:rsidRDefault="00161101" w:rsidP="001432B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5103"/>
        <w:gridCol w:w="2409"/>
      </w:tblGrid>
      <w:tr w:rsidR="00161101" w:rsidRPr="00FE48AF" w:rsidTr="00C274DF">
        <w:tc>
          <w:tcPr>
            <w:tcW w:w="5353" w:type="dxa"/>
          </w:tcPr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r w:rsidRPr="003337ED">
              <w:rPr>
                <w:rFonts w:ascii="Times New Roman" w:hAnsi="Times New Roman"/>
                <w:b/>
                <w:szCs w:val="28"/>
              </w:rPr>
              <w:t>Полное название мероприятия</w:t>
            </w:r>
          </w:p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r w:rsidRPr="003337ED">
              <w:rPr>
                <w:rFonts w:ascii="Times New Roman" w:hAnsi="Times New Roman"/>
                <w:b/>
                <w:szCs w:val="28"/>
              </w:rPr>
              <w:t>(конкурсы, фестивали, соревнования, смотры)</w:t>
            </w:r>
          </w:p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r w:rsidRPr="003337ED">
              <w:rPr>
                <w:rFonts w:ascii="Times New Roman" w:hAnsi="Times New Roman"/>
                <w:b/>
                <w:szCs w:val="28"/>
              </w:rPr>
              <w:t>Уровень</w:t>
            </w:r>
          </w:p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3337ED">
              <w:rPr>
                <w:rFonts w:ascii="Times New Roman" w:hAnsi="Times New Roman"/>
                <w:b/>
                <w:szCs w:val="28"/>
              </w:rPr>
              <w:t>(ДОУ, АГО, республиканский, российский</w:t>
            </w:r>
            <w:proofErr w:type="gramEnd"/>
          </w:p>
        </w:tc>
        <w:tc>
          <w:tcPr>
            <w:tcW w:w="5103" w:type="dxa"/>
          </w:tcPr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r w:rsidRPr="003337ED">
              <w:rPr>
                <w:rFonts w:ascii="Times New Roman" w:hAnsi="Times New Roman"/>
                <w:b/>
                <w:szCs w:val="28"/>
              </w:rPr>
              <w:t>Ф.И. участников</w:t>
            </w:r>
          </w:p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  <w:r w:rsidRPr="003337ED">
              <w:rPr>
                <w:rFonts w:ascii="Times New Roman" w:hAnsi="Times New Roman"/>
                <w:b/>
                <w:szCs w:val="28"/>
              </w:rPr>
              <w:t>Результат</w:t>
            </w:r>
          </w:p>
          <w:p w:rsidR="00161101" w:rsidRPr="003337ED" w:rsidRDefault="00161101" w:rsidP="00C274DF">
            <w:pPr>
              <w:pStyle w:val="a8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61101" w:rsidRPr="00FE48AF" w:rsidTr="00C274DF">
        <w:tc>
          <w:tcPr>
            <w:tcW w:w="5353" w:type="dxa"/>
          </w:tcPr>
          <w:p w:rsidR="00161101" w:rsidRPr="00FD7EA1" w:rsidRDefault="00161101" w:rsidP="00C274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Муниципальный фестиваль «ГТО </w:t>
            </w:r>
            <w:r w:rsidRPr="00FD7EA1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FD7EA1">
              <w:rPr>
                <w:rFonts w:ascii="Times New Roman" w:hAnsi="Times New Roman"/>
                <w:sz w:val="24"/>
                <w:szCs w:val="24"/>
              </w:rPr>
              <w:t xml:space="preserve">» среди муниципальных дошкольных образовательных учреждений Артемовского городского округа  </w:t>
            </w:r>
          </w:p>
        </w:tc>
        <w:tc>
          <w:tcPr>
            <w:tcW w:w="1985" w:type="dxa"/>
          </w:tcPr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/>
                <w:b/>
                <w:sz w:val="24"/>
                <w:szCs w:val="24"/>
              </w:rPr>
              <w:t>АГО</w:t>
            </w:r>
          </w:p>
        </w:tc>
        <w:tc>
          <w:tcPr>
            <w:tcW w:w="5103" w:type="dxa"/>
          </w:tcPr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1.Алексенцев Владислав Ивано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2.Долгих Дмитрий Андрее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3.Малых Павел Александро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4.Марченков Владислав Алексее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5.Нестеренко Иван Александро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6.Муждабаев Вадим Тимурович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7.Зайдуллина Алина Альбертовна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8.Калашникова Анна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4"/>
              </w:rPr>
              <w:t>Алесеевна</w:t>
            </w:r>
            <w:proofErr w:type="spellEnd"/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9.Юдина Мария Сергеевна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10.Долгих Полина Павловна</w:t>
            </w: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Грамота за участие</w:t>
            </w:r>
          </w:p>
        </w:tc>
      </w:tr>
      <w:tr w:rsidR="00161101" w:rsidRPr="00FE48AF" w:rsidTr="00C274DF">
        <w:tc>
          <w:tcPr>
            <w:tcW w:w="5353" w:type="dxa"/>
          </w:tcPr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Муниципальный  конкурс детского творчества «Танцевальная планета» в рамках фестиваля «Маленькая страна»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среди воспитанников дошкольных образовательных учреждений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Артёмовского городского округа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АГО</w:t>
            </w:r>
          </w:p>
        </w:tc>
        <w:tc>
          <w:tcPr>
            <w:tcW w:w="5103" w:type="dxa"/>
          </w:tcPr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/>
                <w:b/>
                <w:sz w:val="24"/>
                <w:szCs w:val="24"/>
              </w:rPr>
              <w:t>«Карапузики»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1.  Молотова Лиза      2.Рукамойкин Макар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>3.Сессина Милана     4.Скороходов Егор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5.Буяльская Лера    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 6. Муратов Артур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/>
                <w:b/>
                <w:sz w:val="24"/>
                <w:szCs w:val="24"/>
              </w:rPr>
              <w:t xml:space="preserve"> «Дошколята»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7.Постогова Юля и 8.Долгих Дима 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4"/>
              </w:rPr>
              <w:t>Зайдуллина</w:t>
            </w:r>
            <w:proofErr w:type="spellEnd"/>
            <w:r w:rsidRPr="00FD7EA1">
              <w:rPr>
                <w:rFonts w:ascii="Times New Roman" w:hAnsi="Times New Roman"/>
                <w:sz w:val="24"/>
                <w:szCs w:val="24"/>
              </w:rPr>
              <w:t xml:space="preserve"> Алина  10.  Нестеренко  Иван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A1">
              <w:rPr>
                <w:rFonts w:ascii="Times New Roman" w:hAnsi="Times New Roman"/>
                <w:sz w:val="24"/>
                <w:szCs w:val="24"/>
              </w:rPr>
              <w:t xml:space="preserve">11. Долгих Полина и 12.Гордеев Тимофей </w:t>
            </w:r>
          </w:p>
          <w:p w:rsidR="00161101" w:rsidRPr="00FD7EA1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61101" w:rsidRPr="00FE48AF" w:rsidTr="00C274DF">
        <w:tc>
          <w:tcPr>
            <w:tcW w:w="5353" w:type="dxa"/>
          </w:tcPr>
          <w:p w:rsidR="00161101" w:rsidRPr="00FD7EA1" w:rsidRDefault="00161101" w:rsidP="00C2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мандная спартакиада среди </w:t>
            </w:r>
            <w:proofErr w:type="gramStart"/>
            <w:r w:rsidRPr="00FD7EA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FD7EA1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t>«Мама, папа, я спортивная семья»</w:t>
            </w:r>
          </w:p>
        </w:tc>
        <w:tc>
          <w:tcPr>
            <w:tcW w:w="1985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b/>
                <w:sz w:val="24"/>
                <w:szCs w:val="24"/>
              </w:rPr>
              <w:t>АГО</w:t>
            </w:r>
          </w:p>
        </w:tc>
        <w:tc>
          <w:tcPr>
            <w:tcW w:w="5103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7E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61101" w:rsidRPr="00FE48AF" w:rsidTr="00C274DF">
        <w:tc>
          <w:tcPr>
            <w:tcW w:w="5353" w:type="dxa"/>
          </w:tcPr>
          <w:p w:rsidR="00161101" w:rsidRPr="00FD7EA1" w:rsidRDefault="00161101" w:rsidP="00C2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t>Муниципальные командные соревнования по КРОССФИТУ</w:t>
            </w:r>
          </w:p>
        </w:tc>
        <w:tc>
          <w:tcPr>
            <w:tcW w:w="1985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b/>
                <w:sz w:val="24"/>
                <w:szCs w:val="24"/>
              </w:rPr>
              <w:t>АГО</w:t>
            </w:r>
          </w:p>
        </w:tc>
        <w:tc>
          <w:tcPr>
            <w:tcW w:w="5103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61101" w:rsidRPr="00FE48AF" w:rsidTr="00C274DF">
        <w:tc>
          <w:tcPr>
            <w:tcW w:w="5353" w:type="dxa"/>
          </w:tcPr>
          <w:p w:rsidR="00161101" w:rsidRPr="00FD7EA1" w:rsidRDefault="00161101" w:rsidP="00C2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информационных </w:t>
            </w:r>
            <w:r w:rsidRPr="00FD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«Интеллект»</w:t>
            </w:r>
          </w:p>
          <w:p w:rsidR="00161101" w:rsidRPr="00FD7EA1" w:rsidRDefault="00161101" w:rsidP="00C2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зобразительного и декоративно-прикладного искусства  «Подарочки для мамочки» </w:t>
            </w:r>
          </w:p>
        </w:tc>
        <w:tc>
          <w:tcPr>
            <w:tcW w:w="1985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5103" w:type="dxa"/>
          </w:tcPr>
          <w:p w:rsidR="00161101" w:rsidRPr="00FD7EA1" w:rsidRDefault="00161101" w:rsidP="00C2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EA1">
              <w:rPr>
                <w:rFonts w:ascii="Times New Roman" w:hAnsi="Times New Roman" w:cs="Times New Roman"/>
                <w:sz w:val="24"/>
                <w:szCs w:val="24"/>
              </w:rPr>
              <w:t>Тупович</w:t>
            </w:r>
            <w:proofErr w:type="spellEnd"/>
            <w:r w:rsidRPr="00FD7EA1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409" w:type="dxa"/>
          </w:tcPr>
          <w:p w:rsidR="00161101" w:rsidRPr="003337ED" w:rsidRDefault="00161101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101" w:rsidRPr="00FE48AF" w:rsidRDefault="00161101" w:rsidP="00161101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432B4" w:rsidRDefault="001432B4" w:rsidP="00161101">
      <w:pPr>
        <w:pStyle w:val="a8"/>
        <w:jc w:val="both"/>
        <w:rPr>
          <w:rFonts w:ascii="Times New Roman" w:hAnsi="Times New Roman"/>
          <w:sz w:val="24"/>
          <w:szCs w:val="28"/>
        </w:rPr>
        <w:sectPr w:rsidR="001432B4" w:rsidSect="00143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1101" w:rsidRPr="00FE48AF" w:rsidRDefault="00161101" w:rsidP="00161101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161101" w:rsidRDefault="00161101" w:rsidP="00161101">
      <w:pPr>
        <w:pStyle w:val="a8"/>
        <w:jc w:val="both"/>
        <w:rPr>
          <w:rFonts w:ascii="Times New Roman" w:hAnsi="Times New Roman"/>
          <w:sz w:val="28"/>
          <w:szCs w:val="28"/>
        </w:rPr>
        <w:sectPr w:rsidR="00161101" w:rsidSect="001611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1101" w:rsidRDefault="00C274DF" w:rsidP="001611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0013E4" w:rsidRDefault="00C274DF" w:rsidP="00C274DF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оснащение</w:t>
      </w:r>
      <w:r w:rsidR="000013E4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</w:t>
      </w:r>
    </w:p>
    <w:p w:rsidR="00C274DF" w:rsidRPr="0088061A" w:rsidRDefault="000013E4" w:rsidP="00C274DF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МБДОУ №12</w:t>
      </w:r>
    </w:p>
    <w:tbl>
      <w:tblPr>
        <w:tblpPr w:leftFromText="180" w:rightFromText="180" w:vertAnchor="text" w:horzAnchor="margin" w:tblpY="177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8"/>
        <w:gridCol w:w="5628"/>
        <w:gridCol w:w="844"/>
      </w:tblGrid>
      <w:tr w:rsidR="00C274DF" w:rsidRPr="0088061A" w:rsidTr="00C274DF"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Ресурсное обеспечение</w:t>
            </w:r>
          </w:p>
        </w:tc>
      </w:tr>
      <w:tr w:rsidR="00C274DF" w:rsidRPr="0088061A" w:rsidTr="00C274DF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Общая площадь здания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кв.м</w:t>
            </w:r>
            <w:proofErr w:type="spell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C274DF" w:rsidRPr="0088061A" w:rsidTr="00C274DF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Количество спальных и игровых </w:t>
            </w:r>
            <w:proofErr w:type="gramStart"/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комнат</w:t>
            </w:r>
            <w:proofErr w:type="gramEnd"/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 оборудованных детской мебель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4 спальных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6 групповых комнат</w:t>
            </w:r>
          </w:p>
        </w:tc>
      </w:tr>
      <w:tr w:rsidR="00C274DF" w:rsidRPr="0088061A" w:rsidTr="00C274DF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Медицинский блок и его оснащение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. Медицинский кабинет осмотра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Шкаф для хранения медицинской документации. 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Рабочие стол  и стулья. 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3.Бактерицидная лампа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4.Кушетка  детская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5. Весы  напольные медицинские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6. Ростомер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2. Изолятор на 1 место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. Кушетка детская с постельными принадлежностями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2.Горшок детский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3. Таз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4.Раковина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5. Санузел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6.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Бектерицидная</w:t>
            </w:r>
            <w:proofErr w:type="spell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лампа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роцедурная зона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.Холодильник для хранения  бак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репаратов  и медикаментов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2.Процедурный стол-тумба для прививок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3.Шкаф для   хранения  медикаментов экстренной помощи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СПИД-аптечки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5. Раковина для мытья рук.</w:t>
            </w:r>
          </w:p>
        </w:tc>
      </w:tr>
      <w:tr w:rsidR="00C274DF" w:rsidRPr="0088061A" w:rsidTr="00C274DF"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Оснащение методического кабинет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етодические, дидактические пособия и материалы по разделам программы. 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апка  нормативно-правовой документации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Информационный стенд «Аттестация»;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Информационный стенд «Педагогический вестник»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иблиотека методического кабинета: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методлитература</w:t>
            </w:r>
            <w:proofErr w:type="spell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 вопросам воспитания детей дошкольного возраста, специальная  коррекционная  литература,  справочная литература, детская художественная литература 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Выставки: «Новинки литературы», «В помощь воспитателю»;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ередовой опыт - школа мастерства» и др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Материалы по мониторингу качества  коррекционн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о-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разовательного процесса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Компьютер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0 Фотоаппарат цифровой </w:t>
            </w:r>
          </w:p>
        </w:tc>
      </w:tr>
      <w:tr w:rsidR="00C274DF" w:rsidRPr="0088061A" w:rsidTr="00C274DF"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ериодические издания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Журнал «Дошкольное воспитание»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Журнал «Ребенок в детском саду»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Журнал «Справочник старшего воспитателя дошкольного учреждения»</w:t>
            </w:r>
          </w:p>
        </w:tc>
      </w:tr>
      <w:tr w:rsidR="00C274DF" w:rsidRPr="0088061A" w:rsidTr="00C274DF">
        <w:trPr>
          <w:trHeight w:val="1428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lastRenderedPageBreak/>
              <w:t>Оснащение кабинетов специалисто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. Музыкально-физкультурный зал: Фортепиано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детские музыкальные инструменты, куклы для кукольного театра, маски, шапочки, мягкие игрушки, механические игрушки, иллюстративный материал, музыкально-дидактические игры, портреты композиторов, методическая литература, художественная литература, костюмы для сказочных персонажей;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ТСО: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-  Компьютер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- Телевизор жидкокристаллический, диагональ – 102 см (40 дюймов)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USB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0 - порт, позволяющий воспроизводить файлы с </w:t>
            </w: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flesh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памяти внешних устройств, 2 порта  </w:t>
            </w: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HDMI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)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- Акустическая система домашнего кинотеатра ВВК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5 громкоговорителей, </w:t>
            </w: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DVD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– ресивер </w:t>
            </w: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DK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2100</w:t>
            </w:r>
            <w:r w:rsidRPr="00FD7EA1">
              <w:rPr>
                <w:rFonts w:ascii="Times New Roman" w:hAnsi="Times New Roman"/>
                <w:sz w:val="24"/>
                <w:szCs w:val="28"/>
                <w:lang w:val="en-US" w:eastAsia="ru-RU"/>
              </w:rPr>
              <w:t>SI</w:t>
            </w: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собия по всем разделам физического развития: мячи 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-б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льшие, средние, малые, массажные,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мягконабивные</w:t>
            </w:r>
            <w:proofErr w:type="spell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мячи ХОП, кегли, обручи, дуги для </w:t>
            </w:r>
            <w:proofErr w:type="spell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одлезания</w:t>
            </w:r>
            <w:proofErr w:type="spell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, стойки для прыжков, гимнастические палки, флажки, ленты, доски ребристые, скамейки гимнастические, атрибуты для проведения сюжетных подвижных игр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proofErr w:type="gramStart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Кабинет учителя - логопеда: зеркала, столы для детей, магнитная доска, Игрушки и предметные картинки для уточнения произношения в звукоподражаниях, игрушки и пособия для воспитания правильного физиологического дыхания, комплекты  предметных картинок для уточнения произношения гласных, губных, переднеязычных, заднеязычных звуков, предметные картинки для автоматизации свистящих звуков, материалы для звукового и слогового анализа и синтеза, игры для формирования грамматического строя речи, фланелеграф,  наборное полотно</w:t>
            </w:r>
            <w:proofErr w:type="gramEnd"/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, магнитная доска с набором цифр и букв алфавита.</w:t>
            </w:r>
          </w:p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СО: </w:t>
            </w:r>
          </w:p>
        </w:tc>
      </w:tr>
      <w:tr w:rsidR="00C274DF" w:rsidRPr="0088061A" w:rsidTr="00C274DF">
        <w:trPr>
          <w:trHeight w:val="348"/>
        </w:trPr>
        <w:tc>
          <w:tcPr>
            <w:tcW w:w="3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  <w:t>На территории детского сада МБДОУ №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Игровые площадк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C274DF" w:rsidRPr="0088061A" w:rsidTr="00C274DF">
        <w:trPr>
          <w:trHeight w:val="348"/>
        </w:trPr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спортивно-игровая площад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C274DF" w:rsidRPr="0088061A" w:rsidTr="00C274DF">
        <w:trPr>
          <w:trHeight w:val="285"/>
        </w:trPr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цветник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C274DF" w:rsidRPr="0088061A" w:rsidTr="00C274DF">
        <w:trPr>
          <w:trHeight w:val="348"/>
        </w:trPr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мини-огор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C274DF" w:rsidRPr="0088061A" w:rsidTr="00C274DF">
        <w:trPr>
          <w:trHeight w:val="255"/>
        </w:trPr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8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пешеходный перекресток  с разметко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DF" w:rsidRPr="00FD7EA1" w:rsidRDefault="00C274DF" w:rsidP="00C274DF">
            <w:pPr>
              <w:pStyle w:val="a8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7EA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C274DF" w:rsidRPr="0088061A" w:rsidRDefault="00C274DF" w:rsidP="00C274DF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4DF" w:rsidRPr="00E8538E" w:rsidRDefault="00C274DF" w:rsidP="00161101">
      <w:pPr>
        <w:jc w:val="right"/>
        <w:rPr>
          <w:rFonts w:ascii="Times New Roman" w:hAnsi="Times New Roman" w:cs="Times New Roman"/>
          <w:sz w:val="28"/>
        </w:rPr>
      </w:pPr>
    </w:p>
    <w:sectPr w:rsidR="00C274DF" w:rsidRPr="00E8538E" w:rsidSect="008806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59" w:rsidRDefault="00326659" w:rsidP="00BD112F">
      <w:pPr>
        <w:spacing w:after="0" w:line="240" w:lineRule="auto"/>
      </w:pPr>
      <w:r>
        <w:separator/>
      </w:r>
    </w:p>
  </w:endnote>
  <w:endnote w:type="continuationSeparator" w:id="0">
    <w:p w:rsidR="00326659" w:rsidRDefault="00326659" w:rsidP="00BD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59" w:rsidRDefault="00326659" w:rsidP="00BD112F">
      <w:pPr>
        <w:spacing w:after="0" w:line="240" w:lineRule="auto"/>
      </w:pPr>
      <w:r>
        <w:separator/>
      </w:r>
    </w:p>
  </w:footnote>
  <w:footnote w:type="continuationSeparator" w:id="0">
    <w:p w:rsidR="00326659" w:rsidRDefault="00326659" w:rsidP="00BD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17A21FDA"/>
    <w:lvl w:ilvl="0" w:tplc="4620B426">
      <w:start w:val="1"/>
      <w:numFmt w:val="bullet"/>
      <w:lvlText w:val=""/>
      <w:lvlJc w:val="left"/>
    </w:lvl>
    <w:lvl w:ilvl="1" w:tplc="99B0625C">
      <w:start w:val="1"/>
      <w:numFmt w:val="decimal"/>
      <w:lvlText w:val="%2."/>
      <w:lvlJc w:val="left"/>
    </w:lvl>
    <w:lvl w:ilvl="2" w:tplc="C83C5B90">
      <w:numFmt w:val="decimal"/>
      <w:lvlText w:val=""/>
      <w:lvlJc w:val="left"/>
    </w:lvl>
    <w:lvl w:ilvl="3" w:tplc="27462B02">
      <w:numFmt w:val="decimal"/>
      <w:lvlText w:val=""/>
      <w:lvlJc w:val="left"/>
    </w:lvl>
    <w:lvl w:ilvl="4" w:tplc="3E744A68">
      <w:numFmt w:val="decimal"/>
      <w:lvlText w:val=""/>
      <w:lvlJc w:val="left"/>
    </w:lvl>
    <w:lvl w:ilvl="5" w:tplc="002874BA">
      <w:numFmt w:val="decimal"/>
      <w:lvlText w:val=""/>
      <w:lvlJc w:val="left"/>
    </w:lvl>
    <w:lvl w:ilvl="6" w:tplc="83A6E790">
      <w:numFmt w:val="decimal"/>
      <w:lvlText w:val=""/>
      <w:lvlJc w:val="left"/>
    </w:lvl>
    <w:lvl w:ilvl="7" w:tplc="FB14DFFE">
      <w:numFmt w:val="decimal"/>
      <w:lvlText w:val=""/>
      <w:lvlJc w:val="left"/>
    </w:lvl>
    <w:lvl w:ilvl="8" w:tplc="A0346E78">
      <w:numFmt w:val="decimal"/>
      <w:lvlText w:val=""/>
      <w:lvlJc w:val="left"/>
    </w:lvl>
  </w:abstractNum>
  <w:abstractNum w:abstractNumId="1">
    <w:nsid w:val="017F0847"/>
    <w:multiLevelType w:val="hybridMultilevel"/>
    <w:tmpl w:val="7444F11C"/>
    <w:lvl w:ilvl="0" w:tplc="FF7A96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53638"/>
    <w:multiLevelType w:val="multilevel"/>
    <w:tmpl w:val="A5E0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23C5"/>
    <w:multiLevelType w:val="multilevel"/>
    <w:tmpl w:val="0848F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D3662"/>
    <w:multiLevelType w:val="hybridMultilevel"/>
    <w:tmpl w:val="3AD2D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B0373"/>
    <w:multiLevelType w:val="multilevel"/>
    <w:tmpl w:val="0EA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77E08"/>
    <w:multiLevelType w:val="hybridMultilevel"/>
    <w:tmpl w:val="95067184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05141"/>
    <w:multiLevelType w:val="hybridMultilevel"/>
    <w:tmpl w:val="ABDEF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44651"/>
    <w:multiLevelType w:val="hybridMultilevel"/>
    <w:tmpl w:val="E3D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1E17"/>
    <w:multiLevelType w:val="multilevel"/>
    <w:tmpl w:val="17D8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226C5"/>
    <w:multiLevelType w:val="hybridMultilevel"/>
    <w:tmpl w:val="E33ABDF2"/>
    <w:lvl w:ilvl="0" w:tplc="5FF0D7E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9A00B78"/>
    <w:multiLevelType w:val="multilevel"/>
    <w:tmpl w:val="559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C4BA3"/>
    <w:multiLevelType w:val="multilevel"/>
    <w:tmpl w:val="C08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66470"/>
    <w:multiLevelType w:val="hybridMultilevel"/>
    <w:tmpl w:val="C0D67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C47692"/>
    <w:multiLevelType w:val="multilevel"/>
    <w:tmpl w:val="034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67037"/>
    <w:multiLevelType w:val="hybridMultilevel"/>
    <w:tmpl w:val="9A1E0BA4"/>
    <w:lvl w:ilvl="0" w:tplc="E6A611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2CD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B2F5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9C2F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C61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30E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A8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76C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8F6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4A47B52"/>
    <w:multiLevelType w:val="multilevel"/>
    <w:tmpl w:val="7C7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2743C"/>
    <w:multiLevelType w:val="hybridMultilevel"/>
    <w:tmpl w:val="23E2EC96"/>
    <w:lvl w:ilvl="0" w:tplc="BFAE2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07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8D9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4A3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A802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630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63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202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B0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5B204EA"/>
    <w:multiLevelType w:val="hybridMultilevel"/>
    <w:tmpl w:val="7DDCEA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6C2525A"/>
    <w:multiLevelType w:val="hybridMultilevel"/>
    <w:tmpl w:val="0748B11E"/>
    <w:lvl w:ilvl="0" w:tplc="827A08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ACF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CE0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EAB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CD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22C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30DF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82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F041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7F70563"/>
    <w:multiLevelType w:val="hybridMultilevel"/>
    <w:tmpl w:val="948C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763F9"/>
    <w:multiLevelType w:val="multilevel"/>
    <w:tmpl w:val="C4601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855B49"/>
    <w:multiLevelType w:val="hybridMultilevel"/>
    <w:tmpl w:val="86BE8E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0825E69"/>
    <w:multiLevelType w:val="hybridMultilevel"/>
    <w:tmpl w:val="E33ABDF2"/>
    <w:lvl w:ilvl="0" w:tplc="5FF0D7E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14047DD"/>
    <w:multiLevelType w:val="multilevel"/>
    <w:tmpl w:val="3F9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E6E41"/>
    <w:multiLevelType w:val="hybridMultilevel"/>
    <w:tmpl w:val="EC88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01196"/>
    <w:multiLevelType w:val="hybridMultilevel"/>
    <w:tmpl w:val="96A2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C5EA1"/>
    <w:multiLevelType w:val="hybridMultilevel"/>
    <w:tmpl w:val="0C9E5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060F50"/>
    <w:multiLevelType w:val="hybridMultilevel"/>
    <w:tmpl w:val="3A8C558A"/>
    <w:lvl w:ilvl="0" w:tplc="15388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563F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1EE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FEF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AB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BE0B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A6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D86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407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25C069C"/>
    <w:multiLevelType w:val="hybridMultilevel"/>
    <w:tmpl w:val="9EE43AEA"/>
    <w:lvl w:ilvl="0" w:tplc="FF7A96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"/>
  </w:num>
  <w:num w:numId="5">
    <w:abstractNumId w:val="5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6"/>
  </w:num>
  <w:num w:numId="11">
    <w:abstractNumId w:val="7"/>
  </w:num>
  <w:num w:numId="12">
    <w:abstractNumId w:val="21"/>
  </w:num>
  <w:num w:numId="13">
    <w:abstractNumId w:val="4"/>
  </w:num>
  <w:num w:numId="14">
    <w:abstractNumId w:val="20"/>
  </w:num>
  <w:num w:numId="15">
    <w:abstractNumId w:val="29"/>
  </w:num>
  <w:num w:numId="16">
    <w:abstractNumId w:val="1"/>
  </w:num>
  <w:num w:numId="17">
    <w:abstractNumId w:val="8"/>
  </w:num>
  <w:num w:numId="18">
    <w:abstractNumId w:val="25"/>
  </w:num>
  <w:num w:numId="19">
    <w:abstractNumId w:val="10"/>
  </w:num>
  <w:num w:numId="20">
    <w:abstractNumId w:val="18"/>
  </w:num>
  <w:num w:numId="21">
    <w:abstractNumId w:val="22"/>
  </w:num>
  <w:num w:numId="22">
    <w:abstractNumId w:val="23"/>
  </w:num>
  <w:num w:numId="23">
    <w:abstractNumId w:val="6"/>
  </w:num>
  <w:num w:numId="24">
    <w:abstractNumId w:val="13"/>
  </w:num>
  <w:num w:numId="25">
    <w:abstractNumId w:val="27"/>
  </w:num>
  <w:num w:numId="26">
    <w:abstractNumId w:val="0"/>
  </w:num>
  <w:num w:numId="27">
    <w:abstractNumId w:val="17"/>
  </w:num>
  <w:num w:numId="28">
    <w:abstractNumId w:val="15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83"/>
    <w:rsid w:val="000013E4"/>
    <w:rsid w:val="00020742"/>
    <w:rsid w:val="00081CF5"/>
    <w:rsid w:val="001432B4"/>
    <w:rsid w:val="00150A83"/>
    <w:rsid w:val="00161101"/>
    <w:rsid w:val="001A49E8"/>
    <w:rsid w:val="001B2A83"/>
    <w:rsid w:val="001F0C3C"/>
    <w:rsid w:val="0030395B"/>
    <w:rsid w:val="0031502A"/>
    <w:rsid w:val="00326659"/>
    <w:rsid w:val="003337ED"/>
    <w:rsid w:val="00355ED3"/>
    <w:rsid w:val="003B123F"/>
    <w:rsid w:val="003D1D9D"/>
    <w:rsid w:val="00402FC5"/>
    <w:rsid w:val="00440EC4"/>
    <w:rsid w:val="0049245F"/>
    <w:rsid w:val="00570AB3"/>
    <w:rsid w:val="005D04C3"/>
    <w:rsid w:val="005F2F4A"/>
    <w:rsid w:val="006A2763"/>
    <w:rsid w:val="006B7A99"/>
    <w:rsid w:val="007709B0"/>
    <w:rsid w:val="007A5819"/>
    <w:rsid w:val="007B2F9A"/>
    <w:rsid w:val="007C0259"/>
    <w:rsid w:val="0088061A"/>
    <w:rsid w:val="008C390B"/>
    <w:rsid w:val="00925925"/>
    <w:rsid w:val="00933874"/>
    <w:rsid w:val="009633E2"/>
    <w:rsid w:val="00BD112F"/>
    <w:rsid w:val="00C274DF"/>
    <w:rsid w:val="00C41807"/>
    <w:rsid w:val="00C47D5F"/>
    <w:rsid w:val="00C8434E"/>
    <w:rsid w:val="00D7704F"/>
    <w:rsid w:val="00D90A3F"/>
    <w:rsid w:val="00E4128A"/>
    <w:rsid w:val="00E8538E"/>
    <w:rsid w:val="00EF385E"/>
    <w:rsid w:val="00F00049"/>
    <w:rsid w:val="00F11678"/>
    <w:rsid w:val="00F22B7D"/>
    <w:rsid w:val="00FD7EA1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12F"/>
  </w:style>
  <w:style w:type="paragraph" w:styleId="a6">
    <w:name w:val="footer"/>
    <w:basedOn w:val="a"/>
    <w:link w:val="a7"/>
    <w:uiPriority w:val="99"/>
    <w:unhideWhenUsed/>
    <w:rsid w:val="00BD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12F"/>
  </w:style>
  <w:style w:type="paragraph" w:styleId="a8">
    <w:name w:val="No Spacing"/>
    <w:uiPriority w:val="1"/>
    <w:qFormat/>
    <w:rsid w:val="008C390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7704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2F4A"/>
    <w:pPr>
      <w:ind w:left="720"/>
      <w:contextualSpacing/>
    </w:pPr>
  </w:style>
  <w:style w:type="paragraph" w:styleId="ab">
    <w:name w:val="Normal (Web)"/>
    <w:basedOn w:val="a"/>
    <w:unhideWhenUsed/>
    <w:rsid w:val="006B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A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rsid w:val="00150A83"/>
    <w:pPr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15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FC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03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12F"/>
  </w:style>
  <w:style w:type="paragraph" w:styleId="a6">
    <w:name w:val="footer"/>
    <w:basedOn w:val="a"/>
    <w:link w:val="a7"/>
    <w:uiPriority w:val="99"/>
    <w:unhideWhenUsed/>
    <w:rsid w:val="00BD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12F"/>
  </w:style>
  <w:style w:type="paragraph" w:styleId="a8">
    <w:name w:val="No Spacing"/>
    <w:uiPriority w:val="1"/>
    <w:qFormat/>
    <w:rsid w:val="008C390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7704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2F4A"/>
    <w:pPr>
      <w:ind w:left="720"/>
      <w:contextualSpacing/>
    </w:pPr>
  </w:style>
  <w:style w:type="paragraph" w:styleId="ab">
    <w:name w:val="Normal (Web)"/>
    <w:basedOn w:val="a"/>
    <w:unhideWhenUsed/>
    <w:rsid w:val="006B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A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rsid w:val="00150A83"/>
    <w:pPr>
      <w:ind w:left="720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15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FC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303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sheobrazovatelmznie_programmi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554686132983377"/>
          <c:y val="3.579952267303102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(Конец года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12000000000000001</c:v>
                </c:pt>
                <c:pt idx="2">
                  <c:v>0.58000000000000007</c:v>
                </c:pt>
                <c:pt idx="3">
                  <c:v>0.30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FBB6-083B-4677-ACA0-DA4AFDA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6126</Words>
  <Characters>3492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1</cp:revision>
  <cp:lastPrinted>2018-06-06T03:47:00Z</cp:lastPrinted>
  <dcterms:created xsi:type="dcterms:W3CDTF">2017-04-23T07:20:00Z</dcterms:created>
  <dcterms:modified xsi:type="dcterms:W3CDTF">2018-06-06T04:01:00Z</dcterms:modified>
</cp:coreProperties>
</file>